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FEB83" w14:textId="77777777" w:rsidR="00A3760A" w:rsidRPr="001B5CEE" w:rsidRDefault="00A3760A" w:rsidP="00A3760A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26C54CE" wp14:editId="40FE52B4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AD1AA" w14:textId="77777777" w:rsidR="00A3760A" w:rsidRPr="001B5CEE" w:rsidRDefault="00A3760A" w:rsidP="00A37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25BA2EC4" w14:textId="77777777" w:rsidR="00A3760A" w:rsidRPr="001B5CEE" w:rsidRDefault="00A3760A" w:rsidP="00A37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2A0DE08" w14:textId="77777777" w:rsidR="00A3760A" w:rsidRPr="001B5CEE" w:rsidRDefault="00A3760A" w:rsidP="00A3760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2072C807" w14:textId="77777777" w:rsidR="00A3760A" w:rsidRPr="001B5CEE" w:rsidRDefault="00A3760A" w:rsidP="00A3760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6E707667" w14:textId="22CA295C" w:rsidR="00A3760A" w:rsidRPr="00CC200C" w:rsidRDefault="00750183" w:rsidP="00A3760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4.2023      </w:t>
      </w:r>
      <w:r w:rsidR="00EF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3760A" w:rsidRPr="00CC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F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60A" w:rsidRPr="00CC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F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60A" w:rsidRPr="00CC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. Михайловка      </w:t>
      </w:r>
      <w:r w:rsidR="00EF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F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3760A" w:rsidRPr="00CC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9-па</w:t>
      </w:r>
    </w:p>
    <w:p w14:paraId="6B7B40A8" w14:textId="77777777" w:rsidR="00A3760A" w:rsidRDefault="00A3760A" w:rsidP="00A37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97C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15B3344E" w14:textId="47EA793B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остановление </w:t>
      </w:r>
    </w:p>
    <w:p w14:paraId="16EA5F7E" w14:textId="77777777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ихайловского муниципального района</w:t>
      </w:r>
    </w:p>
    <w:p w14:paraId="33EF93C4" w14:textId="77777777" w:rsidR="00922A2C" w:rsidRDefault="00204AFD" w:rsidP="00922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 w:rsidR="000F2C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="00922A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  <w:r w:rsidR="005851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922A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6</w:t>
      </w:r>
      <w:r w:rsidR="000F2C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02</w:t>
      </w:r>
      <w:r w:rsidR="00922A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</w:t>
      </w:r>
      <w:r w:rsidR="00817D5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</w:t>
      </w:r>
      <w:r w:rsidR="00922A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49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па «</w:t>
      </w:r>
      <w:r w:rsidR="00922A2C" w:rsidRPr="00922A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программы </w:t>
      </w:r>
    </w:p>
    <w:p w14:paraId="0FB0AC5D" w14:textId="77777777" w:rsidR="00922A2C" w:rsidRDefault="00922A2C" w:rsidP="00922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22A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омплексного развития социальной инфраструктуры </w:t>
      </w:r>
    </w:p>
    <w:p w14:paraId="385E1F5E" w14:textId="7DABD35E" w:rsidR="00504270" w:rsidRPr="00504270" w:rsidRDefault="00922A2C" w:rsidP="00922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22A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 района на 2020 – 2029 годы</w:t>
      </w:r>
      <w:r w:rsidR="00204AFD"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0DE634A4" w14:textId="387FD368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37E22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907781D" w14:textId="33515C85" w:rsidR="00504270" w:rsidRPr="00504270" w:rsidRDefault="00817D5F" w:rsidP="00032B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Бюджетным кодексом Российской Федерации, 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ральным законом от 06.10.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2003 № 131-ФЗ «Об общих принципах организ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ции местного самоуправления в Российской Федерации»</w:t>
      </w:r>
      <w:r w:rsidR="00091FD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76DF3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176DF3" w:rsidRPr="00176DF3">
        <w:rPr>
          <w:rFonts w:ascii="Times New Roman" w:eastAsia="Times New Roman" w:hAnsi="Times New Roman" w:cs="Times New Roman"/>
          <w:sz w:val="28"/>
          <w:szCs w:val="20"/>
          <w:lang w:eastAsia="ru-RU"/>
        </w:rPr>
        <w:t>ешение</w:t>
      </w:r>
      <w:r w:rsidR="00176DF3">
        <w:rPr>
          <w:rFonts w:ascii="Times New Roman" w:eastAsia="Times New Roman" w:hAnsi="Times New Roman" w:cs="Times New Roman"/>
          <w:sz w:val="28"/>
          <w:szCs w:val="20"/>
          <w:lang w:eastAsia="ru-RU"/>
        </w:rPr>
        <w:t>м Думы Михайловского муниципального района</w:t>
      </w:r>
      <w:r w:rsidR="00176DF3" w:rsidRPr="00176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2B07" w:rsidRPr="00032B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21.12.2022 № 285 </w:t>
      </w:r>
      <w:r w:rsidR="00032B07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032B07" w:rsidRPr="00032B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и дополнений в решение Думы Михайловского муниципального района от 09.12.2021 г. № 156 </w:t>
      </w:r>
      <w:r w:rsidR="00032B07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032B07" w:rsidRPr="00032B07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районного бюджета Миха</w:t>
      </w:r>
      <w:r w:rsidR="00032B07" w:rsidRPr="00032B07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032B07" w:rsidRPr="00032B07">
        <w:rPr>
          <w:rFonts w:ascii="Times New Roman" w:eastAsia="Times New Roman" w:hAnsi="Times New Roman" w:cs="Times New Roman"/>
          <w:sz w:val="28"/>
          <w:szCs w:val="20"/>
          <w:lang w:eastAsia="ru-RU"/>
        </w:rPr>
        <w:t>ловского муниципального района на 2022 год и плановый период 2023 и 2024</w:t>
      </w:r>
      <w:proofErr w:type="gramEnd"/>
      <w:r w:rsidR="00032B07" w:rsidRPr="00032B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032B07" w:rsidRPr="00032B07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</w:t>
      </w:r>
      <w:r w:rsidR="00032B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="00651A4D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</w:t>
      </w:r>
      <w:r w:rsidR="00032B07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651A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умы</w:t>
      </w:r>
      <w:r w:rsidR="00651A4D" w:rsidRPr="00651A4D">
        <w:t xml:space="preserve"> </w:t>
      </w:r>
      <w:r w:rsidR="00651A4D" w:rsidRPr="00651A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r w:rsidR="00032B07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3.03.2023 № </w:t>
      </w:r>
      <w:r w:rsidR="00032B07" w:rsidRPr="00032B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18 </w:t>
      </w:r>
      <w:r w:rsidR="00032B07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032B07" w:rsidRPr="00032B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и дополнений в решение Думы Михайловского муниципального района от 21.12.2022 г. № 286 </w:t>
      </w:r>
      <w:r w:rsidR="00032B07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032B07" w:rsidRPr="00032B07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</w:t>
      </w:r>
      <w:r w:rsidR="00032B07" w:rsidRPr="00032B07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032B07" w:rsidRPr="00032B07">
        <w:rPr>
          <w:rFonts w:ascii="Times New Roman" w:eastAsia="Times New Roman" w:hAnsi="Times New Roman" w:cs="Times New Roman"/>
          <w:sz w:val="28"/>
          <w:szCs w:val="20"/>
          <w:lang w:eastAsia="ru-RU"/>
        </w:rPr>
        <w:t>ждении районного бюджета Михайловского муниципального района на 2023 год и плановый период 2024 и 2025 годы</w:t>
      </w:r>
      <w:r w:rsidR="00032B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Устава Михайло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 муниципального района администрация Михайловского муниципал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го района </w:t>
      </w:r>
      <w:proofErr w:type="gramEnd"/>
    </w:p>
    <w:p w14:paraId="1E97C701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AAB52B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3DF5165A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674B77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C70D17" w14:textId="63E9E5C5" w:rsidR="00A22F29" w:rsidRDefault="00B944C2" w:rsidP="00922A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изменения в постановление администрации Михайловского муниципального района </w:t>
      </w:r>
      <w:r w:rsidR="00922A2C" w:rsidRPr="00922A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9.06.2020 № 549-па «Об утверждении программы </w:t>
      </w:r>
      <w:r w:rsidR="00922A2C" w:rsidRPr="00922A2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комплексного развития социальной инфраструктуры Михайловского мун</w:t>
      </w:r>
      <w:r w:rsidR="00922A2C" w:rsidRPr="00922A2C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922A2C" w:rsidRPr="00922A2C">
        <w:rPr>
          <w:rFonts w:ascii="Times New Roman" w:eastAsia="Times New Roman" w:hAnsi="Times New Roman" w:cs="Times New Roman"/>
          <w:sz w:val="28"/>
          <w:szCs w:val="20"/>
          <w:lang w:eastAsia="ru-RU"/>
        </w:rPr>
        <w:t>ципального района на 2020 – 2029 годы»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Программа) следующего содержания:</w:t>
      </w:r>
    </w:p>
    <w:p w14:paraId="52DF8122" w14:textId="253DE419" w:rsidR="00645BD6" w:rsidRPr="00645BD6" w:rsidRDefault="00A51D98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45BD6"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</w:t>
      </w:r>
      <w:r w:rsidR="00922A2C" w:rsidRPr="0092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и источники финансирования программы</w:t>
      </w:r>
      <w:r w:rsidR="00645BD6"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а</w:t>
      </w:r>
      <w:r w:rsidR="00645BD6"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5BD6"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 Программы изложить в ново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762"/>
      </w:tblGrid>
      <w:tr w:rsidR="00645BD6" w:rsidRPr="00645BD6" w14:paraId="772C1BE4" w14:textId="77777777" w:rsidTr="0024563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CED0" w14:textId="2106F82B" w:rsidR="00645BD6" w:rsidRPr="00645BD6" w:rsidRDefault="002D7441" w:rsidP="00645B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</w:t>
            </w:r>
            <w:r w:rsidRPr="002D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BADE" w14:textId="3B465F55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нозируемый объем финансового обеспечения Программы 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 w:rsidR="00462949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 872,39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14:paraId="2A66AD7E" w14:textId="1B5370AA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 тыс. руб.</w:t>
            </w:r>
          </w:p>
          <w:p w14:paraId="401A8241" w14:textId="6EEA1D73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A519F0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 848,08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5403DC64" w14:textId="5C74F5D5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</w:t>
            </w:r>
            <w:r w:rsidR="006779FF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2B07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 437,1</w:t>
            </w:r>
            <w:r w:rsidR="00F52750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332ACDEF" w14:textId="757D7D64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032B07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255,09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0C2B08FE" w14:textId="22DBF45C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4C1636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6A04B078" w14:textId="3BA68DC4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-2029 годы </w:t>
            </w:r>
            <w:r w:rsidR="00A519F0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2949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 232,06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50F2CE46" w14:textId="39E76221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, за счет средств местного бюджета – </w:t>
            </w:r>
            <w:r w:rsid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872,22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:</w:t>
            </w:r>
          </w:p>
          <w:p w14:paraId="0DE035BD" w14:textId="54371560" w:rsidR="002D7441" w:rsidRPr="002D7441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6D7A531F" w14:textId="19B4437A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182896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6,005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08D3C6B3" w14:textId="7C864ACA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F52750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4,3</w:t>
            </w:r>
            <w:r w:rsidR="00462949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3F7A6D03" w14:textId="35C52B23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F52750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,82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56B4D777" w14:textId="33EF7C7B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4C1636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72BAE617" w14:textId="03B313B2" w:rsidR="002D7441" w:rsidRPr="002D7441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-2029 годы – </w:t>
            </w:r>
            <w:r w:rsidR="00A519F0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462949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  <w:r w:rsidR="002F1B2B" w:rsidRPr="002F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6</w:t>
            </w:r>
            <w:r w:rsidRPr="002F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719F5D9" w14:textId="77777777" w:rsidR="002D7441" w:rsidRPr="002D7441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ая оценка средств, привлекаемых на реал</w:t>
            </w: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ю целей программы, составляет:</w:t>
            </w:r>
          </w:p>
          <w:p w14:paraId="09F9321E" w14:textId="191EAED1" w:rsidR="002D7441" w:rsidRPr="002D7441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убсидии из краевого бюджета – </w:t>
            </w:r>
            <w:r w:rsid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124,27</w:t>
            </w:r>
            <w:r w:rsidRPr="0037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:</w:t>
            </w:r>
          </w:p>
          <w:p w14:paraId="380469CA" w14:textId="77777777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0,0 тыс. руб. </w:t>
            </w:r>
          </w:p>
          <w:p w14:paraId="1C5B2966" w14:textId="50217284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1A2705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 614,77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704FFEAD" w14:textId="260324C9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F52750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 624,22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47EA1DC5" w14:textId="290BD4FC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F52750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885,27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7B84F032" w14:textId="77777777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 тыс. руб.</w:t>
            </w:r>
          </w:p>
          <w:p w14:paraId="35FFA201" w14:textId="33761AD3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-2029 годы –</w:t>
            </w:r>
            <w:r w:rsidR="00E51DC5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2949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00,00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2AF6D34F" w14:textId="669307EF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убсидии из федерального бюджета –</w:t>
            </w:r>
            <w:r w:rsidR="00E07506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1B2B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 875,91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:</w:t>
            </w:r>
          </w:p>
          <w:p w14:paraId="5A155A76" w14:textId="77777777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 тыс. руб.;</w:t>
            </w:r>
          </w:p>
          <w:p w14:paraId="003C35C4" w14:textId="082F1872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2F1B2B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7,3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0E74BF7" w14:textId="106103D0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2F1B2B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038,61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459F934" w14:textId="77777777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 тыс. руб.;</w:t>
            </w:r>
          </w:p>
          <w:p w14:paraId="6ABA2A23" w14:textId="77777777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 тыс. руб.;</w:t>
            </w:r>
          </w:p>
          <w:p w14:paraId="3E3E4D66" w14:textId="02EF704A" w:rsidR="00645BD6" w:rsidRPr="00645BD6" w:rsidRDefault="002D7441" w:rsidP="002D74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-2029 годы - 0,0 тыс. руб.;</w:t>
            </w:r>
          </w:p>
        </w:tc>
      </w:tr>
    </w:tbl>
    <w:p w14:paraId="7236F1DC" w14:textId="31E99213" w:rsidR="00645BD6" w:rsidRPr="00645BD6" w:rsidRDefault="00645BD6" w:rsidP="00645B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F7B77F" w14:textId="54EFE6D2" w:rsidR="004C1636" w:rsidRDefault="004C1636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 тексту программы, в наименовании разделов, таблиц 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4C16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ю, строительству, реко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Pr="004C16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</w:t>
      </w:r>
      <w:r w:rsidRPr="004C163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C16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нию, строительству, реко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питальному ремонту»</w:t>
      </w:r>
      <w:r w:rsidR="0046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</w:t>
      </w:r>
      <w:r w:rsidR="0046294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6294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их падеж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DFE46A" w14:textId="357447BE" w:rsidR="00B45114" w:rsidRPr="00370EAE" w:rsidRDefault="00176DF3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E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C16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7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5114" w:rsidRPr="00370E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12</w:t>
      </w:r>
      <w:r w:rsidR="002E1511" w:rsidRPr="0037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ценка необходимых инвестиций по объектам соц</w:t>
      </w:r>
      <w:r w:rsidR="002E1511" w:rsidRPr="00370E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1511" w:rsidRPr="00370EA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инфраструктуры» раздела 3 «Оценка объемов и источников финанс</w:t>
      </w:r>
      <w:r w:rsidR="002E1511" w:rsidRPr="00370E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1511" w:rsidRPr="00370E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мероприятий (инвестиционных проектов) по проектированию, стр</w:t>
      </w:r>
      <w:r w:rsidR="002E1511" w:rsidRPr="00370E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1511" w:rsidRPr="00370EA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у, реконструкции объектов социальной инфраструктуры Михайло</w:t>
      </w:r>
      <w:r w:rsidR="002E1511" w:rsidRPr="00370E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E1511" w:rsidRPr="00370EA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» Программы изложить в новой редакции</w:t>
      </w:r>
      <w:r w:rsidR="007F3A18" w:rsidRPr="0037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 к настоящему постановлению)</w:t>
      </w:r>
      <w:r w:rsidR="0094304B" w:rsidRPr="00370E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E984D3" w14:textId="5A03EEEF" w:rsidR="00645BD6" w:rsidRDefault="00B45114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D1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45BD6"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у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4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5BD6"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4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средств на реализацию программы</w:t>
      </w:r>
      <w:r w:rsidR="00645BD6"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 3 «</w:t>
      </w:r>
      <w:r w:rsidRPr="00B4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объемов и источников финансирования мероприятий (инвестицио</w:t>
      </w:r>
      <w:r w:rsidRPr="00B4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4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роектов) по проектированию, строительству, реконструкции объектов социальной инфраструктуры Михайло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645BD6"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645BD6"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5BD6"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 изложить в новой редакции:</w:t>
      </w:r>
    </w:p>
    <w:p w14:paraId="40C1C7F4" w14:textId="77777777" w:rsidR="00245639" w:rsidRDefault="00245639" w:rsidP="00245639">
      <w:pPr>
        <w:keepNext/>
        <w:spacing w:before="240" w:after="60" w:line="240" w:lineRule="auto"/>
        <w:ind w:left="1139" w:right="853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245639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Таблица 13. Объем средств на реализацию программы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45"/>
        <w:gridCol w:w="147"/>
        <w:gridCol w:w="1014"/>
        <w:gridCol w:w="938"/>
        <w:gridCol w:w="284"/>
        <w:gridCol w:w="612"/>
        <w:gridCol w:w="236"/>
        <w:gridCol w:w="783"/>
        <w:gridCol w:w="236"/>
        <w:gridCol w:w="925"/>
        <w:gridCol w:w="236"/>
        <w:gridCol w:w="475"/>
        <w:gridCol w:w="236"/>
        <w:gridCol w:w="404"/>
      </w:tblGrid>
      <w:tr w:rsidR="00B378EB" w:rsidRPr="00B378EB" w14:paraId="2D52B16B" w14:textId="77777777" w:rsidTr="00750183">
        <w:trPr>
          <w:trHeight w:val="645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85F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65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12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е потребности, тыс. руб.</w:t>
            </w:r>
          </w:p>
        </w:tc>
      </w:tr>
      <w:tr w:rsidR="00B378EB" w:rsidRPr="00B378EB" w14:paraId="67AA5DED" w14:textId="77777777" w:rsidTr="00750183">
        <w:trPr>
          <w:trHeight w:val="300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1BB4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AD5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EFF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 г. 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B42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1 г. 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9C8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2 г.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EB4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г.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407C" w14:textId="77777777" w:rsidR="00B378EB" w:rsidRPr="00B378EB" w:rsidRDefault="00B378EB" w:rsidP="00462949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4 г.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920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5-2029 </w:t>
            </w:r>
          </w:p>
        </w:tc>
      </w:tr>
      <w:tr w:rsidR="00B378EB" w:rsidRPr="00B378EB" w14:paraId="3D6BD844" w14:textId="77777777" w:rsidTr="00750183">
        <w:trPr>
          <w:trHeight w:val="300"/>
        </w:trPr>
        <w:tc>
          <w:tcPr>
            <w:tcW w:w="9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4B3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ОБРАЗОВАНИЯ</w:t>
            </w:r>
          </w:p>
        </w:tc>
      </w:tr>
      <w:tr w:rsidR="00B378EB" w:rsidRPr="00B378EB" w14:paraId="04EF5A40" w14:textId="77777777" w:rsidTr="00750183">
        <w:trPr>
          <w:trHeight w:val="3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548264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ЕТСКИЕ ДОШКОЛЬНЫЕ УЧРЕЖДЕНИЯ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1B206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79,6356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B7D73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C8BFE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0,77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77207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245DE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93,8596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32378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886DF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805</w:t>
            </w:r>
          </w:p>
        </w:tc>
      </w:tr>
      <w:tr w:rsidR="00B378EB" w:rsidRPr="00B378EB" w14:paraId="5C97FDC1" w14:textId="77777777" w:rsidTr="00750183">
        <w:trPr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660198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. Капитальный ремонт МДОБУ д/с № 16 «Светлячок»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Миха</w:t>
            </w: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й</w:t>
            </w: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ов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5814D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68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242FE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4DB85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A6714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553C3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F3DF0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BFC93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680</w:t>
            </w:r>
          </w:p>
        </w:tc>
      </w:tr>
      <w:tr w:rsidR="00B378EB" w:rsidRPr="00B378EB" w14:paraId="313973DC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EEB1B9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924F38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8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9F5C6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A8DDD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5470A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71A86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556DA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5B6B8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680</w:t>
            </w:r>
          </w:p>
        </w:tc>
      </w:tr>
      <w:tr w:rsidR="00B378EB" w:rsidRPr="00B378EB" w14:paraId="6AB03FEB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1E99E4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502609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3FA95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50427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12196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66812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74A5A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04E41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51F87F12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90FF3A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39C1A4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A8F73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203E7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09140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521E6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64D7F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BDFF5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003E1F47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BBAB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1. Капитальный ремонт или монтаж АПС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3F58B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B31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D1C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7C6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6A7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120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46C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50</w:t>
            </w:r>
          </w:p>
        </w:tc>
      </w:tr>
      <w:tr w:rsidR="00B378EB" w:rsidRPr="00B378EB" w14:paraId="686A3D42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8D01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2. Благоустройство территори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2851A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75C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9A3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86B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575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D47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BEB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00</w:t>
            </w:r>
          </w:p>
        </w:tc>
      </w:tr>
      <w:tr w:rsidR="00B378EB" w:rsidRPr="00B378EB" w14:paraId="66C8BD28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F174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3. Капитальный ремонт кровл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87DF3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D07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827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4CB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3D3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F89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86A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200</w:t>
            </w:r>
          </w:p>
        </w:tc>
      </w:tr>
      <w:tr w:rsidR="00B378EB" w:rsidRPr="00B378EB" w14:paraId="215671DC" w14:textId="77777777" w:rsidTr="00750183">
        <w:trPr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8C3C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4. Капитальный ремонт систем отопления, водоснабжения, кан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лизац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C9B86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3D9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67D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22C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636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B0E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0D0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600</w:t>
            </w:r>
          </w:p>
        </w:tc>
      </w:tr>
      <w:tr w:rsidR="00B378EB" w:rsidRPr="00B378EB" w14:paraId="770EDAD3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B900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5. Капитальный ремонт п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щебло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77F1B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F21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073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9EE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AAA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EB7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2F3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30</w:t>
            </w:r>
          </w:p>
        </w:tc>
      </w:tr>
      <w:tr w:rsidR="00B378EB" w:rsidRPr="00B378EB" w14:paraId="42DED2E1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EDBC2D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. Капитальный ремонт МДОБУ д/с № 3 «Берёзка»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Михайлов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58D70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3CEDD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7E59C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480CD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21D8F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8C75E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9435C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00</w:t>
            </w:r>
          </w:p>
        </w:tc>
      </w:tr>
      <w:tr w:rsidR="00B378EB" w:rsidRPr="00B378EB" w14:paraId="3512FBDE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4CCA31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1F5AC7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E5419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12363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B5C4B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47EB2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14449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98AC3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100</w:t>
            </w:r>
          </w:p>
        </w:tc>
      </w:tr>
      <w:tr w:rsidR="00B378EB" w:rsidRPr="00B378EB" w14:paraId="20C05E16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55373C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434CC7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95D37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DF5AD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AC002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8EDE8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FB3B9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297D8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201B5A0C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E62984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ED3774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93E63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F2A1E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399B9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12ED8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2FF57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E9B04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0E1ADFFF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4D2F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2.1. Капитальный ремонт или монтаж АПС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4FECB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E22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ACF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762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F03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485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340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00</w:t>
            </w:r>
          </w:p>
        </w:tc>
      </w:tr>
      <w:tr w:rsidR="00B378EB" w:rsidRPr="00B378EB" w14:paraId="26A8A3ED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E41F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.2. Капитальный ремонт в части установки оконных блоков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AF52B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7EC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ECD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9A1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681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AD8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850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1AA2A7EC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7ACA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.3. Благоустройство территории;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6459F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517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4D8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DAD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E0D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9DC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B6E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00</w:t>
            </w:r>
          </w:p>
        </w:tc>
      </w:tr>
      <w:tr w:rsidR="00B378EB" w:rsidRPr="00B378EB" w14:paraId="195933EF" w14:textId="77777777" w:rsidTr="00750183">
        <w:trPr>
          <w:trHeight w:val="48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10CBF1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. Капитальный ремонт МДОБУ д/с № 30 «Журавлик»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Ивано</w:t>
            </w: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6CDA2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F90E5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A6E33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685C4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A8BD5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74E9F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4021B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20</w:t>
            </w:r>
          </w:p>
        </w:tc>
      </w:tr>
      <w:tr w:rsidR="00B378EB" w:rsidRPr="00B378EB" w14:paraId="042D6798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2A06E2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56C24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67DDC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B4204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47A08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E65F9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EE0A0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04B1F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720</w:t>
            </w:r>
          </w:p>
        </w:tc>
      </w:tr>
      <w:tr w:rsidR="00B378EB" w:rsidRPr="00B378EB" w14:paraId="5A6C3D6D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EBF188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29DDAE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E3AA5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0B481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DA5F5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879E0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C5AF0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D8ACD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46FDDB0D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7D5FC9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D045B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0E361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3E29A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D1044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9EB18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0D3A5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83310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3358BF04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49F5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.1. Капитальный ремонт или монтаж АПС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26F36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8CA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E5C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4B9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EE2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FEE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B37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00</w:t>
            </w:r>
          </w:p>
        </w:tc>
      </w:tr>
      <w:tr w:rsidR="00B378EB" w:rsidRPr="00B378EB" w14:paraId="7D62DC8A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D8EA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.2. Капитальный ремонт в части установки оконных блоков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22686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A70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DA0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4AB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E25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025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CDD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20</w:t>
            </w:r>
          </w:p>
        </w:tc>
      </w:tr>
      <w:tr w:rsidR="00B378EB" w:rsidRPr="00B378EB" w14:paraId="4EB25B7C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8AC0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.3. Благоустройство территори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DEC1E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0F0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AEF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3C5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797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1D6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A09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00</w:t>
            </w:r>
          </w:p>
        </w:tc>
      </w:tr>
      <w:tr w:rsidR="00B378EB" w:rsidRPr="00B378EB" w14:paraId="0C62F3BB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8395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.4. Капитальный ремонт п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щебло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00B54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6AC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D88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39F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7AF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1F5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BB8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3631F770" w14:textId="77777777" w:rsidTr="00750183">
        <w:trPr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D08CD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. Капитальный ремонт МДОБУ д/с № 2 «Василек»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Первома</w:t>
            </w: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й</w:t>
            </w: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ко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B78AD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55F42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856AA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58FEE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38B2C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2F264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DB5AA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0</w:t>
            </w:r>
          </w:p>
        </w:tc>
      </w:tr>
      <w:tr w:rsidR="00B378EB" w:rsidRPr="00B378EB" w14:paraId="13F10E55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EE48D9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16D796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D77D0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E50F4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87C91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398CE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DE8FA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3A7D9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00</w:t>
            </w:r>
          </w:p>
        </w:tc>
      </w:tr>
      <w:tr w:rsidR="00B378EB" w:rsidRPr="00B378EB" w14:paraId="559EAD19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BF8BC0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C61196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19017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5981F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DC2E9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F2FC8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CE224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04EA5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52AD67D5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637957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A32CF9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532E5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25D94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0D8DE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099C3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BB379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50392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2CFA99E2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27F9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.1. Благоустройство территори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8B743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40D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766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A9D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F92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ACB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1C7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0</w:t>
            </w:r>
          </w:p>
        </w:tc>
      </w:tr>
      <w:tr w:rsidR="00B378EB" w:rsidRPr="00B378EB" w14:paraId="72FB16DB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43BA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.2. Капитальный ремонт или монтаж АПС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A8FB2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028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7B5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9C1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06A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08C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C6A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</w:tr>
      <w:tr w:rsidR="00B378EB" w:rsidRPr="00B378EB" w14:paraId="70B79F9A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A8BFE1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. Капитальный ремонт МДОБУ д/с «Буратино»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Михайлов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D5D90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F2D30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96A15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B757D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B2EFB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A3E48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82D1C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50</w:t>
            </w:r>
          </w:p>
        </w:tc>
      </w:tr>
      <w:tr w:rsidR="00B378EB" w:rsidRPr="00B378EB" w14:paraId="51396F66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72DA25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427996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33F33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06115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D435C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1F36A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819DE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94A2E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50</w:t>
            </w:r>
          </w:p>
        </w:tc>
      </w:tr>
      <w:tr w:rsidR="00B378EB" w:rsidRPr="00B378EB" w14:paraId="5979C864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7377D8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FC9608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87EFD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08965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7C913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DD11A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FAFF7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287E1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38DD69B8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097939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67C51D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5C0ED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B29D2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42F65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F080E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8D107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BD0E6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320275EE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8074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.1. Капитальный ремонт или монтаж АПС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A595F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FF6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BD6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28B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3B8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CEC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C58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00</w:t>
            </w:r>
          </w:p>
        </w:tc>
      </w:tr>
      <w:tr w:rsidR="00B378EB" w:rsidRPr="00B378EB" w14:paraId="693F2B22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F38B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.2. Благоустройство территори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F5EB4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873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3E0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3B2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585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A20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992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50</w:t>
            </w:r>
          </w:p>
        </w:tc>
      </w:tr>
      <w:tr w:rsidR="00B378EB" w:rsidRPr="00B378EB" w14:paraId="4FFC6FF2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9982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.3. Устройство шатровой кровл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1BE81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A33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201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F0A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5E2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16E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03D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500</w:t>
            </w:r>
          </w:p>
        </w:tc>
      </w:tr>
      <w:tr w:rsidR="00B378EB" w:rsidRPr="00B378EB" w14:paraId="1D579FCB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F7CE5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6. Капитальный ремонт МДОБУ д/с № 33 «Ручеёк»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Михайлов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4718D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3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9093B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7EF83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54D3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6F2A4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B547E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940A2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320</w:t>
            </w:r>
          </w:p>
        </w:tc>
      </w:tr>
      <w:tr w:rsidR="00B378EB" w:rsidRPr="00B378EB" w14:paraId="28EE3892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99E5D2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C12702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661B6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35387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C34FF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DECB4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29773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CFBF6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320</w:t>
            </w:r>
          </w:p>
        </w:tc>
      </w:tr>
      <w:tr w:rsidR="00B378EB" w:rsidRPr="00B378EB" w14:paraId="6C350346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FCF954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4F5DF8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8C6FD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AA8CD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EA5E9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3A8C5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277B4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B1A5D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2261BFB7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CB7529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05A92E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C2FFD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DE877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00CE4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F5799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4677D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71233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0A12EDAA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A02E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.1. Капитальный ремонт или монтаж АПС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81D03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919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617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E5A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0B5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9E6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F68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50</w:t>
            </w:r>
          </w:p>
        </w:tc>
      </w:tr>
      <w:tr w:rsidR="00B378EB" w:rsidRPr="00B378EB" w14:paraId="047777D4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3FB8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.2. Капитальный ремонт в части установки оконных блоков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7D28B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018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392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989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4DB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56A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B00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60</w:t>
            </w:r>
          </w:p>
        </w:tc>
      </w:tr>
      <w:tr w:rsidR="00B378EB" w:rsidRPr="00B378EB" w14:paraId="0E7942EC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A27B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.3. Благоустройство территори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3237C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9BB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EEE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FBB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A52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43B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1FF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70</w:t>
            </w:r>
          </w:p>
        </w:tc>
      </w:tr>
      <w:tr w:rsidR="00B378EB" w:rsidRPr="00B378EB" w14:paraId="2FEDE221" w14:textId="77777777" w:rsidTr="00750183">
        <w:trPr>
          <w:trHeight w:val="48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FD92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.4. Капитальный ремонт систем отопления, водоснабжения, кан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лизаци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F4BFD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F02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9EC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12A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6D0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646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D2E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500</w:t>
            </w:r>
          </w:p>
        </w:tc>
      </w:tr>
      <w:tr w:rsidR="00B378EB" w:rsidRPr="00B378EB" w14:paraId="0849778B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C947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.5. Капитальный ремонт системы вентиляции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1E98F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EBF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FB7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B53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D6E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BF2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F80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0</w:t>
            </w:r>
          </w:p>
        </w:tc>
      </w:tr>
      <w:tr w:rsidR="00B378EB" w:rsidRPr="00B378EB" w14:paraId="623F8A2C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D628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.6. Капитальный ремонт п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щебло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D37B0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5B6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C67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E95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A37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DA4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C68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80</w:t>
            </w:r>
          </w:p>
        </w:tc>
      </w:tr>
      <w:tr w:rsidR="00B378EB" w:rsidRPr="00B378EB" w14:paraId="1C1C2B25" w14:textId="77777777" w:rsidTr="00750183">
        <w:trPr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A49A1E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. Капитальный ремонт МДОБУ д/с № 32 «Росинка» п. </w:t>
            </w:r>
            <w:proofErr w:type="spell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воша</w:t>
            </w: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нский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B94C7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53,3356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B7235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D447C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0,77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D18DF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3FB77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52,5596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6EF4D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B3284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20</w:t>
            </w:r>
          </w:p>
        </w:tc>
      </w:tr>
      <w:tr w:rsidR="00B378EB" w:rsidRPr="00B378EB" w14:paraId="261AA4BB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FAFE2A2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99669E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7,9997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69589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77C5D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,42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ED72B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55C2F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6,5767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24A53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E4018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220</w:t>
            </w:r>
          </w:p>
        </w:tc>
      </w:tr>
      <w:tr w:rsidR="00B378EB" w:rsidRPr="00B378EB" w14:paraId="4154B82B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2E5EDE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8FA48A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5,3358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C339D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8EC60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69,35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50852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10743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75,9828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466BE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A5FFD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3CDBC5C9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2A142C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B54D1E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0620D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26339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96FCA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668A3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D18F7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798B2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7FAD7656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8476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.1. Капитальный ремонт или монтаж АПС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C997E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6E7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3E4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CCB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546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339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BDF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00</w:t>
            </w:r>
          </w:p>
        </w:tc>
      </w:tr>
      <w:tr w:rsidR="00B378EB" w:rsidRPr="00B378EB" w14:paraId="7EA4051F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C2DE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.2. Благоустройство территори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BDA1C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2,5596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350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DA7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B72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698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552,5596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552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8F9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140</w:t>
            </w:r>
          </w:p>
        </w:tc>
      </w:tr>
      <w:tr w:rsidR="00B378EB" w:rsidRPr="00B378EB" w14:paraId="078C3E7A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71F7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.3. Капитальный ремонт в части установки оконных блоков;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D20CB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,77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79D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018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80,77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26C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7E5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5AD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19D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5ACCADA3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7AFB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.4. Капитальный ремонт п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щеблока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8BAC8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6DF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A22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CBB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063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910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9F5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80</w:t>
            </w:r>
          </w:p>
        </w:tc>
      </w:tr>
      <w:tr w:rsidR="00B378EB" w:rsidRPr="00B378EB" w14:paraId="1B2CFB0B" w14:textId="77777777" w:rsidTr="00750183">
        <w:trPr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2E28AB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. Капитальный ремонт МДОБУ д/с № 39 «Золотой ключик» п. </w:t>
            </w:r>
            <w:proofErr w:type="spell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вошахтинский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DB1BE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56,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C99F5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F3B32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2C255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A0B24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41,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E502F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AEE8F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15</w:t>
            </w:r>
          </w:p>
        </w:tc>
      </w:tr>
      <w:tr w:rsidR="00B378EB" w:rsidRPr="00B378EB" w14:paraId="4550EFD8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A79343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2C9490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73,23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02992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B98B2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1C8D9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71CB8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8,23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9AD94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8F738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515</w:t>
            </w:r>
          </w:p>
        </w:tc>
      </w:tr>
      <w:tr w:rsidR="00B378EB" w:rsidRPr="00B378EB" w14:paraId="020F9CF8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0E0277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D8176A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3,06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B0F1C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39343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950DA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399A2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883,06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DCC0B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DAC6F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7C9D5AE1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058227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A5EE48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717E5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086FA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B10FC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B7D7C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DCEE5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B14B2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69F4E538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54A9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.1. Капитальный ремонт или монтаж АПС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20B90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0F0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059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26D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A31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47E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070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00</w:t>
            </w:r>
          </w:p>
        </w:tc>
      </w:tr>
      <w:tr w:rsidR="00B378EB" w:rsidRPr="00B378EB" w14:paraId="195DBB93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8655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.2. Капитальный ремонт в части установки оконных блоков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D067C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5C1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CE1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3BD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E3B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2B2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A0C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45</w:t>
            </w:r>
          </w:p>
        </w:tc>
      </w:tr>
      <w:tr w:rsidR="00B378EB" w:rsidRPr="00B378EB" w14:paraId="3E55AC36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C29B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.3. Благоустройство территори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C383B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1,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8B7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B7E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262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B56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941,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223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747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840</w:t>
            </w:r>
          </w:p>
        </w:tc>
      </w:tr>
      <w:tr w:rsidR="00B378EB" w:rsidRPr="00B378EB" w14:paraId="52A95419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746C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.4. Капитальный ремонт п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щеблока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CB472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56A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C99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659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949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423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F82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30</w:t>
            </w:r>
          </w:p>
        </w:tc>
      </w:tr>
      <w:tr w:rsidR="00B378EB" w:rsidRPr="00B378EB" w14:paraId="53D77AD0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0C320D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E8F6E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2543,47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56235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96857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87,6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8AFD4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096,72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2428F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61,2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45970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C0B47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9197,9</w:t>
            </w:r>
          </w:p>
        </w:tc>
      </w:tr>
      <w:tr w:rsidR="00B378EB" w:rsidRPr="00B378EB" w14:paraId="1B3869AE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8F7201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. Капитальный ремонт МБОУ СОШ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Абрамов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154E2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9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650EE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FAA09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EFC2C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104B2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1FCF2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5A09D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95</w:t>
            </w:r>
          </w:p>
        </w:tc>
      </w:tr>
      <w:tr w:rsidR="00B378EB" w:rsidRPr="00B378EB" w14:paraId="44CC27B2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3AF341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692E38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9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30510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A0FA8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B781A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F5CC7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B2DC0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B00C1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095</w:t>
            </w:r>
          </w:p>
        </w:tc>
      </w:tr>
      <w:tr w:rsidR="00B378EB" w:rsidRPr="00B378EB" w14:paraId="219AA8E8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1BA117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9FFEFD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A1921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6EDEB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62E23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8CC8E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04CC0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139DD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4EC70727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4E8C6B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16DD14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02FDB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CC3CC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45972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C5B29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609CB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685D1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10B1BCCA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42ED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1. Капитальный ремонт в части установки оконных блоков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965D2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9AC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BCA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617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8D7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E9A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297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5</w:t>
            </w:r>
          </w:p>
        </w:tc>
      </w:tr>
      <w:tr w:rsidR="00B378EB" w:rsidRPr="00B378EB" w14:paraId="488A4C17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4815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2. Капитальный ремонт или монтаж АПС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6E180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D2E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EC9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372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81A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C85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C32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00</w:t>
            </w:r>
          </w:p>
        </w:tc>
      </w:tr>
      <w:tr w:rsidR="00B378EB" w:rsidRPr="00B378EB" w14:paraId="378D580D" w14:textId="77777777" w:rsidTr="00750183">
        <w:trPr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ECB0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3. Капитальный ремонт систем отопления, водоснабжения, кан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лизаци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A6101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97B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607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4B7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F21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0D2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B4B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120</w:t>
            </w:r>
          </w:p>
        </w:tc>
      </w:tr>
      <w:tr w:rsidR="00B378EB" w:rsidRPr="00B378EB" w14:paraId="2720A085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C277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4. Капитальный ремонт крылец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6C1D9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9CF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CCB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29E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5CE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35F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D37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20</w:t>
            </w:r>
          </w:p>
        </w:tc>
      </w:tr>
      <w:tr w:rsidR="00B378EB" w:rsidRPr="00B378EB" w14:paraId="678A6F00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BADB92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. Капитальный ремонт МБОУ СОШ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Иванов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862DE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5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9CDEA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16625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C6A4D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AE25F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F3637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3C04A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56</w:t>
            </w:r>
          </w:p>
        </w:tc>
      </w:tr>
      <w:tr w:rsidR="00B378EB" w:rsidRPr="00B378EB" w14:paraId="64DA942C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D13D06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A1EE9D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5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FDD51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E3BF9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3A22E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5ACFE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E71A7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EF855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056</w:t>
            </w:r>
          </w:p>
        </w:tc>
      </w:tr>
      <w:tr w:rsidR="00B378EB" w:rsidRPr="00B378EB" w14:paraId="6F2B236F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733FB7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060204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C2301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BC7B7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DA31A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B03CF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20CE3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94DE9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5D519E9F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FB5375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8BD8C5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BDC17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B3E69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A2326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757E4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7B2FB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E2F80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69252133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2C8E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.1. Капитальный ремонт или монтаж АПС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9D018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606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412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6B4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516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7E0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3AD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00</w:t>
            </w:r>
          </w:p>
        </w:tc>
      </w:tr>
      <w:tr w:rsidR="00B378EB" w:rsidRPr="00B378EB" w14:paraId="4F0948BA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9777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.2. Капитальный ремонт в части установки оконных блоков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FA865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ECA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907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53D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34F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EE5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9C4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6</w:t>
            </w:r>
          </w:p>
        </w:tc>
      </w:tr>
      <w:tr w:rsidR="00B378EB" w:rsidRPr="00B378EB" w14:paraId="6D165212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E7DB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.3. Капитальный ремонт кровл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C67FB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9FE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9C1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EE2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392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E8C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296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300</w:t>
            </w:r>
          </w:p>
        </w:tc>
      </w:tr>
      <w:tr w:rsidR="00B378EB" w:rsidRPr="00B378EB" w14:paraId="559478DE" w14:textId="77777777" w:rsidTr="00750183">
        <w:trPr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6DE9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.4. Капитальный ремонт систем отопления, водоснабжения, кан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лизации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20306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BD9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7D0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54F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10C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3B2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0C6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20</w:t>
            </w:r>
          </w:p>
        </w:tc>
      </w:tr>
      <w:tr w:rsidR="00B378EB" w:rsidRPr="00B378EB" w14:paraId="029017FC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EDCD1E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. Капитальный ремонт МБОУ СОШ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емово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E2C40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64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87090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71114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B0A72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33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0AA07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BB191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BEB76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310</w:t>
            </w:r>
          </w:p>
        </w:tc>
      </w:tr>
      <w:tr w:rsidR="00B378EB" w:rsidRPr="00B378EB" w14:paraId="4C2931FD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F4DF5C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29AAD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43,3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8B993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8121F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01559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33,3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3DD06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7203D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0A674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310</w:t>
            </w:r>
          </w:p>
        </w:tc>
      </w:tr>
      <w:tr w:rsidR="00B378EB" w:rsidRPr="00B378EB" w14:paraId="543FF113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6F81E9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7D7C10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5,6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150D4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AB073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40286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875,6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5A374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078C6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A28E7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3101B453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104630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F616E0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7,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C73DD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9D250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A2139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027,0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D5B15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00374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55073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0E43FBEB" w14:textId="77777777" w:rsidTr="00750183">
        <w:trPr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9F9B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.1. Капитальный ремонт спор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ла; (МБ-1295,87, КБ-26,97, ФБ-1321,31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4AD3C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4,1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444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EAA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063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644,1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631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488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E3C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447C8287" w14:textId="77777777" w:rsidTr="00750183">
        <w:trPr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1E91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3.2. Капитальный ремонт или монтаж АПС (МБ-3,82; КБ-283,06; 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ФБ-1486,06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B5835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72,9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1C5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019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B82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772,9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95E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921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219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5460C333" w14:textId="77777777" w:rsidTr="00750183">
        <w:trPr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607D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3.3. Капитальный ремонт в части установки оконных блоков (МБ-133,63; КБ-1565,65; ФБ-8219,64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8A876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18,9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8AB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D58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C0D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 918,9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AF7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97F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63C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3BF6ED8D" w14:textId="77777777" w:rsidTr="00750183">
        <w:trPr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69C0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.4. Капитальный ремонт систем отопления, водоснабжения, кан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лизаци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3EA5A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7BF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8D9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A6D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1B9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E87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EB3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860</w:t>
            </w:r>
          </w:p>
        </w:tc>
      </w:tr>
      <w:tr w:rsidR="00B378EB" w:rsidRPr="00B378EB" w14:paraId="4216C243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14E4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.5. Капитальный ремонт актов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о зала;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A21A1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AA3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922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60D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27C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3F8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30D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200</w:t>
            </w:r>
          </w:p>
        </w:tc>
      </w:tr>
      <w:tr w:rsidR="00B378EB" w:rsidRPr="00B378EB" w14:paraId="0165BAF6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69B7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.6. Капитальный ремонт помещ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ий столовой;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0F887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282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41B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433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ECE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064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BFB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250</w:t>
            </w:r>
          </w:p>
        </w:tc>
      </w:tr>
      <w:tr w:rsidR="00B378EB" w:rsidRPr="00B378EB" w14:paraId="5A2E2715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C2283D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. Капитальный ремонт МБОУ СОШ с. </w:t>
            </w:r>
            <w:proofErr w:type="spell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яличи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8E80D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406,2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F1340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6704A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2984E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DB974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61,2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46B1E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24506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645</w:t>
            </w:r>
          </w:p>
        </w:tc>
      </w:tr>
      <w:tr w:rsidR="00B378EB" w:rsidRPr="00B378EB" w14:paraId="64234EDB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9E4764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E259D5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8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1226E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6ABE3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0FFF1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BA47F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68699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A76D9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645</w:t>
            </w:r>
          </w:p>
        </w:tc>
      </w:tr>
      <w:tr w:rsidR="00B378EB" w:rsidRPr="00B378EB" w14:paraId="47105DB0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951913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7EFCED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26,2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DFA96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72F2A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D4559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E3BED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526,2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1E3C0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F1387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6EF1CE1D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E6F9B5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D068D9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73995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CED8F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65D88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300B8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382AF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D6150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3FC6FA29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1230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.1. Капитальный ремонт в части установки оконных блоков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2FABC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6,2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EFA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43D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9AD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215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761,2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B3A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7A8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5</w:t>
            </w:r>
          </w:p>
        </w:tc>
      </w:tr>
      <w:tr w:rsidR="00B378EB" w:rsidRPr="00B378EB" w14:paraId="5FF7CB35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D96D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.2. Монтаж АСП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DCFEF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37C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86C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F2F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943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3C8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ABE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50</w:t>
            </w:r>
          </w:p>
        </w:tc>
      </w:tr>
      <w:tr w:rsidR="00B378EB" w:rsidRPr="00B378EB" w14:paraId="4AE36C70" w14:textId="77777777" w:rsidTr="00750183">
        <w:trPr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879F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.3. Капитальный ремонт систем отопления, водоснабжения, кан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лизаци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CEB0A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0B5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576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F11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E45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B7C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9B5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00</w:t>
            </w:r>
          </w:p>
        </w:tc>
      </w:tr>
      <w:tr w:rsidR="00B378EB" w:rsidRPr="00B378EB" w14:paraId="0D9D1450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ED11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.4. Капитальный ремонт стади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A59A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2EA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D39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818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CFE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F14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8C7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350</w:t>
            </w:r>
          </w:p>
        </w:tc>
      </w:tr>
      <w:tr w:rsidR="00B378EB" w:rsidRPr="00B378EB" w14:paraId="73CB68AB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0745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.5. Капитальный ремонт кровл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20C37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D7E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24F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CB9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076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B05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B18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800</w:t>
            </w:r>
          </w:p>
        </w:tc>
      </w:tr>
      <w:tr w:rsidR="00B378EB" w:rsidRPr="00B378EB" w14:paraId="0FDA24B5" w14:textId="77777777" w:rsidTr="00750183">
        <w:trPr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B5AE9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. Капитальный ремонт МБОУ СОШ им. А.И. </w:t>
            </w:r>
            <w:proofErr w:type="spell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ушанова</w:t>
            </w:r>
            <w:proofErr w:type="spellEnd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М</w:t>
            </w: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айлов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5B80F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686,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6FB29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2408E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67,2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77486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19,3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21B59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404CC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CE4FD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00</w:t>
            </w:r>
          </w:p>
        </w:tc>
      </w:tr>
      <w:tr w:rsidR="00B378EB" w:rsidRPr="00B378EB" w14:paraId="498FF66A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BEE44F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C49792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79,6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B9877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8E9FD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72,3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97037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,3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6D294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D546F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11024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100</w:t>
            </w:r>
          </w:p>
        </w:tc>
      </w:tr>
      <w:tr w:rsidR="00B378EB" w:rsidRPr="00B378EB" w14:paraId="04BF84B2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ED1DF2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DA293C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2,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0CCC8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0E511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94,8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49021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97,9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E140E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83F25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F53A0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7D618E7D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5260F4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D5E44A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4,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7BEC7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2A92F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55583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614,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24FB5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CADA2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20B23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44030ADA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5F8D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.1. Капитальный ремонт актов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о зала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F26DB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59A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2B4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E5C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233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DA1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065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0817A966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1F77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.2. Капитальный ремонт спо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ивного зала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F8030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10F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624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D3C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4EC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589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CEC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465A6FC3" w14:textId="77777777" w:rsidTr="00750183">
        <w:trPr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6043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.3. Капитальный ремонт или монтаж АПС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;(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-7,36; КБ-497,92; ФБ-2614,10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DB924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9,3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808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0FC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598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119,3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8E6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B5C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FA1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5DD54CC4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62E9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.4. Капитальный ремонт в части установки оконных блоков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A53AA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7,2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8A8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908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67,2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331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338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A78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B0D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4B99A24C" w14:textId="77777777" w:rsidTr="00750183">
        <w:trPr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B4B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.5. Капитальный ремонт систем отопления, водоснабжения, кан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лизаци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C5924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CB0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090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864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E36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B43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AA7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900</w:t>
            </w:r>
          </w:p>
        </w:tc>
      </w:tr>
      <w:tr w:rsidR="00B378EB" w:rsidRPr="00B378EB" w14:paraId="68D74F16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1C3E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.6.</w:t>
            </w:r>
            <w:r w:rsidRPr="00B378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апитальный ремонт помещ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ий столовой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EC602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562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95D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903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D88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AC3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3BC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200</w:t>
            </w:r>
          </w:p>
        </w:tc>
      </w:tr>
      <w:tr w:rsidR="00B378EB" w:rsidRPr="00B378EB" w14:paraId="47888E37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01E57F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6. Капитальный ремонт МБОУ СОШ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Осинов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CDFF3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81,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C3F4A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8CD20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6234F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96496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8A1F2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D9D9E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81,9</w:t>
            </w:r>
          </w:p>
        </w:tc>
      </w:tr>
      <w:tr w:rsidR="00B378EB" w:rsidRPr="00B378EB" w14:paraId="4599D528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C4A906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F952B3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81,9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A897C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D2A3C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E2BD6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88C84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78E81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6BDA1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381,99</w:t>
            </w:r>
          </w:p>
        </w:tc>
      </w:tr>
      <w:tr w:rsidR="00B378EB" w:rsidRPr="00B378EB" w14:paraId="3084985D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9339AC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01842A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C2630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5DD34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7EBBB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F4E19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7ED32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76E6E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1BC92E4E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D5F1F6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FB063D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F2805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32C95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632E3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F056B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3A509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32829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2C0E770E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3071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.1. Капитальный ремонт или монтаж АПС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092B2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4C2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D9E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22F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884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3C3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7A5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0</w:t>
            </w:r>
          </w:p>
        </w:tc>
      </w:tr>
      <w:tr w:rsidR="00B378EB" w:rsidRPr="00B378EB" w14:paraId="10008953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10B4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.2. Капитальный ремонт в части установки оконных блоков;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5FA13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439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1A2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0E4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97E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582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A4D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</w:t>
            </w:r>
          </w:p>
        </w:tc>
      </w:tr>
      <w:tr w:rsidR="00B378EB" w:rsidRPr="00B378EB" w14:paraId="5642FE97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F7FC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.3. Капитальный ремонт спо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ивного зала;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567FA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,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DBF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A82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E1A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722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26E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17A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1,9</w:t>
            </w:r>
          </w:p>
        </w:tc>
      </w:tr>
      <w:tr w:rsidR="00B378EB" w:rsidRPr="00B378EB" w14:paraId="485417F5" w14:textId="77777777" w:rsidTr="00750183">
        <w:trPr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C50A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.4. Капитальный ремонт систем отопления, водоснабжения, кан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лизаци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ECF6D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404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3AE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E94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A46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128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C2B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250</w:t>
            </w:r>
          </w:p>
        </w:tc>
      </w:tr>
      <w:tr w:rsidR="00B378EB" w:rsidRPr="00B378EB" w14:paraId="59C37CAB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DE0E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6.5. Капитальный ремонт стол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ой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EA6E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159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F18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F62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D54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53C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4E2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460</w:t>
            </w:r>
          </w:p>
        </w:tc>
      </w:tr>
      <w:tr w:rsidR="00B378EB" w:rsidRPr="00B378EB" w14:paraId="13ABBE0B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929D0A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. Капитальный ремонт МБОУ СОШ с.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вомайское</w:t>
            </w:r>
            <w:proofErr w:type="gram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9F583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07BF5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4487D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1CDB2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11993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30295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AF2F0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10</w:t>
            </w:r>
          </w:p>
        </w:tc>
      </w:tr>
      <w:tr w:rsidR="00B378EB" w:rsidRPr="00B378EB" w14:paraId="7FAF2F73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A65CB3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3F1B6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0B89E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B7097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F2CED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F59F9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F73D8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FFC18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410</w:t>
            </w:r>
          </w:p>
        </w:tc>
      </w:tr>
      <w:tr w:rsidR="00B378EB" w:rsidRPr="00B378EB" w14:paraId="2ED9796A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BC5AD1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AF4F08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BB199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D2A84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8F6D0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55DA2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9F616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69D9E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1F5A0AD3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13B311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6C9920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F4043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536F0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D640D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82833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F1ED7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30B9F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2C6DF66A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03F0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.1. Капитальный ремонт или монтаж АПС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C9EC6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DEB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E30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677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58D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102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C9C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50</w:t>
            </w:r>
          </w:p>
        </w:tc>
      </w:tr>
      <w:tr w:rsidR="00B378EB" w:rsidRPr="00B378EB" w14:paraId="11B291A2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F94E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.2. Капитальный ремонт в части установки оконных блоков;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72F30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87F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1DE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9EA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73A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E6D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EA9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0</w:t>
            </w:r>
          </w:p>
        </w:tc>
      </w:tr>
      <w:tr w:rsidR="00B378EB" w:rsidRPr="00B378EB" w14:paraId="6C5004B4" w14:textId="77777777" w:rsidTr="00750183">
        <w:trPr>
          <w:trHeight w:val="48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AC5A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.3. Капитальный ремонт систем отопления, водоснабжения, кан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лизации;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A5AA8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A88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1DD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140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108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E9C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152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50</w:t>
            </w:r>
          </w:p>
        </w:tc>
      </w:tr>
      <w:tr w:rsidR="00B378EB" w:rsidRPr="00B378EB" w14:paraId="5A90D368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D16CB1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. Капитальный ремонт МБОУ СОШ с. </w:t>
            </w:r>
            <w:proofErr w:type="spell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иряевка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43B38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4ABA6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DDC70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29331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98FB5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EE8B6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679A2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20</w:t>
            </w:r>
          </w:p>
        </w:tc>
      </w:tr>
      <w:tr w:rsidR="00B378EB" w:rsidRPr="00B378EB" w14:paraId="568477EF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0B1A72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023CD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E4CB2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51EA8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9FE38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E7EC9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6C01B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8AD7C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120</w:t>
            </w:r>
          </w:p>
        </w:tc>
      </w:tr>
      <w:tr w:rsidR="00B378EB" w:rsidRPr="00B378EB" w14:paraId="31EACDF9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F9DDB9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6BBCA2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4688F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00526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67076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92B76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91E55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184A6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4E528838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EC95A9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A3643D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D4977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C2C72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60169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4F617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5AFE6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DF808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66DDABD6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A9A1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.1. Капитальный ремонт или монтаж АПС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B864C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C1C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9BE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76E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D91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C27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368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00</w:t>
            </w:r>
          </w:p>
        </w:tc>
      </w:tr>
      <w:tr w:rsidR="00B378EB" w:rsidRPr="00B378EB" w14:paraId="0B15C858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25EE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.2. Капитальный ремонт в части установки оконных блоков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B9F89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D6F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328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F70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91C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192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939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</w:tr>
      <w:tr w:rsidR="00B378EB" w:rsidRPr="00B378EB" w14:paraId="4F71FB6C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80F4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.3. Капитальный ремонт кровл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66F83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4AB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287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3D1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2EA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30C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3A8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00</w:t>
            </w:r>
          </w:p>
        </w:tc>
      </w:tr>
      <w:tr w:rsidR="00B378EB" w:rsidRPr="00B378EB" w14:paraId="292C3D4B" w14:textId="77777777" w:rsidTr="00750183">
        <w:trPr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48C8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.4. Капитальный ремонт систем отопления, водоснабжения, кан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лизац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4005B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D86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093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568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1AB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548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45D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50</w:t>
            </w:r>
          </w:p>
        </w:tc>
      </w:tr>
      <w:tr w:rsidR="00B378EB" w:rsidRPr="00B378EB" w14:paraId="54AD8AC8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1BF9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.5. Благоустройство стадиона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95DC0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BCD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AA4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064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B49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DE2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BB6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420</w:t>
            </w:r>
          </w:p>
        </w:tc>
      </w:tr>
      <w:tr w:rsidR="00B378EB" w:rsidRPr="00B378EB" w14:paraId="5D5412B2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B2055B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. Капитальный ремонт МБОУ СОШ № 1 п. </w:t>
            </w:r>
            <w:proofErr w:type="spell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вошахтинский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440B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430,5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B358F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69B7B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20,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B94D6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10,1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DB608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12FB7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46486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00</w:t>
            </w:r>
          </w:p>
        </w:tc>
      </w:tr>
      <w:tr w:rsidR="00B378EB" w:rsidRPr="00B378EB" w14:paraId="195AB1A4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5E25DB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FDF48A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55,8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F41A7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A75C1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32,5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84753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3,3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915B7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6E4BE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61CF4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300</w:t>
            </w:r>
          </w:p>
        </w:tc>
      </w:tr>
      <w:tr w:rsidR="00B378EB" w:rsidRPr="00B378EB" w14:paraId="64485A23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5D8CF0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AF49B0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7,4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ECD64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E44CC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50,5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61A3D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986,8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D64DA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6D2F6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C1077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1040F22F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B6DEDC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090783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7,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6084B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D1075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37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12CBB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1D75F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4403D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54FB7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3FE78172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ADA6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.1. Капитальный ремонт спо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ивного зала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ED721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0,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1D2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FC2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20,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D9E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514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F87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BC8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4F07C118" w14:textId="77777777" w:rsidTr="00750183">
        <w:trPr>
          <w:trHeight w:val="54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D16D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.2. Капитальный ремонт в части установки оконных блоков;</w:t>
            </w:r>
            <w:r w:rsidRPr="00B378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МБ-123,31; КБ-3986,88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38025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0,1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735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9ED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433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110,1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D1B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954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999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59C01BCA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9925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.3. Капитальный ремонт кровл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0B221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C94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9B1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8E7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F4D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FFB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111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300</w:t>
            </w:r>
          </w:p>
        </w:tc>
      </w:tr>
      <w:tr w:rsidR="00B378EB" w:rsidRPr="00B378EB" w14:paraId="625B71BB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F6EC33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0. Капитальный ремонт МБОУ СОШ № 2 п. </w:t>
            </w:r>
            <w:proofErr w:type="spell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вошахтинский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D035D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496,0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AF819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0AF53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6F034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196,0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DD4D4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EB57A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8E122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300,00</w:t>
            </w:r>
          </w:p>
        </w:tc>
      </w:tr>
      <w:tr w:rsidR="00B378EB" w:rsidRPr="00B378EB" w14:paraId="330A564E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26EDAB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578B80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54,4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39990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B04DE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A95EC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,4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A5B32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D8099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F48E7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 300,00</w:t>
            </w:r>
          </w:p>
        </w:tc>
      </w:tr>
      <w:tr w:rsidR="00B378EB" w:rsidRPr="00B378EB" w14:paraId="42B0F99F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9DB778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9434D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2,6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BCB39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426F6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B8FAE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862,6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7DDE5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C6629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C188F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3B6ED254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652CF2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679EDC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A37EB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40749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C59D8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27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37E66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8EF26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F56D4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768964AD" w14:textId="77777777" w:rsidTr="00750183">
        <w:trPr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B290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.1. Капитальный ремонт или монтаж АПС (МБ-12,55;  КБ-833,32; ФБ-4374,99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DA142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0,8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08B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624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19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220,8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20F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1B1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4BD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0CA4A43E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49AC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.2. Капитальный ремонт акт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ого зала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5EF2A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8A4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83F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052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770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CA2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94D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62934892" w14:textId="77777777" w:rsidTr="00750183">
        <w:trPr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863D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.3. Капитальный ремонт в части установки оконных блоков (МБ-41,87;  КБ-3029,34; ФБ-15904,01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538FF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75,2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3E0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E5C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6BC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8975,2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16D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31B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EE4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61522DC1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FDC7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.4. Капитальный ремонт кровл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3B94F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4B4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EAC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14D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0ED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376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8C0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 300,00</w:t>
            </w:r>
          </w:p>
        </w:tc>
      </w:tr>
      <w:tr w:rsidR="00B378EB" w:rsidRPr="00B378EB" w14:paraId="6D8603CA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221F4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1. Капитальный ремонт МБОУ ООШ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Григорьев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D432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10,07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958A1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DEFE7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D566A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35,0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D0412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60544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8D085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975,00</w:t>
            </w:r>
          </w:p>
        </w:tc>
      </w:tr>
      <w:tr w:rsidR="00B378EB" w:rsidRPr="00B378EB" w14:paraId="7602DD54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4C44E8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DFC611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78,52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26271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B5A45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6EB6C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,52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6614C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39051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843C1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975,00</w:t>
            </w:r>
          </w:p>
        </w:tc>
      </w:tr>
      <w:tr w:rsidR="00B378EB" w:rsidRPr="00B378EB" w14:paraId="36CAD030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F1D394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4EBC8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,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A3E9E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52033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53026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13,0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9092B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5A74F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46F25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3FDAA8C0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A19536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AE5EEF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8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0C617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045B8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397FC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118,5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E7AE7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1CD57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36D01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59D512F6" w14:textId="77777777" w:rsidTr="00750183">
        <w:trPr>
          <w:trHeight w:val="54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9AC7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1. Капитальный ремонт или монтаж АПС;</w:t>
            </w:r>
            <w:r w:rsidRPr="00B378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МБ-3,523;  КБ-213,05; ФБ-1118,50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A693A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5,0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E22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E6E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05E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335,0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4EC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BB9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03F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445D7481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3C1C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2. Капитальный ремонт сист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ы отопления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1FE8B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BFE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9BD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A8E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797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6BE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F2F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38E890B2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533A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3. Капитальный ремонт в части установки оконных блоков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C4B42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457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AA8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233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8A2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5CA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106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5</w:t>
            </w:r>
          </w:p>
        </w:tc>
      </w:tr>
      <w:tr w:rsidR="00B378EB" w:rsidRPr="00B378EB" w14:paraId="465F07B5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BC81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4. Капитальный ремонт кровл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63716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AD1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7DC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67F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95E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553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30A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800,00</w:t>
            </w:r>
          </w:p>
        </w:tc>
      </w:tr>
      <w:tr w:rsidR="00B378EB" w:rsidRPr="00B378EB" w14:paraId="29DB8E50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B780B2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2. Капитальный ремонт МБОУ ООШ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Данилов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D1139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64,0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EA5DE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21480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D4F79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2BBE9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3B733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BF959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64,07</w:t>
            </w:r>
          </w:p>
        </w:tc>
      </w:tr>
      <w:tr w:rsidR="00B378EB" w:rsidRPr="00B378EB" w14:paraId="109055F9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EF6A94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D88F9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4,0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09C6A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161DD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8313D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9D50C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30160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C974B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664,07</w:t>
            </w:r>
          </w:p>
        </w:tc>
      </w:tr>
      <w:tr w:rsidR="00B378EB" w:rsidRPr="00B378EB" w14:paraId="120CD3F1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3EFDBA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7988FB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CE381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4A62A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B6B4F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4A73C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495F4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DA196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4BFE154B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2B8A63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E68B68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2F4C9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99CD6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6A3AD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5F3F9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1656C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0BAD2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4FD7F967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C891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.1. Капитальный ремонт или монтаж АПС;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B2593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543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B07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3B7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133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C30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DD4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00</w:t>
            </w:r>
          </w:p>
        </w:tc>
      </w:tr>
      <w:tr w:rsidR="00B378EB" w:rsidRPr="00B378EB" w14:paraId="3EC670C8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C8C0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.2. Капитальный ремонт в части установки оконных блоков;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D408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09A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5BB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267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6D4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8EA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076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</w:tr>
      <w:tr w:rsidR="00B378EB" w:rsidRPr="00B378EB" w14:paraId="69ABB608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8B7C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.3. Капитальный ремонт спо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ивного зала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B1044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4,0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687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986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E5A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655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092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219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614,07</w:t>
            </w:r>
          </w:p>
        </w:tc>
      </w:tr>
      <w:tr w:rsidR="00B378EB" w:rsidRPr="00B378EB" w14:paraId="2AC9127D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734DBC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3. Капитальный ремонт МБОУ ООШ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Николаев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A16A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C44AD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7877E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9C58D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09296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86A44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58BFF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5</w:t>
            </w:r>
          </w:p>
        </w:tc>
      </w:tr>
      <w:tr w:rsidR="00B378EB" w:rsidRPr="00B378EB" w14:paraId="17A0D3E6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223E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.1. Капитальный ремонт или монтаж АПС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49A6C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E1E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1FB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0C7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F7E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CA6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086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</w:t>
            </w:r>
          </w:p>
        </w:tc>
      </w:tr>
      <w:tr w:rsidR="00B378EB" w:rsidRPr="00B378EB" w14:paraId="14E1C36F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E3CB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.2. Капитальный ремонт в части установки оконных блоков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488FE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653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D5C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61A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373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EFB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D6B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B378EB" w:rsidRPr="00B378EB" w14:paraId="74876D02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4133F75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ъем инвестиций в объекты образования, тыс. руб.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7645F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7482,261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66119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BE461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68,38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93D7F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096,72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D00E7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55,0896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C8DEB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154F1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9162,06</w:t>
            </w:r>
          </w:p>
        </w:tc>
      </w:tr>
      <w:tr w:rsidR="00B378EB" w:rsidRPr="00B378EB" w14:paraId="55ABB93A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6DCF27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B0D48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5270,114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D5EBD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C5D58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16,31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9C580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621,92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E9FE2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69,8157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C7F07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5FE39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9162,06</w:t>
            </w:r>
          </w:p>
        </w:tc>
      </w:tr>
      <w:tr w:rsidR="00B378EB" w:rsidRPr="00B378EB" w14:paraId="5CEBBD58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EDD2F1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C23E7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5336,2368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E3500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8296A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14,77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DA6AC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436,1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3FDDB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885,2738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28910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50056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78EB" w:rsidRPr="00B378EB" w14:paraId="174689E0" w14:textId="77777777" w:rsidTr="0075018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CBC803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C4FC4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6875,9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0ED37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D31B0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37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C0A81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5038,6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FE795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80D9E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34B66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78EB" w:rsidRPr="00B378EB" w14:paraId="6DA8732E" w14:textId="77777777" w:rsidTr="00750183">
        <w:trPr>
          <w:trHeight w:val="300"/>
        </w:trPr>
        <w:tc>
          <w:tcPr>
            <w:tcW w:w="9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24E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КУЛЬТУРЫ</w:t>
            </w:r>
          </w:p>
        </w:tc>
      </w:tr>
      <w:tr w:rsidR="00B378EB" w:rsidRPr="00B378EB" w14:paraId="70D1E077" w14:textId="77777777" w:rsidTr="00750183">
        <w:trPr>
          <w:trHeight w:val="1605"/>
        </w:trPr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8D91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     </w:t>
            </w: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питальный ремонт здания районного Дома кул</w:t>
            </w: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уры</w:t>
            </w:r>
          </w:p>
        </w:tc>
        <w:tc>
          <w:tcPr>
            <w:tcW w:w="2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D63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83B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38B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209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1A7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50B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AEF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00</w:t>
            </w:r>
          </w:p>
        </w:tc>
      </w:tr>
      <w:tr w:rsidR="00B378EB" w:rsidRPr="00B378EB" w14:paraId="7F8D9679" w14:textId="77777777" w:rsidTr="00750183">
        <w:trPr>
          <w:trHeight w:val="207"/>
        </w:trPr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31E9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9B13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032A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453E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0CFB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A829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28D4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1147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378EB" w:rsidRPr="00B378EB" w14:paraId="68CC3AC0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D29D4F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E9DB8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98BA2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2AC67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0C513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95901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C590C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510F7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00</w:t>
            </w:r>
          </w:p>
        </w:tc>
      </w:tr>
      <w:tr w:rsidR="00B378EB" w:rsidRPr="00B378EB" w14:paraId="758FB77C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F6B9C1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41116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468D9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B2B19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5408F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E878B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6B086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2E12B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000</w:t>
            </w:r>
          </w:p>
        </w:tc>
      </w:tr>
      <w:tr w:rsidR="00B378EB" w:rsidRPr="00B378EB" w14:paraId="1CB23077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7F102D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9C593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16E4F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5B106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921BF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486C1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67642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7A163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52E9A0DB" w14:textId="77777777" w:rsidTr="00750183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16D3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. Капитальный ремонт крыши Дома культуры п. </w:t>
            </w:r>
            <w:proofErr w:type="spell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воша</w:t>
            </w: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нский</w:t>
            </w:r>
            <w:proofErr w:type="spellEnd"/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956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BC0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70A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5FC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30F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200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FA6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28A8CD15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CCC986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5BFCF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0436B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B30F8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675EC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EAAB8D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82598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B0DA0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77E0FEA4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ED05B65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4F177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433DA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A1870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C5594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FED4C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36BEC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4186E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58666E21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95D8A9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A5814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5CFE8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9E097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DDF47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F7879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188A8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8780D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626E53C0" w14:textId="77777777" w:rsidTr="00750183">
        <w:trPr>
          <w:trHeight w:val="3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C067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. Капитальный ремонт Дома культуры с. </w:t>
            </w:r>
            <w:proofErr w:type="spell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круглово</w:t>
            </w:r>
            <w:proofErr w:type="spellEnd"/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162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647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90C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46A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6F4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CA6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ED2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00</w:t>
            </w:r>
          </w:p>
        </w:tc>
      </w:tr>
      <w:tr w:rsidR="00B378EB" w:rsidRPr="00B378EB" w14:paraId="0018643A" w14:textId="77777777" w:rsidTr="00750183">
        <w:trPr>
          <w:trHeight w:val="3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8FD161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М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604DE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7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9984A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8431B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75561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75556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5A131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9BBFC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700</w:t>
            </w:r>
          </w:p>
        </w:tc>
      </w:tr>
      <w:tr w:rsidR="00B378EB" w:rsidRPr="00B378EB" w14:paraId="2C9C9BFB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C9A404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A607F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8C866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0C873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AD11F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98072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5740C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5C00E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7B214F2C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18BDC9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35741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B2F59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85536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DDD92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E0B09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E3819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F098C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52A19AE2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3F33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. Капитальный ремонт здания клуба с. </w:t>
            </w:r>
            <w:proofErr w:type="spell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яличи</w:t>
            </w:r>
            <w:proofErr w:type="spellEnd"/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56E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B6E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7CF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B60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D6C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8A2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D4C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4D7A35A5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BFA4D9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F23DD0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E2C78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0D879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17AE3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83E95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9CB67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1165C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48726F21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68D72E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13E13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8E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B2FAB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8E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48A66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8E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25980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8E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46757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1490F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0B66C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2E6F6E00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1E1D7A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5DBF0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8E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75D34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8E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37D21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8E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83A14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8E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CF3AB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0B9BF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6A98A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04A6D69A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D157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. Капитальный ремонт Дома культуры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Васильевка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BA3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BD8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86D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519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7D2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075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158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299E1B4E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83722B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BF932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7CBCC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62B29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6A7A0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D89F0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59E81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29DA0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7CFC9311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8A543B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CE2D8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B67D6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F6741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D0B11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264FD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D1C37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43CC2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6FECC33D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A2E047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82A2E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AFC6E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6EEC4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6B8EF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58DA3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B8888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5AC2B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0A7AF5AB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F691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 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зд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я клуба с. </w:t>
            </w:r>
            <w:proofErr w:type="spellStart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жатково</w:t>
            </w:r>
            <w:proofErr w:type="spellEnd"/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F8C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F8C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295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693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137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5D6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E3F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26E365AC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2F60A9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9C0E6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E2866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4ADB6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CF20C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288A5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51148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8DA44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711B6D54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C04E53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89B3F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CB229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F9E1E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5D255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6EC90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2321D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D6A24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15BA18D6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3E27ED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8E850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92B79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99BEF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411DB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1EEB7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3B640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7A5FC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122DACF5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89CF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 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п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ятника войнам ВОВ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ригор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ка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894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B37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0FD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475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33E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96C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5DA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73B8C72C" w14:textId="77777777" w:rsidTr="00750183">
        <w:trPr>
          <w:trHeight w:val="3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50EBF2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78A4E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5B848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F892A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1FC9F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930D3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701CE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119CC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357A1D35" w14:textId="77777777" w:rsidTr="00750183">
        <w:trPr>
          <w:trHeight w:val="3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BDE25E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A1DB8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6FD0C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A8B94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8D9D7E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3C885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47602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3F826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08CFBC66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BF3CCB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8BF69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80A7B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AF310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F7FA8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53275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184E8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8A684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4B913C65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3C8B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 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п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ятника войнам ВОВ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Абр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вка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6FC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B92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C5D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A2B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29F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64C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4EA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6AAE4795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C6DAAA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BF7BC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FC813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F5376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5B34F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0C041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065CD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25A16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28DF171C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FD046F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9FDFF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6068D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A3C77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2810B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156F3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58F9D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76351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369F28D8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8654A8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6A6F7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424E0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B7D4F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727FB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9B7EB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58A1B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400F7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484E11A3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B8AB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 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п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ятника войнам ВОВ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орбатка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358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AD0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C08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286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C39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C06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461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636C891B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076AE9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9D758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B3039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9D137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FFA54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7361F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811E4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73B82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5F5751F2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D4C1F3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216BC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2FBB3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2DAFE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8C20DF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9F209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B2027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167A1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288903E4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EF9F96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C9FBD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CEF90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33D1B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021DD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3FE4A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34886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61C32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62BB7DF8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0F4E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об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иска 1941-1945 гг.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Ивановка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F62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452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AC7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E27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E6B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1C3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7D3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4E0E9126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DC8EE0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6203E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3CE7F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9D001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1A80F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D2B6E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BEE18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DFDC2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6FB0D143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E340BD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3755A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DD839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0F14C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9DAC2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E1358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D0013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CC890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742184AF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58F8BD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4B5F2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8F063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EDF65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0F842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4E8AC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2E419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9632A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37175DED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2CE1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об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иска 1941-1945 гг. с. </w:t>
            </w:r>
            <w:proofErr w:type="spellStart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ряевка</w:t>
            </w:r>
            <w:proofErr w:type="spellEnd"/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7E9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524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3FF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F6F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2EB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71B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FCC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13C8C15D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7B26F1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9196D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554F5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D07E4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89A8A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17413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2CD5A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0E6F1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3A5C9949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AED7DE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9C134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9C440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EB04C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233BA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B37AB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776F2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F13A7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7A682A05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7145E3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92CA1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5EB54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5D737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23235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0FF0F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9CE3B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D8BA1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496D2E0D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F2F6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об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иска 1941-1945 гг.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Михайло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85A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6F8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08B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7F0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A62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F18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9D9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07FC8E3F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8C8927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76949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2FC67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DD9A0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69B2A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F7F43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61586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89EAA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38A68FF3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E9BE7B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3D6C5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7248F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65A27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158EC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14792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78EB3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E393B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0624F540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ED2728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04071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91DEB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1A03F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182E9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C058B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17E95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5FF41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2141156C" w14:textId="77777777" w:rsidTr="00750183">
        <w:trPr>
          <w:trHeight w:val="3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3D44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п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ятника войнам ВОВ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синовка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293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7F0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8F1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995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374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AF9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6B8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6A302A88" w14:textId="77777777" w:rsidTr="00750183">
        <w:trPr>
          <w:trHeight w:val="3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DF96BE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М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A6CDF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37650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2A91A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22C00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2CEEB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8CF6C4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78B7C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0EC5D627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DC954C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58620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B62D3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F276E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C8F59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82114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DE64F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D4B8E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41F92EC1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B5490B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C011A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71E14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DD123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10167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3A379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7327F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D2259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1633D7F5" w14:textId="77777777" w:rsidTr="00750183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8998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п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ятника воинам Гражданской войны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синовка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39C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4B8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4C4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CA0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76D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FF2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948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33CD7428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F0833B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EE7553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BDC0B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9788F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6F67E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F26EB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8E8C9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B37CF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6CDEF44E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EE025D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DD8FD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E3EDD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29316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59B29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23E5E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36989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89C1D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51EC8CD0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4F36F1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FB96E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D86C6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C3F23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2F8A9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E554B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EFECB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58E24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0C9688C0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E00D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п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ятника войнам ВОВ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Данило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406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1FB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770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800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FAE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88B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229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2CE73A01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08EB92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41EDE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504A5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402DB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269DF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8720C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01BC3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9EC48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0ACA4F22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A8F7AE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32945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71CE6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084ED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C5468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2F7A4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726FA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32113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2C747437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4A8606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04504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885AD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11693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FDE93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E8264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11B9C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10D97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74D9EBC9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39BA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.</w:t>
            </w: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роительство дома культ</w:t>
            </w: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ы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. Горбатка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3C9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F9D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B10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22C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E4F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6B1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3F8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70</w:t>
            </w:r>
          </w:p>
        </w:tc>
      </w:tr>
      <w:tr w:rsidR="00B378EB" w:rsidRPr="00B378EB" w14:paraId="7B068886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377980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3D0A8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3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C9AD8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127DF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764A0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04148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94CBF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61E12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370</w:t>
            </w:r>
          </w:p>
        </w:tc>
      </w:tr>
      <w:tr w:rsidR="00B378EB" w:rsidRPr="00B378EB" w14:paraId="50DD5A62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B07F34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0CD7E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C406A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40C61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FBE60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B56A1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B31D3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74974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38F00F98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E153A4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52A5F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B5404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6FDE4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B0092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5B638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06D7E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95EE9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44C65266" w14:textId="77777777" w:rsidTr="00750183">
        <w:trPr>
          <w:trHeight w:val="3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31F25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EC1F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4979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975A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30E5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9D97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7FEC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72E4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70</w:t>
            </w:r>
          </w:p>
        </w:tc>
      </w:tr>
      <w:tr w:rsidR="00B378EB" w:rsidRPr="00B378EB" w14:paraId="6CDC2795" w14:textId="77777777" w:rsidTr="00750183">
        <w:trPr>
          <w:trHeight w:val="3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3E448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троительство ДК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4DB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80C4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BCC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8193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62C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5E8E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578E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B378EB" w:rsidRPr="00B378EB" w14:paraId="3ACB3595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6E06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троительный контроль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4AF6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BAD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FC16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C1FD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E34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323D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3D12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B378EB" w:rsidRPr="00B378EB" w14:paraId="742E048B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0D3775D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ъем инвестиций в объекты культуры, тыс. руб. 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B96E34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0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69A195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0CB3D3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FF8C85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62B800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DDAC00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C062E6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070</w:t>
            </w:r>
          </w:p>
        </w:tc>
      </w:tr>
      <w:tr w:rsidR="00B378EB" w:rsidRPr="00B378EB" w14:paraId="3D1F992F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714960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18AB8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0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79816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6750E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98402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E210E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AE531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B7756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070</w:t>
            </w:r>
          </w:p>
        </w:tc>
      </w:tr>
      <w:tr w:rsidR="00B378EB" w:rsidRPr="00B378EB" w14:paraId="5B74137A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446370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A77E7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ABF06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327EB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34813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4DADC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10E88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B6AF6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000</w:t>
            </w:r>
          </w:p>
        </w:tc>
      </w:tr>
      <w:tr w:rsidR="00B378EB" w:rsidRPr="00B378EB" w14:paraId="3A083394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1C2257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5E101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9CFE5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D5B58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A1F42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205C8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8A712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23A1E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78EB" w:rsidRPr="00B378EB" w14:paraId="5315F7F7" w14:textId="77777777" w:rsidTr="00750183">
        <w:trPr>
          <w:trHeight w:val="300"/>
        </w:trPr>
        <w:tc>
          <w:tcPr>
            <w:tcW w:w="9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81D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ФИЗИЧЕСКОЙ КУЛЬТУРЫ И СПОРТА</w:t>
            </w:r>
          </w:p>
        </w:tc>
      </w:tr>
      <w:tr w:rsidR="00B378EB" w:rsidRPr="00B378EB" w14:paraId="7C3D1EA4" w14:textId="77777777" w:rsidTr="00750183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A22A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 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стадиона в с. Михайловке с искусственным покрытием и устройством бег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й дорожки</w:t>
            </w:r>
            <w:proofErr w:type="gramEnd"/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DA2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2586,00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138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606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3698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4B2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8887,20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E04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822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9F6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5B3475EE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CD780E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83A24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14,8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F64F6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51A7D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98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A0D97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16,0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C4905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FE1293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F7599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302572D9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9D0C59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EF607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1788,0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55710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DEF12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26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D6B24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9188,0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80FA8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16AB4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B5DE7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764CEBAD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B3B7F7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A53CF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21DA4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C0A9B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3CBBD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FEC41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B5FE9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F515A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38BC2A23" w14:textId="77777777" w:rsidTr="00750183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52A4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 Услуги на выполнение изы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льских работ по созданию геодезической разбивочной осн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 (ГРО)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551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226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BB7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62E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276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A5A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DE3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2F9F66FB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A951DE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B6714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23F95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21954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68F61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B507C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F72A3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1B552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5E5DE997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3E778A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7CA02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17F84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9C203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8CE42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1A786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89CA0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185AB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008DC984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D71E7F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B9C36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8A3B6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14E6E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EB36F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A9402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100E5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03BD9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3AD5E24E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7723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 Демонтаж трубопроводов на объекте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5DA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31,89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5A4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A0D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31,89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620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297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974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E2A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4E19D898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57A8AC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EE9C4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31,89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ED7EA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2064A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31,89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C1EC9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9DAD0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04A9E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F70F7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7A6A5D90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97232C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2D34A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4A23E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4FBC4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F65FC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C4744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ACFF9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D50D4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08B191D8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944D2E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61BEE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E5213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384CD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E9AD3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A7561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9FCB1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3FE7E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40B5B384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D307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 Строительный контроль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78E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FD9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FCA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072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7DF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774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8CA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56C656FE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B4A87F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М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B0C5E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EA64BB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B2DEC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186BF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F2416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C3536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63412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59014B0B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043D78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B6ED5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BC577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74F5F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0C7D8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38E03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FD6F1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9BEDD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3271D6E3" w14:textId="77777777" w:rsidTr="00750183">
        <w:trPr>
          <w:trHeight w:val="3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A8C655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CD5C7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61BDF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C17A0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74564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1FEBD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A77A8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14B50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14540ED5" w14:textId="77777777" w:rsidTr="00750183">
        <w:trPr>
          <w:trHeight w:val="48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9A48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 Внесение изменений с пр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ктно-сметную документацию по строительству стадиона в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М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йловке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9180" w14:textId="16481A96" w:rsidR="00B378EB" w:rsidRPr="00B378EB" w:rsidRDefault="005B2D59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35,3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B11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C3A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9569" w14:textId="353E7BCB" w:rsidR="00B378EB" w:rsidRPr="00B378EB" w:rsidRDefault="005B2D59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36,3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E2B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67C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B4C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10298986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C9B633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5FC4E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35,3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11ADD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477F8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F4372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36,3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F3EC1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B4246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E5C0F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3AFD09E7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8D8477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1F983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1EEDF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9BE5D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CE0D8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EAB1E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B73F3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01BEB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59B041B8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71C3F4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772F3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5A7CE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76D81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4E299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9EDB0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456C8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61D18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21E7F527" w14:textId="77777777" w:rsidTr="00750183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9D61E96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ъем инвестиций в объекты физической культуры и спорта, тыс. руб.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6604C2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8544,15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756C1C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6548C9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4979,6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4A2578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986,20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3045AE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920956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2116F4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78,26</w:t>
            </w:r>
          </w:p>
        </w:tc>
      </w:tr>
      <w:tr w:rsidR="00B378EB" w:rsidRPr="00B378EB" w14:paraId="3A738994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B4AFB5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C5AB1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532,10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41604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1681B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79,69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7B3D1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52,4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E3A5F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631CA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4EC1F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78EB" w:rsidRPr="00B378EB" w14:paraId="06E3A98C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71C7CE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0B304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1788,0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4728B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F2056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2 6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C5B28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9 188,0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5FDAA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536C2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69761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378EB" w:rsidRPr="00B378EB" w14:paraId="1B0B12C2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EC0FE3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2A61D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F9326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1062F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B0FEF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30FDE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8A448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743B1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378EB" w:rsidRPr="00B378EB" w14:paraId="0A88DF5F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DB6190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3A96E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450 872,39  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BCABC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60B0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3 848,0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B1749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 437,1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D394E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255,0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047B5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FDC55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7 232,06</w:t>
            </w:r>
          </w:p>
        </w:tc>
      </w:tr>
      <w:tr w:rsidR="00B378EB" w:rsidRPr="00B378EB" w14:paraId="72808A9E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EDF28A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7E665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9872,216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9A32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65C15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96,00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B66E0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4,33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A823C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,8157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71D20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9321B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232,06</w:t>
            </w:r>
          </w:p>
        </w:tc>
      </w:tr>
      <w:tr w:rsidR="00B378EB" w:rsidRPr="00B378EB" w14:paraId="0577513C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2D140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3255D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4124,266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14384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BEE7F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614,7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D593B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624,2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91D60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85,2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CCF45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C62B4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000,00</w:t>
            </w:r>
          </w:p>
        </w:tc>
      </w:tr>
      <w:tr w:rsidR="00B378EB" w:rsidRPr="00B378EB" w14:paraId="3E44BB54" w14:textId="77777777" w:rsidTr="0075018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429BC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72015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875,9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A9491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66722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7,3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35A70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38,6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6344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20551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6E4B1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14:paraId="31A42609" w14:textId="54816EB2" w:rsidR="00645BD6" w:rsidRPr="00750183" w:rsidRDefault="00645BD6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750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униципальному казенному учреждению «Управление по организ</w:t>
      </w:r>
      <w:r w:rsidRPr="00750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0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Pr="00750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50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муниципального района» (</w:t>
      </w:r>
      <w:r w:rsidR="00EF7C7E" w:rsidRPr="00750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ж С.Г.</w:t>
      </w:r>
      <w:r w:rsidRPr="00750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 w:rsidRPr="00750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750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</w:t>
      </w:r>
      <w:r w:rsidRPr="00750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50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на официальном сайте администрации Михайловского муниципальн</w:t>
      </w:r>
      <w:r w:rsidRPr="00750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0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айона Приморского края.</w:t>
      </w:r>
    </w:p>
    <w:p w14:paraId="5B37F77D" w14:textId="257F90F0" w:rsidR="002534AD" w:rsidRPr="00750183" w:rsidRDefault="002534AD" w:rsidP="002534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50183">
        <w:rPr>
          <w:rFonts w:ascii="Times New Roman" w:eastAsia="Times New Roman" w:hAnsi="Times New Roman" w:cs="Arial"/>
          <w:sz w:val="28"/>
          <w:szCs w:val="28"/>
          <w:lang w:eastAsia="ru-RU"/>
        </w:rPr>
        <w:t>3. Настоящее постановление вступает в силу с момента его размещения на официальном сайте администрации Михайловского муниципального ра</w:t>
      </w:r>
      <w:r w:rsidRPr="00750183">
        <w:rPr>
          <w:rFonts w:ascii="Times New Roman" w:eastAsia="Times New Roman" w:hAnsi="Times New Roman" w:cs="Arial"/>
          <w:sz w:val="28"/>
          <w:szCs w:val="28"/>
          <w:lang w:eastAsia="ru-RU"/>
        </w:rPr>
        <w:t>й</w:t>
      </w:r>
      <w:r w:rsidRPr="0075018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на в информационно-коммуникационной сети Интернет. </w:t>
      </w:r>
    </w:p>
    <w:p w14:paraId="7FE026FA" w14:textId="20D07AE2" w:rsidR="00504270" w:rsidRPr="00750183" w:rsidRDefault="002534AD" w:rsidP="002534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183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над исполнением настоящего постановления возложить на первого заместителя главы администрации Михайловского муниципального района Зубок П.А.</w:t>
      </w:r>
    </w:p>
    <w:p w14:paraId="554447F2" w14:textId="77777777" w:rsidR="00504270" w:rsidRPr="00750183" w:rsidRDefault="00504270" w:rsidP="002534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2E873" w14:textId="77777777" w:rsidR="00EF59BC" w:rsidRPr="00750183" w:rsidRDefault="00EF59BC" w:rsidP="002534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88E3F5" w14:textId="77777777" w:rsidR="00504270" w:rsidRPr="00750183" w:rsidRDefault="00504270" w:rsidP="002534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14:paraId="199E0E11" w14:textId="3E231F3F" w:rsidR="00504270" w:rsidRPr="00750183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p w14:paraId="128632E3" w14:textId="77777777" w:rsidR="007F3A18" w:rsidRPr="00750183" w:rsidRDefault="007F3A18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50546B" w14:textId="77777777" w:rsidR="007F3A18" w:rsidRPr="00750183" w:rsidRDefault="007F3A18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F3A18" w:rsidRPr="00750183" w:rsidSect="00750183">
          <w:headerReference w:type="default" r:id="rId10"/>
          <w:pgSz w:w="11906" w:h="16838"/>
          <w:pgMar w:top="567" w:right="851" w:bottom="1134" w:left="1701" w:header="567" w:footer="709" w:gutter="0"/>
          <w:cols w:space="708"/>
          <w:titlePg/>
          <w:docGrid w:linePitch="360"/>
        </w:sectPr>
      </w:pPr>
    </w:p>
    <w:bookmarkEnd w:id="0"/>
    <w:p w14:paraId="173D18CE" w14:textId="2D756E0E" w:rsidR="007F3A18" w:rsidRPr="007F3A18" w:rsidRDefault="007F3A18" w:rsidP="007F3A18">
      <w:pPr>
        <w:spacing w:after="0" w:line="240" w:lineRule="auto"/>
        <w:ind w:left="1119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3A1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1</w:t>
      </w:r>
    </w:p>
    <w:p w14:paraId="5013FA70" w14:textId="0D0BD1A0" w:rsidR="007F3A18" w:rsidRDefault="007F3A18" w:rsidP="007F3A18">
      <w:pPr>
        <w:spacing w:after="0" w:line="240" w:lineRule="auto"/>
        <w:ind w:left="1119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3A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</w:t>
      </w:r>
    </w:p>
    <w:p w14:paraId="7EA2A2B0" w14:textId="1975A5FE" w:rsidR="007F3A18" w:rsidRDefault="007F3A18" w:rsidP="007F3A18">
      <w:pPr>
        <w:spacing w:after="0" w:line="240" w:lineRule="auto"/>
        <w:ind w:left="1119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</w:t>
      </w:r>
    </w:p>
    <w:p w14:paraId="042629E0" w14:textId="654AD016" w:rsidR="007F3A18" w:rsidRDefault="007F3A18" w:rsidP="007F3A18">
      <w:pPr>
        <w:spacing w:after="0" w:line="240" w:lineRule="auto"/>
        <w:ind w:left="1119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3A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750183">
        <w:rPr>
          <w:rFonts w:ascii="Times New Roman" w:eastAsia="Times New Roman" w:hAnsi="Times New Roman" w:cs="Times New Roman"/>
          <w:sz w:val="28"/>
          <w:szCs w:val="20"/>
          <w:lang w:eastAsia="ru-RU"/>
        </w:rPr>
        <w:t>21.04.2023</w:t>
      </w:r>
      <w:r w:rsidR="00EF59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3A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750183">
        <w:rPr>
          <w:rFonts w:ascii="Times New Roman" w:eastAsia="Times New Roman" w:hAnsi="Times New Roman" w:cs="Times New Roman"/>
          <w:sz w:val="28"/>
          <w:szCs w:val="20"/>
          <w:lang w:eastAsia="ru-RU"/>
        </w:rPr>
        <w:t>469-па</w:t>
      </w:r>
    </w:p>
    <w:p w14:paraId="40BE8DB6" w14:textId="77777777" w:rsidR="007F3A18" w:rsidRDefault="007F3A18" w:rsidP="007F3A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094E7F1" w14:textId="77777777" w:rsidR="007F3A18" w:rsidRPr="00113134" w:rsidRDefault="007F3A18" w:rsidP="007F3A1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13134">
        <w:rPr>
          <w:rFonts w:ascii="Times New Roman" w:eastAsia="Times New Roman" w:hAnsi="Times New Roman" w:cs="Times New Roman"/>
          <w:sz w:val="28"/>
          <w:szCs w:val="26"/>
          <w:lang w:eastAsia="ru-RU"/>
        </w:rPr>
        <w:t>Таблица 12. Оценка необходимых инвестиций по объектам социальной инфраструктуры</w:t>
      </w:r>
    </w:p>
    <w:tbl>
      <w:tblPr>
        <w:tblW w:w="15796" w:type="dxa"/>
        <w:tblInd w:w="445" w:type="dxa"/>
        <w:tblLayout w:type="fixed"/>
        <w:tblCellMar>
          <w:top w:w="34" w:type="dxa"/>
          <w:left w:w="113" w:type="dxa"/>
          <w:right w:w="79" w:type="dxa"/>
        </w:tblCellMar>
        <w:tblLook w:val="04A0" w:firstRow="1" w:lastRow="0" w:firstColumn="1" w:lastColumn="0" w:noHBand="0" w:noVBand="1"/>
      </w:tblPr>
      <w:tblGrid>
        <w:gridCol w:w="463"/>
        <w:gridCol w:w="3768"/>
        <w:gridCol w:w="2265"/>
        <w:gridCol w:w="1556"/>
        <w:gridCol w:w="1255"/>
        <w:gridCol w:w="1158"/>
        <w:gridCol w:w="1006"/>
        <w:gridCol w:w="992"/>
        <w:gridCol w:w="844"/>
        <w:gridCol w:w="1075"/>
        <w:gridCol w:w="1414"/>
      </w:tblGrid>
      <w:tr w:rsidR="007F3A18" w:rsidRPr="007F3A18" w14:paraId="68E2E5B2" w14:textId="77777777" w:rsidTr="0094304B">
        <w:trPr>
          <w:trHeight w:val="230"/>
          <w:tblHeader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30E9A" w14:textId="77777777" w:rsidR="007F3A18" w:rsidRPr="007F3A18" w:rsidRDefault="007F3A18" w:rsidP="007F3A18">
            <w:pPr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3DBC5" w14:textId="77777777" w:rsidR="007F3A18" w:rsidRPr="007F3A18" w:rsidRDefault="007F3A18" w:rsidP="007F3A18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30CC0" w14:textId="77777777" w:rsidR="007F3A18" w:rsidRPr="007F3A18" w:rsidRDefault="007F3A18" w:rsidP="007F3A18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7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0913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20A52" w14:textId="77777777" w:rsidR="007F3A18" w:rsidRPr="007F3A18" w:rsidRDefault="007F3A18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в плановом периоде</w:t>
            </w:r>
          </w:p>
        </w:tc>
      </w:tr>
      <w:tr w:rsidR="007F3A18" w:rsidRPr="007F3A18" w14:paraId="5F818328" w14:textId="77777777" w:rsidTr="0094304B">
        <w:trPr>
          <w:trHeight w:val="236"/>
          <w:tblHeader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2CBCF" w14:textId="77777777" w:rsidR="007F3A18" w:rsidRPr="007F3A18" w:rsidRDefault="007F3A18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19E7E" w14:textId="77777777" w:rsidR="007F3A18" w:rsidRPr="007F3A18" w:rsidRDefault="007F3A18" w:rsidP="007F3A18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9F688" w14:textId="77777777" w:rsidR="007F3A18" w:rsidRPr="007F3A18" w:rsidRDefault="007F3A18" w:rsidP="007F3A18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38012" w14:textId="77777777" w:rsidR="007F3A18" w:rsidRPr="007F3A18" w:rsidRDefault="007F3A18" w:rsidP="007F3A18">
            <w:pPr>
              <w:spacing w:after="0" w:line="240" w:lineRule="auto"/>
              <w:ind w:left="55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50304" w14:textId="77777777" w:rsidR="007F3A18" w:rsidRPr="007F3A18" w:rsidRDefault="007F3A18" w:rsidP="007F3A18">
            <w:pPr>
              <w:spacing w:after="0" w:line="240" w:lineRule="auto"/>
              <w:ind w:left="-110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576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, тыс. руб.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414E0" w14:textId="77777777" w:rsidR="007F3A18" w:rsidRPr="007F3A18" w:rsidRDefault="007F3A18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3A18" w:rsidRPr="007F3A18" w14:paraId="78219A25" w14:textId="77777777" w:rsidTr="0094304B">
        <w:trPr>
          <w:trHeight w:val="652"/>
          <w:tblHeader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6EB3" w14:textId="77777777" w:rsidR="007F3A18" w:rsidRPr="007F3A18" w:rsidRDefault="007F3A18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825A" w14:textId="77777777" w:rsidR="007F3A18" w:rsidRPr="007F3A18" w:rsidRDefault="007F3A18" w:rsidP="007F3A18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6872" w14:textId="77777777" w:rsidR="007F3A18" w:rsidRPr="007F3A18" w:rsidRDefault="007F3A18" w:rsidP="007F3A18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CEA2" w14:textId="77777777" w:rsidR="007F3A18" w:rsidRPr="007F3A18" w:rsidRDefault="007F3A18" w:rsidP="007F3A18">
            <w:pPr>
              <w:spacing w:after="0" w:line="240" w:lineRule="auto"/>
              <w:ind w:left="55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E203" w14:textId="77777777" w:rsidR="007F3A18" w:rsidRPr="007F3A18" w:rsidRDefault="007F3A18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59AC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C107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DD19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BA5C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30B1" w14:textId="77777777" w:rsidR="007F3A18" w:rsidRPr="007F3A18" w:rsidRDefault="007F3A18" w:rsidP="007F3A1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е средства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C4E7" w14:textId="77777777" w:rsidR="007F3A18" w:rsidRPr="007F3A18" w:rsidRDefault="007F3A18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3A18" w:rsidRPr="007F3A18" w14:paraId="392D6DF7" w14:textId="77777777" w:rsidTr="0094304B">
        <w:trPr>
          <w:trHeight w:val="502"/>
        </w:trPr>
        <w:tc>
          <w:tcPr>
            <w:tcW w:w="15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818A" w14:textId="77777777" w:rsidR="007F3A18" w:rsidRPr="007F3A18" w:rsidRDefault="007F3A18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образования</w:t>
            </w:r>
          </w:p>
        </w:tc>
      </w:tr>
      <w:tr w:rsidR="00462949" w:rsidRPr="007F3A18" w14:paraId="0570F94E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669D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CD4C42" w14:textId="77777777" w:rsidR="00462949" w:rsidRPr="007F3A18" w:rsidRDefault="00462949" w:rsidP="0011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апитальный ремонт МДОБУ д/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14:paraId="5BF354CB" w14:textId="77777777" w:rsidR="00462949" w:rsidRPr="007F3A18" w:rsidRDefault="00462949" w:rsidP="0011313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№ 16 «Светлячок» 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 Михайловк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E144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 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Михайловка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 квартал 3, д. 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6A84B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4719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5BAE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8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F4A1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BD33" w14:textId="219BC82C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18E8" w14:textId="40122C84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4BC8" w14:textId="6C9FB1FD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06C8" w14:textId="146A92CA" w:rsidR="00462949" w:rsidRPr="007F3A18" w:rsidRDefault="00462949" w:rsidP="00C5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9</w:t>
            </w:r>
          </w:p>
        </w:tc>
      </w:tr>
      <w:tr w:rsidR="00462949" w:rsidRPr="007F3A18" w14:paraId="5F293534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E639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44FE17" w14:textId="77777777" w:rsidR="00462949" w:rsidRPr="007F3A18" w:rsidRDefault="00462949" w:rsidP="0011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ДОБУ д/с № 3 «Берёзка» 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Михайловк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629D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. Михайловка, пер. 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Безымянный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 д. 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80BF5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978F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35D2" w14:textId="101110F6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9035" w14:textId="2EF9E31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0FB5" w14:textId="705AFB53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4D0D" w14:textId="1442A690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AB56" w14:textId="457C3324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E440" w14:textId="158E1005" w:rsidR="00462949" w:rsidRPr="00C5516E" w:rsidRDefault="00462949" w:rsidP="00C5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462949" w:rsidRPr="007F3A18" w14:paraId="3535B4F3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F072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17161D" w14:textId="77777777" w:rsidR="00462949" w:rsidRPr="007F3A18" w:rsidRDefault="00462949" w:rsidP="0011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ДОБУ д/с № 30 «Журавлик» 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Ивановк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2210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Ивановка, ул. З</w:t>
            </w: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реченская, д. 3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F9D40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6722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56BF" w14:textId="6E555DB2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BD97" w14:textId="0FB4F8B4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52C0" w14:textId="6D6899F5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6431" w14:textId="5BFC9749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A0D8" w14:textId="48C2CC36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274D" w14:textId="7FE077D3" w:rsidR="00462949" w:rsidRPr="007F3A18" w:rsidRDefault="00462949" w:rsidP="00C5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9</w:t>
            </w:r>
          </w:p>
        </w:tc>
      </w:tr>
      <w:tr w:rsidR="00462949" w:rsidRPr="007F3A18" w14:paraId="2E30DD1B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B168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C88A" w14:textId="77777777" w:rsidR="00462949" w:rsidRPr="007F3A18" w:rsidRDefault="00462949" w:rsidP="0011313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ДОБУ д/с № 2 «Василек» 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Первомайское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FCDF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. 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Первомайское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 ул. Островского, 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0D4FCD55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F2F2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092E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E654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FC55" w14:textId="60E7411D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1E39" w14:textId="0444B579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4646" w14:textId="74210F2D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D5E8" w14:textId="1A1069AF" w:rsidR="00462949" w:rsidRPr="00C5516E" w:rsidRDefault="00462949" w:rsidP="00C5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462949" w:rsidRPr="007F3A18" w14:paraId="0527A488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14A6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E7F4DB" w14:textId="77777777" w:rsidR="00462949" w:rsidRPr="007F3A18" w:rsidRDefault="00462949" w:rsidP="0011313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ДОБУ д/с «Буратино» 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Михайлов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93326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 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Михайловка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 квартал 1, д. 13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C1E7C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CA412D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5C25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00F0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B6A8" w14:textId="22B9F225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F8BC" w14:textId="5AF2904A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3CDB" w14:textId="33503034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815D" w14:textId="2D985E00" w:rsidR="00462949" w:rsidRPr="007F3A18" w:rsidRDefault="00462949" w:rsidP="00C5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9</w:t>
            </w:r>
          </w:p>
        </w:tc>
      </w:tr>
      <w:tr w:rsidR="00462949" w:rsidRPr="007F3A18" w14:paraId="0381087A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CDF9D6B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6EB90" w14:textId="77777777" w:rsidR="00462949" w:rsidRPr="007F3A18" w:rsidRDefault="00462949" w:rsidP="0011313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ДОБУ д/с № 33 «Ручеёк» 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 Михайловк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7B70C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 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Михайловка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 квартал 4, д. 1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2628FE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FF65C0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498B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4EAF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6CB6" w14:textId="528B2B8A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537E" w14:textId="26963C9A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C64B" w14:textId="2656024D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E398" w14:textId="40AA4FA6" w:rsidR="00462949" w:rsidRPr="007F3A18" w:rsidRDefault="00462949" w:rsidP="00C5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9</w:t>
            </w:r>
          </w:p>
        </w:tc>
      </w:tr>
      <w:tr w:rsidR="00462949" w:rsidRPr="007F3A18" w14:paraId="6EF091E1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82EE406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E7A66" w14:textId="77777777" w:rsidR="00462949" w:rsidRPr="007F3A18" w:rsidRDefault="00462949" w:rsidP="0011313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ДОБУ д/с № 32 «Росинка» </w:t>
            </w: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. 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Новошахтинский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A41B8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п. 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Новошахтинский</w:t>
            </w:r>
            <w:proofErr w:type="spell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 ул. Ленинская, д. 14-</w:t>
            </w: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а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17FF31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A5E25A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7195" w14:textId="0D0C9A24" w:rsidR="00462949" w:rsidRPr="00A153D7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153.3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47A1" w14:textId="54C57EE4" w:rsidR="00462949" w:rsidRPr="00C5516E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307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D7E8" w14:textId="284B05AE" w:rsidR="00462949" w:rsidRPr="00A153D7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845.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D930" w14:textId="121C2F25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F4A7" w14:textId="5E495882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B24A" w14:textId="77777777" w:rsidR="00462949" w:rsidRPr="007F3A18" w:rsidRDefault="00462949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9</w:t>
            </w:r>
          </w:p>
        </w:tc>
      </w:tr>
      <w:tr w:rsidR="00462949" w:rsidRPr="007F3A18" w14:paraId="486C592B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E194C24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ACE07" w14:textId="77777777" w:rsidR="00462949" w:rsidRPr="007F3A18" w:rsidRDefault="00462949" w:rsidP="007F3A18">
            <w:pPr>
              <w:spacing w:after="160" w:line="259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апитальный ремонт МДОБУ д/с № 39 «Золотой ключик» п. 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Новошахтинский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ED14A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. 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Новошахтинский</w:t>
            </w:r>
            <w:proofErr w:type="spell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 ул. Юбилейная, д. 5-а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7FC930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563751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E217" w14:textId="3CB8BEB0" w:rsidR="00462949" w:rsidRPr="00A153D7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456.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40A9" w14:textId="356F66E4" w:rsidR="00462949" w:rsidRPr="00A153D7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573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3EA1" w14:textId="0DCAFAFE" w:rsidR="00462949" w:rsidRPr="00A153D7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883.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78EA" w14:textId="5F23CD9E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54FE" w14:textId="41F78A68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5FA6" w14:textId="1BF780B4" w:rsidR="00462949" w:rsidRPr="007F3A18" w:rsidRDefault="00462949" w:rsidP="00A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9</w:t>
            </w:r>
          </w:p>
        </w:tc>
      </w:tr>
      <w:tr w:rsidR="00462949" w:rsidRPr="007F3A18" w14:paraId="0DB6A649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FA595BE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6E9309" w14:textId="77777777" w:rsidR="00462949" w:rsidRPr="007F3A18" w:rsidRDefault="00462949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БОУ СОШ </w:t>
            </w:r>
          </w:p>
          <w:p w14:paraId="430B813C" w14:textId="77777777" w:rsidR="00462949" w:rsidRPr="007F3A18" w:rsidRDefault="00462949" w:rsidP="007F3A18">
            <w:pPr>
              <w:spacing w:after="160" w:line="259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Абрамов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9A0C8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. Абрамовка, 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ул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оветская</w:t>
            </w:r>
            <w:proofErr w:type="spell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 д. 26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E49E529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E91AD4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150D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BFC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A1B3" w14:textId="31099456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333C" w14:textId="7C1B64D0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4B28" w14:textId="2CC92E1C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0683" w14:textId="184506DC" w:rsidR="00462949" w:rsidRPr="007F3A18" w:rsidRDefault="00462949" w:rsidP="00D3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9</w:t>
            </w:r>
          </w:p>
        </w:tc>
      </w:tr>
      <w:tr w:rsidR="00462949" w:rsidRPr="007F3A18" w14:paraId="23BFC4B6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315F811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A6AD5" w14:textId="77777777" w:rsidR="00462949" w:rsidRPr="007F3A18" w:rsidRDefault="00462949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БОУ СОШ </w:t>
            </w:r>
          </w:p>
          <w:p w14:paraId="1241523C" w14:textId="77777777" w:rsidR="00462949" w:rsidRPr="007F3A18" w:rsidRDefault="00462949" w:rsidP="007F3A18">
            <w:pPr>
              <w:spacing w:after="160" w:line="259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Ивановк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C8E01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Ивановка, ул. Краснознаменная, д. 2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9E09DC5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116D80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A6A8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6F18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D36B" w14:textId="578C6C7A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98B3" w14:textId="1232E39E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C2EE" w14:textId="19B71571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C4E7" w14:textId="431EC869" w:rsidR="00462949" w:rsidRPr="007F3A18" w:rsidRDefault="00462949" w:rsidP="00D3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9</w:t>
            </w:r>
          </w:p>
        </w:tc>
      </w:tr>
      <w:tr w:rsidR="00462949" w:rsidRPr="007F3A18" w14:paraId="0B1DE1EA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EEA3816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65FC9" w14:textId="77777777" w:rsidR="00462949" w:rsidRPr="007F3A18" w:rsidRDefault="00462949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БОУ СОШ </w:t>
            </w:r>
          </w:p>
          <w:p w14:paraId="3A4579E9" w14:textId="77777777" w:rsidR="00462949" w:rsidRPr="007F3A18" w:rsidRDefault="00462949" w:rsidP="007F3A18">
            <w:pPr>
              <w:spacing w:after="160" w:line="259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ремово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2BBF6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ремово</w:t>
            </w:r>
            <w:proofErr w:type="spell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 ул. Колхозная, д. 25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4D17773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E061A0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11B8" w14:textId="596E683B" w:rsidR="00462949" w:rsidRPr="00D35299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5646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641D" w14:textId="576648C6" w:rsidR="00462949" w:rsidRPr="00D35299" w:rsidRDefault="00462949" w:rsidP="00D3529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7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5CB6" w14:textId="6A21DE69" w:rsidR="00462949" w:rsidRPr="00D35299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8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AA74" w14:textId="2B15F9E0" w:rsidR="00462949" w:rsidRPr="00904D84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027,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F30A" w14:textId="0774AFAB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AABC" w14:textId="2F6E57BF" w:rsidR="00462949" w:rsidRPr="007F3A18" w:rsidRDefault="00462949" w:rsidP="00D3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62949" w:rsidRPr="007F3A18" w14:paraId="7E77B5D7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4708BFA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6B19D" w14:textId="77777777" w:rsidR="00462949" w:rsidRPr="007F3A18" w:rsidRDefault="00462949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БОУ СОШ </w:t>
            </w:r>
          </w:p>
          <w:p w14:paraId="47C8ABED" w14:textId="77777777" w:rsidR="00462949" w:rsidRPr="007F3A18" w:rsidRDefault="00462949" w:rsidP="007F3A18">
            <w:pPr>
              <w:spacing w:after="160" w:line="259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Ляличи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87F68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Ляличи</w:t>
            </w:r>
            <w:proofErr w:type="spell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 ул. Школьная, д. 28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1BCB098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CF7BC6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2D9" w14:textId="39E375D1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06,2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0BB4" w14:textId="3513E6ED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CF63" w14:textId="578EEDBC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6,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B805" w14:textId="214324C2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745B" w14:textId="27E5E9B0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870B" w14:textId="3204AE7E" w:rsidR="00462949" w:rsidRPr="007F3A18" w:rsidRDefault="00462949" w:rsidP="00D3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9</w:t>
            </w:r>
          </w:p>
        </w:tc>
      </w:tr>
      <w:tr w:rsidR="00462949" w:rsidRPr="007F3A18" w14:paraId="0208DAB6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187FB41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EDA15" w14:textId="77777777" w:rsidR="00462949" w:rsidRPr="007F3A18" w:rsidRDefault="00462949" w:rsidP="007F3A18">
            <w:pPr>
              <w:spacing w:after="160" w:line="259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МБОУ СОШ им. А.И. 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рушанова</w:t>
            </w:r>
            <w:proofErr w:type="spell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 Михайловк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13FED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Михайловка, ул. Школьная, д. 28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CBE614F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A7D111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4 мест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49F4" w14:textId="361D1664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86,6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C1C6" w14:textId="75281161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79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A23E" w14:textId="46D388B3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2,8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1224" w14:textId="0E09F1E8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4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E565" w14:textId="704F457E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FFF9" w14:textId="1B77FC01" w:rsidR="00462949" w:rsidRPr="007F3A18" w:rsidRDefault="00462949" w:rsidP="00D3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62949" w:rsidRPr="007F3A18" w14:paraId="372C70AA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8BB3722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3EE3FA" w14:textId="77777777" w:rsidR="00462949" w:rsidRPr="007F3A18" w:rsidRDefault="00462949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БОУ СОШ </w:t>
            </w:r>
          </w:p>
          <w:p w14:paraId="54BCC962" w14:textId="77777777" w:rsidR="00462949" w:rsidRPr="007F3A18" w:rsidRDefault="00462949" w:rsidP="007F3A18">
            <w:pPr>
              <w:spacing w:after="160" w:line="259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Осинов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68D17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Осиновка, ул. Комсомольская, д. 3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9DF990C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FF5E91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A827" w14:textId="0385014E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1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EB50" w14:textId="44E4E8BF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1B60" w14:textId="3A01A4C8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1E5F" w14:textId="4A2B67FD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FCF4" w14:textId="76945586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D955" w14:textId="4D869D9E" w:rsidR="00462949" w:rsidRPr="007F3A18" w:rsidRDefault="00462949" w:rsidP="00D3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9</w:t>
            </w:r>
          </w:p>
        </w:tc>
      </w:tr>
      <w:tr w:rsidR="00462949" w:rsidRPr="007F3A18" w14:paraId="2706DF81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EEB0672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31157" w14:textId="77777777" w:rsidR="00462949" w:rsidRPr="007F3A18" w:rsidRDefault="00462949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БОУ СОШ </w:t>
            </w:r>
          </w:p>
          <w:p w14:paraId="489D0CD9" w14:textId="77777777" w:rsidR="00462949" w:rsidRPr="007F3A18" w:rsidRDefault="00462949" w:rsidP="007F3A18">
            <w:pPr>
              <w:spacing w:after="160" w:line="259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. Первомайское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2BD4B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. Первомайское, ул. Школьная, д. 27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024C5A2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BE9418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380E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5B08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3BF7" w14:textId="6C1B67B1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4886" w14:textId="7E413723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15B3" w14:textId="33A1FBCD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1F6A" w14:textId="01C81051" w:rsidR="00462949" w:rsidRPr="007F3A18" w:rsidRDefault="00462949" w:rsidP="00D3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62949" w:rsidRPr="007F3A18" w14:paraId="378C24BE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DB921F8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8F338" w14:textId="77777777" w:rsidR="00462949" w:rsidRPr="007F3A18" w:rsidRDefault="00462949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БОУ СОШ </w:t>
            </w:r>
          </w:p>
          <w:p w14:paraId="39779A2A" w14:textId="77777777" w:rsidR="00462949" w:rsidRPr="007F3A18" w:rsidRDefault="00462949" w:rsidP="007F3A18">
            <w:pPr>
              <w:spacing w:after="160" w:line="259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Ширяевка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20989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Ширяевка</w:t>
            </w:r>
            <w:proofErr w:type="spell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 ул. Октябрьская, д. 25б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814A32A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C4464A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мест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8264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F364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44F5" w14:textId="7265E5BD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27A0" w14:textId="26ED3EF0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D695" w14:textId="6845C6B4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C11D" w14:textId="0E8F147A" w:rsidR="00462949" w:rsidRPr="007F3A18" w:rsidRDefault="00462949" w:rsidP="00D3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62949" w:rsidRPr="007F3A18" w14:paraId="26836364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66A5123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76377" w14:textId="77777777" w:rsidR="00462949" w:rsidRPr="007F3A18" w:rsidRDefault="00462949" w:rsidP="005B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БОУ СОШ </w:t>
            </w:r>
          </w:p>
          <w:p w14:paraId="216F851A" w14:textId="77777777" w:rsidR="00462949" w:rsidRPr="007F3A18" w:rsidRDefault="00462949" w:rsidP="005B2D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№ 1 п. 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Новошахтинский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20B1D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. 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Новошахтинский</w:t>
            </w:r>
            <w:proofErr w:type="spell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 ул. Ленинская, д. 1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C813B1E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C5B0BC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F708" w14:textId="0BA97CB3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30,5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ECD6" w14:textId="20BF4A6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5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9C0B" w14:textId="49FE45F4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7,4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24B7" w14:textId="1DA07827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6EB3" w14:textId="6F780ED5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AA5C" w14:textId="76C96F36" w:rsidR="00462949" w:rsidRPr="007F3A18" w:rsidRDefault="00462949" w:rsidP="00D3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62949" w:rsidRPr="007F3A18" w14:paraId="7CBF48FD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988B03F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E2E37" w14:textId="77777777" w:rsidR="00462949" w:rsidRPr="007F3A18" w:rsidRDefault="00462949" w:rsidP="005B2D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апитальный ремонт МБОУ СОШ № 2 п. 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Новошахтинский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FB8D8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. 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Новошахтинский</w:t>
            </w:r>
            <w:proofErr w:type="spell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 ул. Юбилейная, д. 2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B82E72C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EB5F5F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97EE" w14:textId="650DADFE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96,0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45D4" w14:textId="11B31F54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4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8A9D" w14:textId="77D8C84A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2,6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9682" w14:textId="0B27AFF9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BB3E" w14:textId="6BDDF97D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EDFA" w14:textId="60B05C6A" w:rsidR="00462949" w:rsidRPr="007F3A18" w:rsidRDefault="00462949" w:rsidP="005B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62949" w:rsidRPr="007F3A18" w14:paraId="46D34976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1600274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AEF3C" w14:textId="77777777" w:rsidR="00462949" w:rsidRPr="007F3A18" w:rsidRDefault="00462949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БОУ ООШ </w:t>
            </w:r>
          </w:p>
          <w:p w14:paraId="34C8BB7F" w14:textId="77777777" w:rsidR="00462949" w:rsidRPr="007F3A18" w:rsidRDefault="00462949" w:rsidP="007F3A18">
            <w:pPr>
              <w:spacing w:after="160" w:line="259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Григорьевк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DC3CB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Григорьевка, ул. Юбилейная, д. 2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7DCEF41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D36668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7CCC" w14:textId="7D7270E5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0,0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6FDC" w14:textId="09F0F311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8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04EB" w14:textId="0658F5DF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0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757B" w14:textId="1DDD1D04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9572" w14:textId="3DB910D8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253C" w14:textId="04EA8B93" w:rsidR="00462949" w:rsidRPr="007F3A18" w:rsidRDefault="00462949" w:rsidP="0090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62949" w:rsidRPr="007F3A18" w14:paraId="39F6F4F2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2B60577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BFC78A8" w14:textId="77777777" w:rsidR="00462949" w:rsidRPr="007F3A18" w:rsidRDefault="00462949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БОУ ООШ </w:t>
            </w:r>
          </w:p>
          <w:p w14:paraId="6FAD7103" w14:textId="77777777" w:rsidR="00462949" w:rsidRPr="007F3A18" w:rsidRDefault="00462949" w:rsidP="007F3A18">
            <w:pPr>
              <w:spacing w:after="160" w:line="259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Данилов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571D4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Даниловка, ул. Ленинская, д. 44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67CC7E0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0CD1F0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мест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BDE1" w14:textId="32321FBF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4,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2479" w14:textId="298B2F13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1798" w14:textId="34381328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E055" w14:textId="4BD5C1F0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0CF8" w14:textId="36A61F60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7C1B" w14:textId="345DE60B" w:rsidR="00462949" w:rsidRPr="007F3A18" w:rsidRDefault="00462949" w:rsidP="005B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2</w:t>
            </w:r>
          </w:p>
        </w:tc>
      </w:tr>
      <w:tr w:rsidR="00462949" w:rsidRPr="007F3A18" w14:paraId="0E4EE02A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21FB949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40967" w14:textId="77777777" w:rsidR="00462949" w:rsidRPr="007F3A18" w:rsidRDefault="00462949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БОУ ООШ </w:t>
            </w:r>
          </w:p>
          <w:p w14:paraId="69B96CC3" w14:textId="77777777" w:rsidR="00462949" w:rsidRPr="007F3A18" w:rsidRDefault="00462949" w:rsidP="007F3A18">
            <w:pPr>
              <w:spacing w:after="160" w:line="259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Николаевк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E6576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Николаевка, ул. Ленинская, д. 84а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6D71392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168840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мест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F2A4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4CEE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07A6" w14:textId="6643A31F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4631" w14:textId="627E00AF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AC4D" w14:textId="20259A26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F264" w14:textId="1E6B7818" w:rsidR="00462949" w:rsidRPr="007F3A18" w:rsidRDefault="00462949" w:rsidP="005B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2</w:t>
            </w:r>
          </w:p>
        </w:tc>
      </w:tr>
      <w:tr w:rsidR="00462949" w:rsidRPr="007F3A18" w14:paraId="5C10CCF3" w14:textId="77777777" w:rsidTr="0094304B">
        <w:trPr>
          <w:trHeight w:val="562"/>
        </w:trPr>
        <w:tc>
          <w:tcPr>
            <w:tcW w:w="15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6C13" w14:textId="77777777" w:rsidR="00462949" w:rsidRPr="007F3A18" w:rsidRDefault="00462949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культуры</w:t>
            </w:r>
          </w:p>
        </w:tc>
      </w:tr>
      <w:tr w:rsidR="00462949" w:rsidRPr="007F3A18" w14:paraId="55844F46" w14:textId="77777777" w:rsidTr="0094304B">
        <w:trPr>
          <w:trHeight w:val="5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5B07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D05E" w14:textId="77777777" w:rsidR="00462949" w:rsidRPr="007F3A18" w:rsidRDefault="00462949" w:rsidP="007F3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здания ра</w:t>
            </w:r>
            <w:r w:rsidRPr="007F3A18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7F3A18">
              <w:rPr>
                <w:rFonts w:ascii="Times New Roman" w:eastAsia="Calibri" w:hAnsi="Times New Roman" w:cs="Times New Roman"/>
                <w:sz w:val="24"/>
                <w:szCs w:val="24"/>
              </w:rPr>
              <w:t>онного Дома культур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8229" w14:textId="77777777" w:rsidR="00462949" w:rsidRPr="007F3A18" w:rsidRDefault="00462949" w:rsidP="007F3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хайлов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3AD5" w14:textId="77777777" w:rsidR="00462949" w:rsidRPr="007F3A18" w:rsidRDefault="00462949" w:rsidP="007F3A18">
            <w:pPr>
              <w:spacing w:after="0" w:line="240" w:lineRule="auto"/>
              <w:ind w:left="55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D258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796B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FD07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B276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2632" w14:textId="77777777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1106" w14:textId="77777777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EA40" w14:textId="1D1EA564" w:rsidR="00462949" w:rsidRPr="007F3A18" w:rsidRDefault="00462949" w:rsidP="005B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62949" w:rsidRPr="007F3A18" w14:paraId="59C086A2" w14:textId="77777777" w:rsidTr="00E87076">
        <w:trPr>
          <w:trHeight w:val="5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08D8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2D32" w14:textId="77777777" w:rsidR="00462949" w:rsidRPr="007F3A18" w:rsidRDefault="00462949" w:rsidP="007F3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крыши Дома культур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B221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</w:p>
          <w:p w14:paraId="71D26318" w14:textId="77777777" w:rsidR="00462949" w:rsidRPr="007F3A18" w:rsidRDefault="00462949" w:rsidP="007F3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8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7805" w14:textId="77777777" w:rsidR="00462949" w:rsidRPr="007F3A18" w:rsidRDefault="00462949" w:rsidP="007F3A18">
            <w:pPr>
              <w:spacing w:after="0" w:line="240" w:lineRule="auto"/>
              <w:ind w:left="55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2BA9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6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6C4C" w14:textId="4781C648" w:rsidR="00462949" w:rsidRPr="007F3A18" w:rsidRDefault="00462949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реализует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шахтинск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им поселением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оятельно в рамках нацпроекта «Культура» в 2022 году</w:t>
            </w:r>
          </w:p>
        </w:tc>
      </w:tr>
      <w:tr w:rsidR="00462949" w:rsidRPr="007F3A18" w14:paraId="2187BC46" w14:textId="77777777" w:rsidTr="0094304B">
        <w:trPr>
          <w:trHeight w:val="5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EBC3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7BCC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</w:t>
            </w: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006D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углово</w:t>
            </w:r>
            <w:proofErr w:type="spellEnd"/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3A18">
              <w:rPr>
                <w:rFonts w:ascii="Calibri" w:eastAsia="Calibri" w:hAnsi="Calibri" w:cs="Times New Roman"/>
              </w:rPr>
              <w:t xml:space="preserve"> </w:t>
            </w: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рожная, 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1BBC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</w:t>
            </w: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5AF5F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B290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4376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D729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432B" w14:textId="77777777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AB74" w14:textId="77777777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4B19" w14:textId="58523201" w:rsidR="00462949" w:rsidRPr="007F3A18" w:rsidRDefault="00462949" w:rsidP="00E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9</w:t>
            </w:r>
          </w:p>
        </w:tc>
      </w:tr>
      <w:tr w:rsidR="00462949" w:rsidRPr="007F3A18" w14:paraId="55CDBBBB" w14:textId="77777777" w:rsidTr="00E87076">
        <w:trPr>
          <w:trHeight w:val="5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9A20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BB05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</w:t>
            </w: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7493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сильевка,</w:t>
            </w:r>
            <w:r w:rsidRPr="007F3A18">
              <w:rPr>
                <w:rFonts w:ascii="Calibri" w:eastAsia="Calibri" w:hAnsi="Calibri" w:cs="Times New Roman"/>
              </w:rPr>
              <w:t xml:space="preserve"> </w:t>
            </w: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30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095D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</w:t>
            </w: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70614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5C90" w14:textId="16EBD675" w:rsidR="00462949" w:rsidRPr="007F3A18" w:rsidRDefault="00462949" w:rsidP="00E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реализуетс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ским сельским</w:t>
            </w:r>
            <w:r w:rsidRPr="00E87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м самост</w:t>
            </w:r>
            <w:r w:rsidRPr="00E87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7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тельно в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87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462949" w:rsidRPr="007F3A18" w14:paraId="6A736BED" w14:textId="77777777" w:rsidTr="00E87076">
        <w:trPr>
          <w:trHeight w:val="5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D058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B0E3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клуб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C40A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Школьная, 14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389B9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77318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702E" w14:textId="37296A93" w:rsidR="00462949" w:rsidRPr="007F3A18" w:rsidRDefault="00462949" w:rsidP="00E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реализует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мовск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м</w:t>
            </w:r>
            <w:r w:rsidRPr="00E87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м самосто</w:t>
            </w:r>
            <w:r w:rsidRPr="00E87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87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 в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E87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462949" w:rsidRPr="007F3A18" w14:paraId="68C9BDBA" w14:textId="77777777" w:rsidTr="0094304B">
        <w:trPr>
          <w:trHeight w:val="5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4D6B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F868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клуб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9541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жатков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ED8E5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3B3D1" w14:textId="5AA694EE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1E9C" w14:textId="43AC43CE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1DAA" w14:textId="42B20B6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D82C" w14:textId="2E9B00F0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12E2" w14:textId="4251C1E7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4E88" w14:textId="75355755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7680" w14:textId="1A6458FC" w:rsidR="00462949" w:rsidRPr="007F3A18" w:rsidRDefault="00462949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2949" w:rsidRPr="007F3A18" w14:paraId="61D2FD55" w14:textId="77777777" w:rsidTr="0094304B">
        <w:trPr>
          <w:trHeight w:val="5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0F76" w14:textId="16748298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1BC8" w14:textId="4D4BDCFF" w:rsidR="00462949" w:rsidRPr="007F3A18" w:rsidRDefault="00462949" w:rsidP="00E87076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ома культуры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6914" w14:textId="2849D9DB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8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бат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6D831" w14:textId="1C2F7F5B" w:rsidR="00462949" w:rsidRPr="007F3A18" w:rsidRDefault="00462949" w:rsidP="00E87076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30A4EC" w14:textId="1BA5C691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BDDD" w14:textId="69A567DB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8FBE" w14:textId="30845919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384D" w14:textId="6D21CDAB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B85E" w14:textId="4ADB55DD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B230" w14:textId="6E547DBB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8C36" w14:textId="098E3B44" w:rsidR="00462949" w:rsidRPr="007F3A18" w:rsidRDefault="00462949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9</w:t>
            </w:r>
          </w:p>
        </w:tc>
      </w:tr>
      <w:tr w:rsidR="00462949" w:rsidRPr="007F3A18" w14:paraId="1D46A5E7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6F60" w14:textId="1C73B8E0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7171" w14:textId="77777777" w:rsidR="00462949" w:rsidRPr="007F3A18" w:rsidRDefault="00462949" w:rsidP="007F3A1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апитальный ремонт памятника войнам ВО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5E567" w14:textId="77777777" w:rsidR="00462949" w:rsidRPr="007F3A18" w:rsidRDefault="00462949" w:rsidP="007F3A18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Григорьевка,</w:t>
            </w:r>
          </w:p>
          <w:p w14:paraId="7EAE62BA" w14:textId="77777777" w:rsidR="00462949" w:rsidRPr="007F3A18" w:rsidRDefault="00462949" w:rsidP="007F3A18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ул. Калинина, д. 17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7043" w14:textId="77777777" w:rsidR="00462949" w:rsidRPr="007F3A18" w:rsidRDefault="00462949" w:rsidP="007F3A18">
            <w:pPr>
              <w:spacing w:after="0" w:line="240" w:lineRule="auto"/>
              <w:ind w:left="55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амятник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6306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CF38" w14:textId="2D654A9F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99B8" w14:textId="12C1C092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03C8" w14:textId="32994A14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E4A0" w14:textId="3F168D78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A737" w14:textId="4E2C4A09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C1B2" w14:textId="55862FA6" w:rsidR="00462949" w:rsidRPr="007F3A18" w:rsidRDefault="00462949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2949" w:rsidRPr="007F3A18" w14:paraId="29FE477A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5966" w14:textId="1E882E76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66A9" w14:textId="77777777" w:rsidR="00462949" w:rsidRPr="007F3A18" w:rsidRDefault="00462949" w:rsidP="007F3A1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апитальный ремонт памятника войнам В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83B9C" w14:textId="77777777" w:rsidR="00462949" w:rsidRPr="007F3A18" w:rsidRDefault="00462949" w:rsidP="007F3A18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Абрамовка,</w:t>
            </w:r>
          </w:p>
          <w:p w14:paraId="0F839DD3" w14:textId="77777777" w:rsidR="00462949" w:rsidRPr="007F3A18" w:rsidRDefault="00462949" w:rsidP="007F3A18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ул. Советская, д.30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6C70" w14:textId="77777777" w:rsidR="00462949" w:rsidRPr="007F3A18" w:rsidRDefault="00462949" w:rsidP="007F3A1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D4CA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0387" w14:textId="21EC6FE9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2A15" w14:textId="2E054FCC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51E1" w14:textId="3DBBBE2D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EDF2" w14:textId="5F3E119E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2226" w14:textId="14211317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DF5A" w14:textId="17DED863" w:rsidR="00462949" w:rsidRPr="007F3A18" w:rsidRDefault="00462949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2949" w:rsidRPr="007F3A18" w14:paraId="6DE0AB4B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ED9D" w14:textId="696B2A79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4ECA" w14:textId="77777777" w:rsidR="00462949" w:rsidRPr="007F3A18" w:rsidRDefault="00462949" w:rsidP="007F3A1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апитальный ремонт памятника войнам В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B8268" w14:textId="77777777" w:rsidR="00462949" w:rsidRPr="007F3A18" w:rsidRDefault="00462949" w:rsidP="007F3A18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Горбатка,</w:t>
            </w:r>
          </w:p>
          <w:p w14:paraId="4F36C69E" w14:textId="77777777" w:rsidR="00462949" w:rsidRPr="007F3A18" w:rsidRDefault="00462949" w:rsidP="007F3A18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ул. Ленинская, д.27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7863" w14:textId="77777777" w:rsidR="00462949" w:rsidRPr="007F3A18" w:rsidRDefault="00462949" w:rsidP="007F3A1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3167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022D" w14:textId="068DEF53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564F" w14:textId="1CD305C6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E5FE" w14:textId="667BA72D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448C" w14:textId="6B36B476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1B0" w14:textId="53E60856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FD2D" w14:textId="5B2002B7" w:rsidR="00462949" w:rsidRPr="007F3A18" w:rsidRDefault="00462949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2949" w:rsidRPr="007F3A18" w14:paraId="69BB405C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5780" w14:textId="4F495A58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C20F" w14:textId="77777777" w:rsidR="00462949" w:rsidRPr="007F3A18" w:rsidRDefault="00462949" w:rsidP="007F3A1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апитальный ремонт обелиска 1941-1945 гг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E9D41" w14:textId="77777777" w:rsidR="00462949" w:rsidRPr="007F3A18" w:rsidRDefault="00462949" w:rsidP="007F3A18">
            <w:pPr>
              <w:spacing w:after="0" w:line="240" w:lineRule="auto"/>
              <w:ind w:left="-101"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Ивановка,</w:t>
            </w:r>
          </w:p>
          <w:p w14:paraId="65439E5A" w14:textId="77777777" w:rsidR="00462949" w:rsidRPr="007F3A18" w:rsidRDefault="00462949" w:rsidP="007F3A18">
            <w:pPr>
              <w:spacing w:after="0" w:line="240" w:lineRule="auto"/>
              <w:ind w:left="-101"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ул. Краснознаменная, д.20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D76E" w14:textId="77777777" w:rsidR="00462949" w:rsidRPr="007F3A18" w:rsidRDefault="00462949" w:rsidP="007F3A1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9704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3843" w14:textId="0E23070A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4AF0" w14:textId="66914D6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C8E8" w14:textId="30C9599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3F86" w14:textId="2CB5F972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F051" w14:textId="3ADAA0D0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17D7" w14:textId="7614FB85" w:rsidR="00462949" w:rsidRPr="007F3A18" w:rsidRDefault="00462949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2949" w:rsidRPr="007F3A18" w14:paraId="7629DCD3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FE89" w14:textId="4C1BBB82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1A3EF" w14:textId="77777777" w:rsidR="00462949" w:rsidRPr="007F3A18" w:rsidRDefault="00462949" w:rsidP="007F3A1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апитальный ремонт обелиска 1941-1945 гг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03AE" w14:textId="77777777" w:rsidR="00462949" w:rsidRPr="007F3A18" w:rsidRDefault="00462949" w:rsidP="007F3A18">
            <w:pPr>
              <w:spacing w:after="0" w:line="240" w:lineRule="auto"/>
              <w:ind w:left="-101"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Ширяевка</w:t>
            </w:r>
            <w:proofErr w:type="spell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</w:p>
          <w:p w14:paraId="3A990DCB" w14:textId="77777777" w:rsidR="00462949" w:rsidRPr="007F3A18" w:rsidRDefault="00462949" w:rsidP="007F3A18">
            <w:pPr>
              <w:spacing w:after="0" w:line="240" w:lineRule="auto"/>
              <w:ind w:left="-101"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ул. Октябрьская, д.1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E796" w14:textId="77777777" w:rsidR="00462949" w:rsidRPr="007F3A18" w:rsidRDefault="00462949" w:rsidP="007F3A1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19DF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3237" w14:textId="70D1D3D6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3648" w14:textId="6F53456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3AE0" w14:textId="377ED371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9199" w14:textId="5C2F5784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557A" w14:textId="70580FAB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FA51" w14:textId="1E0223BD" w:rsidR="00462949" w:rsidRPr="007F3A18" w:rsidRDefault="00462949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2949" w:rsidRPr="007F3A18" w14:paraId="3F6DAD4A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7DF8" w14:textId="5EF54663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5B8C" w14:textId="77777777" w:rsidR="00462949" w:rsidRPr="007F3A18" w:rsidRDefault="00462949" w:rsidP="007F3A1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апитальный ремонт обелиска 1941-1945 гг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EFC80" w14:textId="77777777" w:rsidR="00462949" w:rsidRPr="007F3A18" w:rsidRDefault="00462949" w:rsidP="007F3A18">
            <w:pPr>
              <w:spacing w:after="0" w:line="240" w:lineRule="auto"/>
              <w:ind w:left="-101"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Михайловка,</w:t>
            </w:r>
          </w:p>
          <w:p w14:paraId="735990E4" w14:textId="77777777" w:rsidR="00462949" w:rsidRPr="007F3A18" w:rsidRDefault="00462949" w:rsidP="007F3A18">
            <w:pPr>
              <w:spacing w:after="0" w:line="240" w:lineRule="auto"/>
              <w:ind w:left="-101"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ул. Красноармейская, д.16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653A" w14:textId="77777777" w:rsidR="00462949" w:rsidRPr="007F3A18" w:rsidRDefault="00462949" w:rsidP="007F3A1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3937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AFF9" w14:textId="3CB8A45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B7C1" w14:textId="689A6A3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27DA" w14:textId="17826ADF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ADA2" w14:textId="1F3D3946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1F15" w14:textId="7D5E1797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2C70" w14:textId="5321DE67" w:rsidR="00462949" w:rsidRPr="007F3A18" w:rsidRDefault="00462949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2949" w:rsidRPr="007F3A18" w14:paraId="424BAD1D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B93C" w14:textId="029A2DD8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82C54" w14:textId="77777777" w:rsidR="00462949" w:rsidRPr="007F3A18" w:rsidRDefault="00462949" w:rsidP="007F3A1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апитальный ремонт памятника войнам В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9842F" w14:textId="77777777" w:rsidR="00462949" w:rsidRPr="007F3A18" w:rsidRDefault="00462949" w:rsidP="007F3A18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Осиновка,</w:t>
            </w:r>
          </w:p>
          <w:p w14:paraId="59C0C79B" w14:textId="77777777" w:rsidR="00462949" w:rsidRPr="007F3A18" w:rsidRDefault="00462949" w:rsidP="007F3A18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ул. Комсомольская, д.4б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588E" w14:textId="77777777" w:rsidR="00462949" w:rsidRPr="007F3A18" w:rsidRDefault="00462949" w:rsidP="007F3A1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11DC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E956" w14:textId="1285712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3581" w14:textId="06E9AC1B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3E41" w14:textId="014AB82B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F36B" w14:textId="0ACAEF80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255D" w14:textId="1DBC0174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444A" w14:textId="555DFFF7" w:rsidR="00462949" w:rsidRPr="007F3A18" w:rsidRDefault="00462949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2949" w:rsidRPr="007F3A18" w14:paraId="541F50DC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1064" w14:textId="6FDD5DD4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ACAE1" w14:textId="77777777" w:rsidR="00462949" w:rsidRPr="007F3A18" w:rsidRDefault="00462949" w:rsidP="007F3A1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апитальный ремонт памятника воинам Гражданской войн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61200" w14:textId="77777777" w:rsidR="00462949" w:rsidRPr="007F3A18" w:rsidRDefault="00462949" w:rsidP="007F3A18">
            <w:pPr>
              <w:spacing w:after="0" w:line="240" w:lineRule="auto"/>
              <w:ind w:left="-116"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Осиновка,</w:t>
            </w:r>
          </w:p>
          <w:p w14:paraId="615D5201" w14:textId="77777777" w:rsidR="00462949" w:rsidRPr="007F3A18" w:rsidRDefault="00462949" w:rsidP="007F3A18">
            <w:pPr>
              <w:spacing w:after="0" w:line="240" w:lineRule="auto"/>
              <w:ind w:left="-116"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ул. Суворова, д. 1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DF8E" w14:textId="77777777" w:rsidR="00462949" w:rsidRPr="007F3A18" w:rsidRDefault="00462949" w:rsidP="007F3A1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39B4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968C" w14:textId="2452ACF4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1868" w14:textId="4D7C3F68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1351" w14:textId="2A88043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E1D9" w14:textId="2652B667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2291" w14:textId="509093E2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DB43" w14:textId="12318BD0" w:rsidR="00462949" w:rsidRPr="007F3A18" w:rsidRDefault="00462949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2949" w:rsidRPr="007F3A18" w14:paraId="4F306A2F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F89D" w14:textId="1A658E39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78012" w14:textId="77777777" w:rsidR="00462949" w:rsidRPr="007F3A18" w:rsidRDefault="00462949" w:rsidP="007F3A1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апитальный ремонт памятника войнам В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EEA2" w14:textId="77777777" w:rsidR="00462949" w:rsidRPr="007F3A18" w:rsidRDefault="00462949" w:rsidP="007F3A18">
            <w:pPr>
              <w:spacing w:after="0" w:line="240" w:lineRule="auto"/>
              <w:ind w:left="-116"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Даниловка,</w:t>
            </w:r>
          </w:p>
          <w:p w14:paraId="66578A40" w14:textId="77777777" w:rsidR="00462949" w:rsidRPr="007F3A18" w:rsidRDefault="00462949" w:rsidP="007F3A18">
            <w:pPr>
              <w:spacing w:after="0" w:line="240" w:lineRule="auto"/>
              <w:ind w:left="-116"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ул. Ленинская, д.37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AB71" w14:textId="77777777" w:rsidR="00462949" w:rsidRPr="007F3A18" w:rsidRDefault="00462949" w:rsidP="007F3A18">
            <w:pPr>
              <w:spacing w:after="0" w:line="240" w:lineRule="auto"/>
              <w:ind w:left="55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E0FF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7366" w14:textId="36A78073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E4F2" w14:textId="52F78163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1066" w14:textId="7C2B82FC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F5E4" w14:textId="2C4CFD73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07B1" w14:textId="20A40104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DF4D" w14:textId="4EC7C0EE" w:rsidR="00462949" w:rsidRPr="007F3A18" w:rsidRDefault="00462949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2949" w:rsidRPr="007F3A18" w14:paraId="664D7344" w14:textId="77777777" w:rsidTr="0094304B">
        <w:trPr>
          <w:trHeight w:val="502"/>
        </w:trPr>
        <w:tc>
          <w:tcPr>
            <w:tcW w:w="15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656B" w14:textId="77777777" w:rsidR="00462949" w:rsidRPr="007F3A18" w:rsidRDefault="00462949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портивные объекты</w:t>
            </w:r>
          </w:p>
        </w:tc>
      </w:tr>
      <w:tr w:rsidR="00462949" w:rsidRPr="007F3A18" w14:paraId="3B2079BA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44BD6CA" w14:textId="77777777" w:rsidR="00462949" w:rsidRPr="007F3A18" w:rsidRDefault="00462949" w:rsidP="00E87076">
            <w:pPr>
              <w:spacing w:after="0" w:line="240" w:lineRule="auto"/>
              <w:ind w:left="-161" w:right="-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BCA1E" w14:textId="77777777" w:rsidR="00462949" w:rsidRPr="007F3A18" w:rsidRDefault="00462949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троительство стадиона в с. М</w:t>
            </w: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хайловке с искусственным покр</w:t>
            </w: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ы</w:t>
            </w: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тием и устройством беговой д</w:t>
            </w: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рожки</w:t>
            </w:r>
            <w:proofErr w:type="gram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5A65C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Михайловка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7CBD983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643202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места (трибуна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5224" w14:textId="52362F6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586,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F9A2" w14:textId="29ACFE25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8B6C" w14:textId="1C96CC6B" w:rsidR="00462949" w:rsidRPr="005B2D59" w:rsidRDefault="00462949" w:rsidP="00E87076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B2D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1788,0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AAB1" w14:textId="3C068A31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16D3" w14:textId="77777777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8447" w14:textId="36E9F82C" w:rsidR="00462949" w:rsidRPr="007F3A18" w:rsidRDefault="00462949" w:rsidP="005B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2022</w:t>
            </w:r>
          </w:p>
        </w:tc>
      </w:tr>
      <w:tr w:rsidR="00462949" w:rsidRPr="007F3A18" w14:paraId="5D10EA08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F023970" w14:textId="6CEF1AF5" w:rsidR="00462949" w:rsidRPr="007F3A18" w:rsidRDefault="00462949" w:rsidP="00E87076">
            <w:pPr>
              <w:spacing w:after="0" w:line="240" w:lineRule="auto"/>
              <w:ind w:left="-161" w:right="-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28D1A" w14:textId="521710D9" w:rsidR="00462949" w:rsidRPr="007F3A18" w:rsidRDefault="00462949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87076">
              <w:rPr>
                <w:rFonts w:ascii="Times New Roman" w:eastAsia="Calibri" w:hAnsi="Times New Roman" w:cs="Times New Roman"/>
                <w:sz w:val="24"/>
                <w:szCs w:val="28"/>
              </w:rPr>
              <w:t>Услуги на выполнение изыскател</w:t>
            </w:r>
            <w:r w:rsidRPr="00E87076">
              <w:rPr>
                <w:rFonts w:ascii="Times New Roman" w:eastAsia="Calibri" w:hAnsi="Times New Roman" w:cs="Times New Roman"/>
                <w:sz w:val="24"/>
                <w:szCs w:val="28"/>
              </w:rPr>
              <w:t>ь</w:t>
            </w:r>
            <w:r w:rsidRPr="00E87076">
              <w:rPr>
                <w:rFonts w:ascii="Times New Roman" w:eastAsia="Calibri" w:hAnsi="Times New Roman" w:cs="Times New Roman"/>
                <w:sz w:val="24"/>
                <w:szCs w:val="28"/>
              </w:rPr>
              <w:t>ских работ по созданию геодезич</w:t>
            </w:r>
            <w:r w:rsidRPr="00E87076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E87076">
              <w:rPr>
                <w:rFonts w:ascii="Times New Roman" w:eastAsia="Calibri" w:hAnsi="Times New Roman" w:cs="Times New Roman"/>
                <w:sz w:val="24"/>
                <w:szCs w:val="28"/>
              </w:rPr>
              <w:t>ской разбивочной основы (ГРО)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BEB3F" w14:textId="49F3C23A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Михайловка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80CB0B2" w14:textId="4A7C990C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E36A37" w14:textId="29084DB5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99BE" w14:textId="3E99F0B8" w:rsidR="00462949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FF18" w14:textId="32B4A620" w:rsidR="00462949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F2DE" w14:textId="4BF12BD0" w:rsidR="00462949" w:rsidRDefault="00462949" w:rsidP="00E87076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FC80" w14:textId="7E2AB568" w:rsidR="00462949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A0C6" w14:textId="477E57BC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C9D0" w14:textId="5755E6F3" w:rsidR="00462949" w:rsidRPr="007F3A18" w:rsidRDefault="00462949" w:rsidP="00E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462949" w:rsidRPr="007F3A18" w14:paraId="530FEF63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2267992" w14:textId="255F7E76" w:rsidR="00462949" w:rsidRDefault="00462949" w:rsidP="00E87076">
            <w:pPr>
              <w:spacing w:after="0" w:line="240" w:lineRule="auto"/>
              <w:ind w:left="-161" w:right="-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2AE9A" w14:textId="6C0BC7B4" w:rsidR="00462949" w:rsidRPr="00E87076" w:rsidRDefault="00462949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87076">
              <w:rPr>
                <w:rFonts w:ascii="Times New Roman" w:eastAsia="Calibri" w:hAnsi="Times New Roman" w:cs="Times New Roman"/>
                <w:sz w:val="24"/>
                <w:szCs w:val="28"/>
              </w:rPr>
              <w:t>Демонтаж трубопроводов на об</w:t>
            </w:r>
            <w:r w:rsidRPr="00E87076">
              <w:rPr>
                <w:rFonts w:ascii="Times New Roman" w:eastAsia="Calibri" w:hAnsi="Times New Roman" w:cs="Times New Roman"/>
                <w:sz w:val="24"/>
                <w:szCs w:val="28"/>
              </w:rPr>
              <w:t>ъ</w:t>
            </w:r>
            <w:r w:rsidRPr="00E87076">
              <w:rPr>
                <w:rFonts w:ascii="Times New Roman" w:eastAsia="Calibri" w:hAnsi="Times New Roman" w:cs="Times New Roman"/>
                <w:sz w:val="24"/>
                <w:szCs w:val="28"/>
              </w:rPr>
              <w:t>екте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13E9C" w14:textId="10E93CC4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Михайловка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C8BB964" w14:textId="4E242AE2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541F8B" w14:textId="5C8E0242" w:rsidR="00462949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1F1D" w14:textId="4EF975DE" w:rsidR="00462949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,89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92E5" w14:textId="532BA1F6" w:rsidR="00462949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,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42AC" w14:textId="54F89200" w:rsidR="00462949" w:rsidRDefault="00462949" w:rsidP="00E87076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6E0A" w14:textId="5F05E782" w:rsidR="00462949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6041" w14:textId="008F5A72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89A8" w14:textId="168D7054" w:rsidR="00462949" w:rsidRDefault="00462949" w:rsidP="00E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462949" w:rsidRPr="007F3A18" w14:paraId="456EF37A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B07CA4C" w14:textId="4C7F66B0" w:rsidR="00462949" w:rsidRDefault="00462949" w:rsidP="00E87076">
            <w:pPr>
              <w:spacing w:after="0" w:line="240" w:lineRule="auto"/>
              <w:ind w:left="-161" w:right="-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89901" w14:textId="2D8D9457" w:rsidR="00462949" w:rsidRPr="00E87076" w:rsidRDefault="00462949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87076">
              <w:rPr>
                <w:rFonts w:ascii="Times New Roman" w:eastAsia="Calibri" w:hAnsi="Times New Roman" w:cs="Times New Roman"/>
                <w:sz w:val="24"/>
                <w:szCs w:val="28"/>
              </w:rPr>
              <w:t>Строительный контрол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29B92" w14:textId="1EEB921D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Михайловка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8571291" w14:textId="4E513315" w:rsidR="00462949" w:rsidRPr="00E87076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703F69" w14:textId="1C219096" w:rsidR="00462949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66DA" w14:textId="4EB489CE" w:rsidR="00462949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C84" w14:textId="7F179054" w:rsidR="00462949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7D32" w14:textId="4608E751" w:rsidR="00462949" w:rsidRDefault="00462949" w:rsidP="00E87076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A774" w14:textId="5E9EF18E" w:rsidR="00462949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E122" w14:textId="12A5BA57" w:rsidR="00462949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C6F2" w14:textId="7AEA68B4" w:rsidR="00462949" w:rsidRDefault="00462949" w:rsidP="00E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462949" w:rsidRPr="007F3A18" w14:paraId="00961BB3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DC5389C" w14:textId="19B13FDA" w:rsidR="00462949" w:rsidRDefault="00462949" w:rsidP="00E87076">
            <w:pPr>
              <w:spacing w:after="0" w:line="240" w:lineRule="auto"/>
              <w:ind w:left="-161" w:right="-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99E59" w14:textId="7FD45024" w:rsidR="00462949" w:rsidRPr="00E87076" w:rsidRDefault="00462949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87076">
              <w:rPr>
                <w:rFonts w:ascii="Times New Roman" w:eastAsia="Calibri" w:hAnsi="Times New Roman" w:cs="Times New Roman"/>
                <w:sz w:val="24"/>
                <w:szCs w:val="28"/>
              </w:rPr>
              <w:t>Внесение изменений с проектно-сметную документацию по стро</w:t>
            </w:r>
            <w:r w:rsidRPr="00E87076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E8707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ельству стадиона в </w:t>
            </w:r>
            <w:proofErr w:type="gramStart"/>
            <w:r w:rsidRPr="00E87076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E87076">
              <w:rPr>
                <w:rFonts w:ascii="Times New Roman" w:eastAsia="Calibri" w:hAnsi="Times New Roman" w:cs="Times New Roman"/>
                <w:sz w:val="24"/>
                <w:szCs w:val="28"/>
              </w:rPr>
              <w:t>. Михайловке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CA8D4" w14:textId="1B947C4E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Михайловка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B45A774" w14:textId="2A717AAE" w:rsidR="00462949" w:rsidRPr="00E87076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35F031" w14:textId="5E7C1D7B" w:rsidR="00462949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8CF4" w14:textId="696B39FC" w:rsidR="00462949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3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1793" w14:textId="761CC59B" w:rsidR="00462949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3F52" w14:textId="0990C9F5" w:rsidR="00462949" w:rsidRDefault="00462949" w:rsidP="00E87076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D9E6" w14:textId="12A07B52" w:rsidR="00462949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0D5F" w14:textId="31A7BEEC" w:rsidR="00462949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AD8F" w14:textId="0B543E2D" w:rsidR="00462949" w:rsidRDefault="00462949" w:rsidP="00E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462949" w:rsidRPr="007F3A18" w14:paraId="04E4D1D3" w14:textId="77777777" w:rsidTr="00A519F0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0339767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4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693D7D2" w14:textId="220FAA4F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6616" w14:textId="4CEA528A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0872,3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28D2" w14:textId="039210BE" w:rsidR="00462949" w:rsidRPr="007F3A18" w:rsidRDefault="00462949" w:rsidP="0083106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987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70F" w14:textId="27A2FD1E" w:rsidR="00462949" w:rsidRPr="007F3A18" w:rsidRDefault="00462949" w:rsidP="0083106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4124,2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B22E" w14:textId="34E11F8A" w:rsidR="00462949" w:rsidRPr="007F3A18" w:rsidRDefault="00462949" w:rsidP="00AB2316">
            <w:pPr>
              <w:spacing w:after="0" w:line="240" w:lineRule="auto"/>
              <w:ind w:left="-150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875,9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98F5" w14:textId="4E05614E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A76C" w14:textId="32DB4353" w:rsidR="00462949" w:rsidRPr="007F3A18" w:rsidRDefault="00462949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9</w:t>
            </w:r>
          </w:p>
        </w:tc>
      </w:tr>
    </w:tbl>
    <w:p w14:paraId="59523B3B" w14:textId="77777777" w:rsidR="007F3A18" w:rsidRPr="007F3A18" w:rsidRDefault="007F3A18" w:rsidP="007F3A18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hanging="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F3A18" w:rsidRPr="007F3A18" w:rsidSect="00831068">
      <w:headerReference w:type="default" r:id="rId11"/>
      <w:pgSz w:w="16838" w:h="11906" w:orient="landscape"/>
      <w:pgMar w:top="1134" w:right="339" w:bottom="844" w:left="336" w:header="720" w:footer="720" w:gutter="0"/>
      <w:pgNumType w:start="36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07E9B" w14:textId="77777777" w:rsidR="00851240" w:rsidRDefault="00851240" w:rsidP="00A156F7">
      <w:pPr>
        <w:spacing w:after="0" w:line="240" w:lineRule="auto"/>
      </w:pPr>
      <w:r>
        <w:separator/>
      </w:r>
    </w:p>
  </w:endnote>
  <w:endnote w:type="continuationSeparator" w:id="0">
    <w:p w14:paraId="682832E3" w14:textId="77777777" w:rsidR="00851240" w:rsidRDefault="00851240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D676A" w14:textId="77777777" w:rsidR="00851240" w:rsidRDefault="00851240" w:rsidP="00A156F7">
      <w:pPr>
        <w:spacing w:after="0" w:line="240" w:lineRule="auto"/>
      </w:pPr>
      <w:r>
        <w:separator/>
      </w:r>
    </w:p>
  </w:footnote>
  <w:footnote w:type="continuationSeparator" w:id="0">
    <w:p w14:paraId="50095936" w14:textId="77777777" w:rsidR="00851240" w:rsidRDefault="00851240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912833"/>
      <w:docPartObj>
        <w:docPartGallery w:val="Page Numbers (Top of Page)"/>
        <w:docPartUnique/>
      </w:docPartObj>
    </w:sdtPr>
    <w:sdtEndPr/>
    <w:sdtContent>
      <w:p w14:paraId="519FFA05" w14:textId="2CF6D253" w:rsidR="00091FD2" w:rsidRDefault="00091F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183">
          <w:rPr>
            <w:noProof/>
          </w:rPr>
          <w:t>11</w:t>
        </w:r>
        <w:r>
          <w:fldChar w:fldCharType="end"/>
        </w:r>
      </w:p>
    </w:sdtContent>
  </w:sdt>
  <w:p w14:paraId="280CAC08" w14:textId="7F49E9EC" w:rsidR="00091FD2" w:rsidRPr="00B3161D" w:rsidRDefault="00091FD2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2A710" w14:textId="0C7B34A5" w:rsidR="00750183" w:rsidRDefault="00750183">
    <w:pPr>
      <w:pStyle w:val="a6"/>
      <w:jc w:val="center"/>
    </w:pPr>
  </w:p>
  <w:p w14:paraId="417FF4EB" w14:textId="77777777" w:rsidR="00750183" w:rsidRPr="00B3161D" w:rsidRDefault="00750183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07F"/>
    <w:multiLevelType w:val="hybridMultilevel"/>
    <w:tmpl w:val="57E4212C"/>
    <w:lvl w:ilvl="0" w:tplc="0F3E356A">
      <w:start w:val="1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EFC0AA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E78A331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67CA49E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302840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58C2870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1A8D12A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F120E994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71287E7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>
    <w:nsid w:val="01F11D0D"/>
    <w:multiLevelType w:val="multilevel"/>
    <w:tmpl w:val="108C17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54319F0"/>
    <w:multiLevelType w:val="hybridMultilevel"/>
    <w:tmpl w:val="67F239FA"/>
    <w:lvl w:ilvl="0" w:tplc="98244B8C">
      <w:start w:val="1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C7C926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68E8B2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B361E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7A0EF7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9D67C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D0E69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3A80C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15E459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>
    <w:nsid w:val="05AB137E"/>
    <w:multiLevelType w:val="hybridMultilevel"/>
    <w:tmpl w:val="C6761CFE"/>
    <w:lvl w:ilvl="0" w:tplc="045ECC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727B23"/>
    <w:multiLevelType w:val="hybridMultilevel"/>
    <w:tmpl w:val="BEFEB160"/>
    <w:lvl w:ilvl="0" w:tplc="1F7073A8">
      <w:start w:val="1"/>
      <w:numFmt w:val="bullet"/>
      <w:lvlText w:val="–"/>
      <w:lvlJc w:val="left"/>
      <w:pPr>
        <w:ind w:left="28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67EC410C">
      <w:start w:val="1"/>
      <w:numFmt w:val="bullet"/>
      <w:lvlText w:val="o"/>
      <w:lvlJc w:val="left"/>
      <w:pPr>
        <w:ind w:left="147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2360C70">
      <w:start w:val="1"/>
      <w:numFmt w:val="bullet"/>
      <w:lvlText w:val="▪"/>
      <w:lvlJc w:val="left"/>
      <w:pPr>
        <w:ind w:left="219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9B36E45A">
      <w:start w:val="1"/>
      <w:numFmt w:val="bullet"/>
      <w:lvlText w:val="•"/>
      <w:lvlJc w:val="left"/>
      <w:pPr>
        <w:ind w:left="291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E264AE56">
      <w:start w:val="1"/>
      <w:numFmt w:val="bullet"/>
      <w:lvlText w:val="o"/>
      <w:lvlJc w:val="left"/>
      <w:pPr>
        <w:ind w:left="363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B6428E5C">
      <w:start w:val="1"/>
      <w:numFmt w:val="bullet"/>
      <w:lvlText w:val="▪"/>
      <w:lvlJc w:val="left"/>
      <w:pPr>
        <w:ind w:left="435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C64627B2">
      <w:start w:val="1"/>
      <w:numFmt w:val="bullet"/>
      <w:lvlText w:val="•"/>
      <w:lvlJc w:val="left"/>
      <w:pPr>
        <w:ind w:left="507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3E664860">
      <w:start w:val="1"/>
      <w:numFmt w:val="bullet"/>
      <w:lvlText w:val="o"/>
      <w:lvlJc w:val="left"/>
      <w:pPr>
        <w:ind w:left="579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FCCCC1CA">
      <w:start w:val="1"/>
      <w:numFmt w:val="bullet"/>
      <w:lvlText w:val="▪"/>
      <w:lvlJc w:val="left"/>
      <w:pPr>
        <w:ind w:left="651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5">
    <w:nsid w:val="1C8B2D69"/>
    <w:multiLevelType w:val="hybridMultilevel"/>
    <w:tmpl w:val="A7108402"/>
    <w:lvl w:ilvl="0" w:tplc="D778CBB0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A38A20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90E2D8E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036723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0406B2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1365D1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A768DDF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0A86030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25F0B1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6">
    <w:nsid w:val="1ECC216B"/>
    <w:multiLevelType w:val="hybridMultilevel"/>
    <w:tmpl w:val="22B00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301C8"/>
    <w:multiLevelType w:val="hybridMultilevel"/>
    <w:tmpl w:val="14DC8814"/>
    <w:lvl w:ilvl="0" w:tplc="DBB2D6B2">
      <w:start w:val="1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6C4E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D6655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129D4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4E843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41E2B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CA880D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DC499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F068AE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>
    <w:nsid w:val="24312393"/>
    <w:multiLevelType w:val="hybridMultilevel"/>
    <w:tmpl w:val="1060909C"/>
    <w:lvl w:ilvl="0" w:tplc="4EEE6E5C">
      <w:start w:val="1"/>
      <w:numFmt w:val="bullet"/>
      <w:lvlText w:val="•"/>
      <w:lvlJc w:val="left"/>
      <w:pPr>
        <w:ind w:left="70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F7A5FC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F140ACE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44E3DD6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7F8149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89FE694A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CE844490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FC48D7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EC8B414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9">
    <w:nsid w:val="24B73936"/>
    <w:multiLevelType w:val="multilevel"/>
    <w:tmpl w:val="108C17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2D402FC9"/>
    <w:multiLevelType w:val="multilevel"/>
    <w:tmpl w:val="3A645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6B04C86"/>
    <w:multiLevelType w:val="hybridMultilevel"/>
    <w:tmpl w:val="DCA658BA"/>
    <w:lvl w:ilvl="0" w:tplc="34868284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9FF60AD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C2439E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8870AAE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DC60103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465EEAF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C7EC48F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B18A801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5BCE414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2">
    <w:nsid w:val="37241D3C"/>
    <w:multiLevelType w:val="hybridMultilevel"/>
    <w:tmpl w:val="0E3C97E6"/>
    <w:lvl w:ilvl="0" w:tplc="1F7073A8">
      <w:start w:val="1"/>
      <w:numFmt w:val="bullet"/>
      <w:lvlText w:val="–"/>
      <w:lvlJc w:val="left"/>
      <w:pPr>
        <w:ind w:left="27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004B536">
      <w:start w:val="1"/>
      <w:numFmt w:val="bullet"/>
      <w:lvlText w:val="o"/>
      <w:lvlJc w:val="left"/>
      <w:pPr>
        <w:ind w:left="17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541E6676">
      <w:start w:val="1"/>
      <w:numFmt w:val="bullet"/>
      <w:lvlText w:val="▪"/>
      <w:lvlJc w:val="left"/>
      <w:pPr>
        <w:ind w:left="2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4EEE6E5C">
      <w:start w:val="1"/>
      <w:numFmt w:val="bullet"/>
      <w:lvlText w:val="•"/>
      <w:lvlJc w:val="left"/>
      <w:pPr>
        <w:ind w:left="32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570702E">
      <w:start w:val="1"/>
      <w:numFmt w:val="bullet"/>
      <w:lvlText w:val="o"/>
      <w:lvlJc w:val="left"/>
      <w:pPr>
        <w:ind w:left="39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36660AC">
      <w:start w:val="1"/>
      <w:numFmt w:val="bullet"/>
      <w:lvlText w:val="▪"/>
      <w:lvlJc w:val="left"/>
      <w:pPr>
        <w:ind w:left="46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06F656C8">
      <w:start w:val="1"/>
      <w:numFmt w:val="bullet"/>
      <w:lvlText w:val="•"/>
      <w:lvlJc w:val="left"/>
      <w:pPr>
        <w:ind w:left="53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B6625F18">
      <w:start w:val="1"/>
      <w:numFmt w:val="bullet"/>
      <w:lvlText w:val="o"/>
      <w:lvlJc w:val="left"/>
      <w:pPr>
        <w:ind w:left="61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A32E414">
      <w:start w:val="1"/>
      <w:numFmt w:val="bullet"/>
      <w:lvlText w:val="▪"/>
      <w:lvlJc w:val="left"/>
      <w:pPr>
        <w:ind w:left="68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3">
    <w:nsid w:val="3DF93A75"/>
    <w:multiLevelType w:val="multilevel"/>
    <w:tmpl w:val="BC3859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4">
    <w:nsid w:val="40AE1CD0"/>
    <w:multiLevelType w:val="hybridMultilevel"/>
    <w:tmpl w:val="0986C58E"/>
    <w:lvl w:ilvl="0" w:tplc="A600E14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>
    <w:nsid w:val="42502F1A"/>
    <w:multiLevelType w:val="hybridMultilevel"/>
    <w:tmpl w:val="731A324A"/>
    <w:lvl w:ilvl="0" w:tplc="1F7073A8">
      <w:start w:val="1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63A6A86"/>
    <w:multiLevelType w:val="multilevel"/>
    <w:tmpl w:val="A58A1D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7">
    <w:nsid w:val="47AE26B3"/>
    <w:multiLevelType w:val="hybridMultilevel"/>
    <w:tmpl w:val="8C308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9332F"/>
    <w:multiLevelType w:val="hybridMultilevel"/>
    <w:tmpl w:val="B33EDBFE"/>
    <w:lvl w:ilvl="0" w:tplc="200E2D0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D1BF4"/>
    <w:multiLevelType w:val="hybridMultilevel"/>
    <w:tmpl w:val="0A825D58"/>
    <w:lvl w:ilvl="0" w:tplc="75BC33BC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3D2CE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772C3E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4503F2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18FCF70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93BC231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C9F08D5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4412D07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257C91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0">
    <w:nsid w:val="4E1A7015"/>
    <w:multiLevelType w:val="hybridMultilevel"/>
    <w:tmpl w:val="50CC2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1C00A9"/>
    <w:multiLevelType w:val="hybridMultilevel"/>
    <w:tmpl w:val="061E1892"/>
    <w:lvl w:ilvl="0" w:tplc="F21469EC">
      <w:start w:val="1"/>
      <w:numFmt w:val="bullet"/>
      <w:lvlText w:val="–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22E062C8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BFEF9C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14EC2792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576AE3A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558E830C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DFC34AE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547EEAF4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C7EDA30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3">
    <w:nsid w:val="5F311749"/>
    <w:multiLevelType w:val="multilevel"/>
    <w:tmpl w:val="0736158C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4">
    <w:nsid w:val="61ED04C1"/>
    <w:multiLevelType w:val="hybridMultilevel"/>
    <w:tmpl w:val="33000BDC"/>
    <w:lvl w:ilvl="0" w:tplc="7108A20E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F7A5FC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F140ACE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44E3DD6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7F8149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89FE694A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CE844490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FC48D7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EC8B414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5">
    <w:nsid w:val="658C7F7A"/>
    <w:multiLevelType w:val="hybridMultilevel"/>
    <w:tmpl w:val="B1C8C170"/>
    <w:lvl w:ilvl="0" w:tplc="1F7073A8">
      <w:start w:val="1"/>
      <w:numFmt w:val="bullet"/>
      <w:lvlText w:val="–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7C507B46">
      <w:start w:val="1"/>
      <w:numFmt w:val="bullet"/>
      <w:lvlText w:val="o"/>
      <w:lvlJc w:val="left"/>
      <w:pPr>
        <w:ind w:left="189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D54D674">
      <w:start w:val="1"/>
      <w:numFmt w:val="bullet"/>
      <w:lvlText w:val="▪"/>
      <w:lvlJc w:val="left"/>
      <w:pPr>
        <w:ind w:left="261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62A3728">
      <w:start w:val="1"/>
      <w:numFmt w:val="bullet"/>
      <w:lvlText w:val="•"/>
      <w:lvlJc w:val="left"/>
      <w:pPr>
        <w:ind w:left="333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092899E">
      <w:start w:val="1"/>
      <w:numFmt w:val="bullet"/>
      <w:lvlText w:val="o"/>
      <w:lvlJc w:val="left"/>
      <w:pPr>
        <w:ind w:left="405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004CD1DE">
      <w:start w:val="1"/>
      <w:numFmt w:val="bullet"/>
      <w:lvlText w:val="▪"/>
      <w:lvlJc w:val="left"/>
      <w:pPr>
        <w:ind w:left="477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3A2CCF0">
      <w:start w:val="1"/>
      <w:numFmt w:val="bullet"/>
      <w:lvlText w:val="•"/>
      <w:lvlJc w:val="left"/>
      <w:pPr>
        <w:ind w:left="549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0F0341A">
      <w:start w:val="1"/>
      <w:numFmt w:val="bullet"/>
      <w:lvlText w:val="o"/>
      <w:lvlJc w:val="left"/>
      <w:pPr>
        <w:ind w:left="621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4C41014">
      <w:start w:val="1"/>
      <w:numFmt w:val="bullet"/>
      <w:lvlText w:val="▪"/>
      <w:lvlJc w:val="left"/>
      <w:pPr>
        <w:ind w:left="693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6">
    <w:nsid w:val="6A505D8B"/>
    <w:multiLevelType w:val="hybridMultilevel"/>
    <w:tmpl w:val="A49A24BC"/>
    <w:lvl w:ilvl="0" w:tplc="DB04E8C6">
      <w:start w:val="44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6A8077DD"/>
    <w:multiLevelType w:val="hybridMultilevel"/>
    <w:tmpl w:val="65DE8A28"/>
    <w:lvl w:ilvl="0" w:tplc="1F7073A8">
      <w:start w:val="1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E161709"/>
    <w:multiLevelType w:val="multilevel"/>
    <w:tmpl w:val="C71E6F4C"/>
    <w:lvl w:ilvl="0">
      <w:start w:val="2025"/>
      <w:numFmt w:val="decimal"/>
      <w:lvlText w:val="%1"/>
      <w:lvlJc w:val="left"/>
      <w:pPr>
        <w:ind w:left="525" w:hanging="525"/>
      </w:pPr>
      <w:rPr>
        <w:rFonts w:hint="default"/>
        <w:i w:val="0"/>
        <w:sz w:val="22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i w:val="0"/>
        <w:sz w:val="22"/>
      </w:rPr>
    </w:lvl>
  </w:abstractNum>
  <w:abstractNum w:abstractNumId="29">
    <w:nsid w:val="77716CBF"/>
    <w:multiLevelType w:val="hybridMultilevel"/>
    <w:tmpl w:val="666CB6AA"/>
    <w:lvl w:ilvl="0" w:tplc="1F7073A8">
      <w:start w:val="1"/>
      <w:numFmt w:val="bullet"/>
      <w:lvlText w:val="–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656E897A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A89E679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FF248C5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C46E40E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ACC23F4E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3B03D14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B62E83C8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24CE71B6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0">
    <w:nsid w:val="7EE91618"/>
    <w:multiLevelType w:val="hybridMultilevel"/>
    <w:tmpl w:val="46022B2A"/>
    <w:lvl w:ilvl="0" w:tplc="F4180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06588D"/>
    <w:multiLevelType w:val="hybridMultilevel"/>
    <w:tmpl w:val="B436F04A"/>
    <w:lvl w:ilvl="0" w:tplc="4C0AAB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FBE6EB6"/>
    <w:multiLevelType w:val="hybridMultilevel"/>
    <w:tmpl w:val="66B221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32"/>
  </w:num>
  <w:num w:numId="5">
    <w:abstractNumId w:val="0"/>
  </w:num>
  <w:num w:numId="6">
    <w:abstractNumId w:val="12"/>
  </w:num>
  <w:num w:numId="7">
    <w:abstractNumId w:val="19"/>
  </w:num>
  <w:num w:numId="8">
    <w:abstractNumId w:val="7"/>
  </w:num>
  <w:num w:numId="9">
    <w:abstractNumId w:val="25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11"/>
  </w:num>
  <w:num w:numId="15">
    <w:abstractNumId w:val="24"/>
  </w:num>
  <w:num w:numId="16">
    <w:abstractNumId w:val="29"/>
  </w:num>
  <w:num w:numId="17">
    <w:abstractNumId w:val="22"/>
  </w:num>
  <w:num w:numId="18">
    <w:abstractNumId w:val="17"/>
  </w:num>
  <w:num w:numId="19">
    <w:abstractNumId w:val="3"/>
  </w:num>
  <w:num w:numId="20">
    <w:abstractNumId w:val="31"/>
  </w:num>
  <w:num w:numId="21">
    <w:abstractNumId w:val="15"/>
  </w:num>
  <w:num w:numId="22">
    <w:abstractNumId w:val="27"/>
  </w:num>
  <w:num w:numId="23">
    <w:abstractNumId w:val="13"/>
  </w:num>
  <w:num w:numId="24">
    <w:abstractNumId w:val="16"/>
  </w:num>
  <w:num w:numId="25">
    <w:abstractNumId w:val="6"/>
  </w:num>
  <w:num w:numId="26">
    <w:abstractNumId w:val="14"/>
  </w:num>
  <w:num w:numId="27">
    <w:abstractNumId w:val="18"/>
  </w:num>
  <w:num w:numId="28">
    <w:abstractNumId w:val="20"/>
  </w:num>
  <w:num w:numId="29">
    <w:abstractNumId w:val="26"/>
  </w:num>
  <w:num w:numId="30">
    <w:abstractNumId w:val="28"/>
  </w:num>
  <w:num w:numId="31">
    <w:abstractNumId w:val="30"/>
  </w:num>
  <w:num w:numId="32">
    <w:abstractNumId w:val="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566F"/>
    <w:rsid w:val="000119D5"/>
    <w:rsid w:val="00011EC8"/>
    <w:rsid w:val="00024460"/>
    <w:rsid w:val="00032B07"/>
    <w:rsid w:val="00036B19"/>
    <w:rsid w:val="00037431"/>
    <w:rsid w:val="000411DC"/>
    <w:rsid w:val="00083FC8"/>
    <w:rsid w:val="00084324"/>
    <w:rsid w:val="0009053D"/>
    <w:rsid w:val="00091FD2"/>
    <w:rsid w:val="000A1EA4"/>
    <w:rsid w:val="000B7804"/>
    <w:rsid w:val="000F2C3C"/>
    <w:rsid w:val="00113134"/>
    <w:rsid w:val="00123C1A"/>
    <w:rsid w:val="00125863"/>
    <w:rsid w:val="00130198"/>
    <w:rsid w:val="00141130"/>
    <w:rsid w:val="00142F30"/>
    <w:rsid w:val="00157907"/>
    <w:rsid w:val="00176DF3"/>
    <w:rsid w:val="00182896"/>
    <w:rsid w:val="0019128F"/>
    <w:rsid w:val="0019490E"/>
    <w:rsid w:val="001A2705"/>
    <w:rsid w:val="001A6571"/>
    <w:rsid w:val="001B6C95"/>
    <w:rsid w:val="001F0F7B"/>
    <w:rsid w:val="00204AFD"/>
    <w:rsid w:val="002160F6"/>
    <w:rsid w:val="002251EE"/>
    <w:rsid w:val="00230598"/>
    <w:rsid w:val="002352BB"/>
    <w:rsid w:val="002353CA"/>
    <w:rsid w:val="00243FE0"/>
    <w:rsid w:val="00245065"/>
    <w:rsid w:val="00245639"/>
    <w:rsid w:val="002534AD"/>
    <w:rsid w:val="002929A5"/>
    <w:rsid w:val="00295DA0"/>
    <w:rsid w:val="002A1206"/>
    <w:rsid w:val="002A359A"/>
    <w:rsid w:val="002A4736"/>
    <w:rsid w:val="002A5C89"/>
    <w:rsid w:val="002B4D05"/>
    <w:rsid w:val="002B78A8"/>
    <w:rsid w:val="002C147B"/>
    <w:rsid w:val="002C2BA3"/>
    <w:rsid w:val="002D7441"/>
    <w:rsid w:val="002E1511"/>
    <w:rsid w:val="002F1B2B"/>
    <w:rsid w:val="002F24B8"/>
    <w:rsid w:val="002F4DF1"/>
    <w:rsid w:val="003149D5"/>
    <w:rsid w:val="003267EE"/>
    <w:rsid w:val="00332651"/>
    <w:rsid w:val="00337B85"/>
    <w:rsid w:val="003440ED"/>
    <w:rsid w:val="00370EAE"/>
    <w:rsid w:val="003745E5"/>
    <w:rsid w:val="00374C79"/>
    <w:rsid w:val="003B2B0D"/>
    <w:rsid w:val="003F27A3"/>
    <w:rsid w:val="004014E3"/>
    <w:rsid w:val="004039D2"/>
    <w:rsid w:val="00404FBA"/>
    <w:rsid w:val="0041406E"/>
    <w:rsid w:val="00420DAB"/>
    <w:rsid w:val="004221B1"/>
    <w:rsid w:val="004231DF"/>
    <w:rsid w:val="00426C29"/>
    <w:rsid w:val="00432E69"/>
    <w:rsid w:val="00442AD0"/>
    <w:rsid w:val="00450642"/>
    <w:rsid w:val="00454AE4"/>
    <w:rsid w:val="00462949"/>
    <w:rsid w:val="00462C58"/>
    <w:rsid w:val="00463F0C"/>
    <w:rsid w:val="0047666F"/>
    <w:rsid w:val="004827CC"/>
    <w:rsid w:val="004A2264"/>
    <w:rsid w:val="004A3F2F"/>
    <w:rsid w:val="004C1636"/>
    <w:rsid w:val="004D1743"/>
    <w:rsid w:val="004E7EF1"/>
    <w:rsid w:val="004F5CDD"/>
    <w:rsid w:val="004F5DC0"/>
    <w:rsid w:val="00504270"/>
    <w:rsid w:val="005166C1"/>
    <w:rsid w:val="00522F35"/>
    <w:rsid w:val="0052331B"/>
    <w:rsid w:val="005235C7"/>
    <w:rsid w:val="00525E26"/>
    <w:rsid w:val="0054351F"/>
    <w:rsid w:val="00552A56"/>
    <w:rsid w:val="00570BF6"/>
    <w:rsid w:val="0057664F"/>
    <w:rsid w:val="0058512A"/>
    <w:rsid w:val="005A066B"/>
    <w:rsid w:val="005B12D6"/>
    <w:rsid w:val="005B1DD5"/>
    <w:rsid w:val="005B2D59"/>
    <w:rsid w:val="005E092C"/>
    <w:rsid w:val="005E6F8A"/>
    <w:rsid w:val="005E7959"/>
    <w:rsid w:val="005F5298"/>
    <w:rsid w:val="005F5317"/>
    <w:rsid w:val="005F6432"/>
    <w:rsid w:val="00606355"/>
    <w:rsid w:val="00615650"/>
    <w:rsid w:val="00617930"/>
    <w:rsid w:val="006428FE"/>
    <w:rsid w:val="00645BD6"/>
    <w:rsid w:val="00647155"/>
    <w:rsid w:val="006479AD"/>
    <w:rsid w:val="00651A4D"/>
    <w:rsid w:val="00651E62"/>
    <w:rsid w:val="00652194"/>
    <w:rsid w:val="00653F0F"/>
    <w:rsid w:val="006574B8"/>
    <w:rsid w:val="00676AD2"/>
    <w:rsid w:val="006779FF"/>
    <w:rsid w:val="006A151E"/>
    <w:rsid w:val="006A7E3D"/>
    <w:rsid w:val="006C10A6"/>
    <w:rsid w:val="006D101D"/>
    <w:rsid w:val="006D17CF"/>
    <w:rsid w:val="006D6CE2"/>
    <w:rsid w:val="006D7B65"/>
    <w:rsid w:val="006E0CCB"/>
    <w:rsid w:val="006F1DD4"/>
    <w:rsid w:val="006F4A96"/>
    <w:rsid w:val="007167B6"/>
    <w:rsid w:val="00734BA8"/>
    <w:rsid w:val="007407D1"/>
    <w:rsid w:val="00750183"/>
    <w:rsid w:val="0076315D"/>
    <w:rsid w:val="007672AF"/>
    <w:rsid w:val="00781BC9"/>
    <w:rsid w:val="0078640E"/>
    <w:rsid w:val="00786D23"/>
    <w:rsid w:val="007919D3"/>
    <w:rsid w:val="007A2F8D"/>
    <w:rsid w:val="007A587D"/>
    <w:rsid w:val="007A6E18"/>
    <w:rsid w:val="007B5E03"/>
    <w:rsid w:val="007C636A"/>
    <w:rsid w:val="007D0E64"/>
    <w:rsid w:val="007F2608"/>
    <w:rsid w:val="007F27DD"/>
    <w:rsid w:val="007F3A18"/>
    <w:rsid w:val="00806C6E"/>
    <w:rsid w:val="0081100B"/>
    <w:rsid w:val="00817D5F"/>
    <w:rsid w:val="00831068"/>
    <w:rsid w:val="00851240"/>
    <w:rsid w:val="008554CB"/>
    <w:rsid w:val="00877B43"/>
    <w:rsid w:val="0088159E"/>
    <w:rsid w:val="00896307"/>
    <w:rsid w:val="008B1BC6"/>
    <w:rsid w:val="008C0458"/>
    <w:rsid w:val="008D052A"/>
    <w:rsid w:val="008E457B"/>
    <w:rsid w:val="008F0C63"/>
    <w:rsid w:val="00904D84"/>
    <w:rsid w:val="00920AAA"/>
    <w:rsid w:val="00920E2F"/>
    <w:rsid w:val="00922A2C"/>
    <w:rsid w:val="00925334"/>
    <w:rsid w:val="009346B7"/>
    <w:rsid w:val="00935A98"/>
    <w:rsid w:val="0094304B"/>
    <w:rsid w:val="00946790"/>
    <w:rsid w:val="00947638"/>
    <w:rsid w:val="00947799"/>
    <w:rsid w:val="00947B63"/>
    <w:rsid w:val="00953230"/>
    <w:rsid w:val="00957498"/>
    <w:rsid w:val="009771B3"/>
    <w:rsid w:val="009828C1"/>
    <w:rsid w:val="009877D7"/>
    <w:rsid w:val="00995CD1"/>
    <w:rsid w:val="009978AF"/>
    <w:rsid w:val="009A30E5"/>
    <w:rsid w:val="009A535E"/>
    <w:rsid w:val="009A75E9"/>
    <w:rsid w:val="009B7559"/>
    <w:rsid w:val="009F2ABC"/>
    <w:rsid w:val="009F3EDC"/>
    <w:rsid w:val="009F7E28"/>
    <w:rsid w:val="00A05509"/>
    <w:rsid w:val="00A06185"/>
    <w:rsid w:val="00A07118"/>
    <w:rsid w:val="00A1207C"/>
    <w:rsid w:val="00A153D7"/>
    <w:rsid w:val="00A156F7"/>
    <w:rsid w:val="00A22F29"/>
    <w:rsid w:val="00A24646"/>
    <w:rsid w:val="00A3431E"/>
    <w:rsid w:val="00A3760A"/>
    <w:rsid w:val="00A37B2F"/>
    <w:rsid w:val="00A519F0"/>
    <w:rsid w:val="00A51D98"/>
    <w:rsid w:val="00A70276"/>
    <w:rsid w:val="00A73A22"/>
    <w:rsid w:val="00A7535D"/>
    <w:rsid w:val="00AA7A09"/>
    <w:rsid w:val="00AB181C"/>
    <w:rsid w:val="00AB2316"/>
    <w:rsid w:val="00AD6E03"/>
    <w:rsid w:val="00AE3DDB"/>
    <w:rsid w:val="00AF2659"/>
    <w:rsid w:val="00B3161D"/>
    <w:rsid w:val="00B32BBD"/>
    <w:rsid w:val="00B378EB"/>
    <w:rsid w:val="00B45114"/>
    <w:rsid w:val="00B67C81"/>
    <w:rsid w:val="00B76E61"/>
    <w:rsid w:val="00B82B9A"/>
    <w:rsid w:val="00B944C2"/>
    <w:rsid w:val="00BA623A"/>
    <w:rsid w:val="00BB79CE"/>
    <w:rsid w:val="00BD7336"/>
    <w:rsid w:val="00BE3F7D"/>
    <w:rsid w:val="00BF0749"/>
    <w:rsid w:val="00BF4CF6"/>
    <w:rsid w:val="00C0008D"/>
    <w:rsid w:val="00C0237F"/>
    <w:rsid w:val="00C0766F"/>
    <w:rsid w:val="00C124F5"/>
    <w:rsid w:val="00C5516E"/>
    <w:rsid w:val="00C64BCA"/>
    <w:rsid w:val="00C830C7"/>
    <w:rsid w:val="00CB433D"/>
    <w:rsid w:val="00CD012F"/>
    <w:rsid w:val="00D00379"/>
    <w:rsid w:val="00D01E12"/>
    <w:rsid w:val="00D028CE"/>
    <w:rsid w:val="00D06A66"/>
    <w:rsid w:val="00D13E66"/>
    <w:rsid w:val="00D264C7"/>
    <w:rsid w:val="00D35299"/>
    <w:rsid w:val="00D46173"/>
    <w:rsid w:val="00D662A4"/>
    <w:rsid w:val="00D67C52"/>
    <w:rsid w:val="00D71292"/>
    <w:rsid w:val="00D756DF"/>
    <w:rsid w:val="00D7745A"/>
    <w:rsid w:val="00D94F69"/>
    <w:rsid w:val="00D973A3"/>
    <w:rsid w:val="00DB44A0"/>
    <w:rsid w:val="00DC037A"/>
    <w:rsid w:val="00DD1301"/>
    <w:rsid w:val="00DE5632"/>
    <w:rsid w:val="00DF2CE9"/>
    <w:rsid w:val="00DF3842"/>
    <w:rsid w:val="00E07506"/>
    <w:rsid w:val="00E51DC5"/>
    <w:rsid w:val="00E64475"/>
    <w:rsid w:val="00E74715"/>
    <w:rsid w:val="00E75D29"/>
    <w:rsid w:val="00E87076"/>
    <w:rsid w:val="00EA0D4D"/>
    <w:rsid w:val="00EF59BC"/>
    <w:rsid w:val="00EF7C7E"/>
    <w:rsid w:val="00F029FC"/>
    <w:rsid w:val="00F07A8E"/>
    <w:rsid w:val="00F509D7"/>
    <w:rsid w:val="00F52750"/>
    <w:rsid w:val="00F52CC9"/>
    <w:rsid w:val="00F76B44"/>
    <w:rsid w:val="00F85F1F"/>
    <w:rsid w:val="00F86033"/>
    <w:rsid w:val="00FB6BAA"/>
    <w:rsid w:val="00FC0E0A"/>
    <w:rsid w:val="00FC1B33"/>
    <w:rsid w:val="00FC7C71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E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 Знак6"/>
    <w:basedOn w:val="a"/>
    <w:next w:val="a"/>
    <w:link w:val="10"/>
    <w:uiPriority w:val="99"/>
    <w:qFormat/>
    <w:rsid w:val="00245639"/>
    <w:pPr>
      <w:keepNext/>
      <w:widowControl w:val="0"/>
      <w:autoSpaceDE w:val="0"/>
      <w:autoSpaceDN w:val="0"/>
      <w:adjustRightInd w:val="0"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45639"/>
    <w:pPr>
      <w:keepNext/>
      <w:widowControl w:val="0"/>
      <w:autoSpaceDE w:val="0"/>
      <w:autoSpaceDN w:val="0"/>
      <w:adjustRightInd w:val="0"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45639"/>
    <w:pPr>
      <w:keepNext/>
      <w:keepLines/>
      <w:spacing w:after="58" w:line="240" w:lineRule="auto"/>
      <w:ind w:left="72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45639"/>
    <w:pPr>
      <w:keepNext/>
      <w:keepLines/>
      <w:spacing w:before="40" w:after="0" w:line="259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45639"/>
    <w:pPr>
      <w:keepNext/>
      <w:keepLines/>
      <w:spacing w:after="58" w:line="240" w:lineRule="auto"/>
      <w:ind w:left="723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8">
    <w:name w:val="heading 8"/>
    <w:aliases w:val=" Знак5"/>
    <w:basedOn w:val="a"/>
    <w:next w:val="a"/>
    <w:link w:val="80"/>
    <w:qFormat/>
    <w:rsid w:val="00245639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aliases w:val=" Знак6 Знак"/>
    <w:basedOn w:val="a0"/>
    <w:link w:val="1"/>
    <w:uiPriority w:val="99"/>
    <w:rsid w:val="002456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456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45639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24563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45639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80">
    <w:name w:val="Заголовок 8 Знак"/>
    <w:aliases w:val=" Знак5 Знак"/>
    <w:basedOn w:val="a0"/>
    <w:link w:val="8"/>
    <w:rsid w:val="00245639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45639"/>
  </w:style>
  <w:style w:type="paragraph" w:customStyle="1" w:styleId="12">
    <w:name w:val="Верхний колонтитул1"/>
    <w:basedOn w:val="a"/>
    <w:next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rsid w:val="00245639"/>
  </w:style>
  <w:style w:type="table" w:styleId="aa">
    <w:name w:val="Table Grid"/>
    <w:basedOn w:val="a1"/>
    <w:uiPriority w:val="39"/>
    <w:rsid w:val="00245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1"/>
    <w:basedOn w:val="a"/>
    <w:next w:val="a"/>
    <w:uiPriority w:val="99"/>
    <w:unhideWhenUsed/>
    <w:qFormat/>
    <w:rsid w:val="00245639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45639"/>
  </w:style>
  <w:style w:type="character" w:styleId="ab">
    <w:name w:val="page number"/>
    <w:basedOn w:val="a0"/>
    <w:rsid w:val="00245639"/>
  </w:style>
  <w:style w:type="table" w:customStyle="1" w:styleId="14">
    <w:name w:val="Сетка таблицы1"/>
    <w:basedOn w:val="a1"/>
    <w:next w:val="aa"/>
    <w:uiPriority w:val="99"/>
    <w:rsid w:val="002456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456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2456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456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456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7">
    <w:name w:val="Знак7"/>
    <w:basedOn w:val="a"/>
    <w:rsid w:val="002456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ody Text"/>
    <w:basedOn w:val="a"/>
    <w:link w:val="ad"/>
    <w:rsid w:val="00245639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rsid w:val="00245639"/>
    <w:rPr>
      <w:rFonts w:ascii="Calibri" w:eastAsia="Calibri" w:hAnsi="Calibri" w:cs="Times New Roman"/>
    </w:rPr>
  </w:style>
  <w:style w:type="paragraph" w:customStyle="1" w:styleId="21">
    <w:name w:val="Знак2"/>
    <w:basedOn w:val="a"/>
    <w:rsid w:val="002456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 Знак16"/>
    <w:basedOn w:val="a"/>
    <w:rsid w:val="002456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TML">
    <w:name w:val="HTML Preformatted"/>
    <w:aliases w:val=" Знак"/>
    <w:basedOn w:val="a"/>
    <w:link w:val="HTML0"/>
    <w:rsid w:val="00245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"/>
    <w:basedOn w:val="a0"/>
    <w:link w:val="HTML"/>
    <w:rsid w:val="002456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2456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2456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uiPriority w:val="99"/>
    <w:rsid w:val="00245639"/>
    <w:rPr>
      <w:color w:val="0000FF"/>
      <w:u w:val="single"/>
    </w:rPr>
  </w:style>
  <w:style w:type="paragraph" w:customStyle="1" w:styleId="31">
    <w:name w:val="Стиль3"/>
    <w:basedOn w:val="22"/>
    <w:rsid w:val="00245639"/>
    <w:pPr>
      <w:tabs>
        <w:tab w:val="num" w:pos="3827"/>
      </w:tabs>
      <w:autoSpaceDE/>
      <w:autoSpaceDN/>
      <w:spacing w:after="0" w:line="240" w:lineRule="auto"/>
      <w:ind w:left="3600" w:firstLine="0"/>
      <w:textAlignment w:val="baseline"/>
    </w:pPr>
    <w:rPr>
      <w:sz w:val="24"/>
    </w:rPr>
  </w:style>
  <w:style w:type="paragraph" w:styleId="22">
    <w:name w:val="Body Text Indent 2"/>
    <w:basedOn w:val="a"/>
    <w:link w:val="23"/>
    <w:rsid w:val="00245639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4563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2">
    <w:name w:val="Обычный (веб)3"/>
    <w:basedOn w:val="a"/>
    <w:rsid w:val="00245639"/>
    <w:pPr>
      <w:spacing w:before="240" w:after="120" w:line="240" w:lineRule="auto"/>
      <w:ind w:left="525" w:right="5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245639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24563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1">
    <w:name w:val="Знак"/>
    <w:basedOn w:val="a"/>
    <w:rsid w:val="00245639"/>
    <w:pPr>
      <w:spacing w:before="100" w:beforeAutospacing="1" w:after="100" w:afterAutospacing="1" w:line="240" w:lineRule="auto"/>
    </w:pPr>
    <w:rPr>
      <w:rFonts w:ascii="Tahoma" w:eastAsia="SimSun" w:hAnsi="Tahoma" w:cs="Times New Roman"/>
      <w:sz w:val="20"/>
      <w:szCs w:val="20"/>
      <w:lang w:val="en-US"/>
    </w:rPr>
  </w:style>
  <w:style w:type="paragraph" w:customStyle="1" w:styleId="timesnewroman">
    <w:name w:val="timesnewroman"/>
    <w:basedOn w:val="ac"/>
    <w:rsid w:val="00245639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2">
    <w:name w:val="Знак Знак Знак"/>
    <w:basedOn w:val="a"/>
    <w:rsid w:val="002456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Body Text Indent"/>
    <w:basedOn w:val="a"/>
    <w:link w:val="af4"/>
    <w:unhideWhenUsed/>
    <w:rsid w:val="00245639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245639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rsid w:val="00245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Íîðìàëüíûé"/>
    <w:rsid w:val="0024563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bidi="en-US"/>
    </w:rPr>
  </w:style>
  <w:style w:type="paragraph" w:customStyle="1" w:styleId="auto">
    <w:name w:val="auto"/>
    <w:basedOn w:val="a"/>
    <w:rsid w:val="00245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456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456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autoRedefine/>
    <w:uiPriority w:val="99"/>
    <w:rsid w:val="00245639"/>
    <w:pPr>
      <w:tabs>
        <w:tab w:val="right" w:leader="dot" w:pos="9627"/>
      </w:tabs>
      <w:suppressAutoHyphens/>
      <w:spacing w:after="0" w:line="360" w:lineRule="auto"/>
      <w:ind w:right="-36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FollowedHyperlink"/>
    <w:uiPriority w:val="99"/>
    <w:rsid w:val="00245639"/>
    <w:rPr>
      <w:color w:val="800080"/>
      <w:u w:val="single"/>
    </w:rPr>
  </w:style>
  <w:style w:type="character" w:styleId="af8">
    <w:name w:val="footnote reference"/>
    <w:rsid w:val="00245639"/>
    <w:rPr>
      <w:vertAlign w:val="superscript"/>
    </w:rPr>
  </w:style>
  <w:style w:type="paragraph" w:styleId="af9">
    <w:name w:val="footnote text"/>
    <w:basedOn w:val="a"/>
    <w:link w:val="afa"/>
    <w:rsid w:val="00245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2456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"/>
    <w:hidden/>
    <w:uiPriority w:val="99"/>
    <w:rsid w:val="00245639"/>
    <w:pPr>
      <w:spacing w:after="0" w:line="354" w:lineRule="auto"/>
      <w:ind w:left="126" w:right="25" w:hanging="1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uiPriority w:val="99"/>
    <w:rsid w:val="002456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b">
    <w:name w:val="Абзац"/>
    <w:basedOn w:val="a"/>
    <w:link w:val="afc"/>
    <w:uiPriority w:val="99"/>
    <w:rsid w:val="00245639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Абзац Знак"/>
    <w:link w:val="afb"/>
    <w:uiPriority w:val="99"/>
    <w:locked/>
    <w:rsid w:val="0024563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TableGrid71">
    <w:name w:val="TableGrid71"/>
    <w:rsid w:val="002456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1">
    <w:name w:val="TableGrid61"/>
    <w:rsid w:val="002456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">
    <w:name w:val="TableGrid51"/>
    <w:rsid w:val="002456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2456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10">
    <w:name w:val="Заголовок 4 Знак1"/>
    <w:basedOn w:val="a0"/>
    <w:uiPriority w:val="9"/>
    <w:semiHidden/>
    <w:rsid w:val="00245639"/>
    <w:rPr>
      <w:rFonts w:ascii="Calibri Light" w:eastAsia="Times New Roman" w:hAnsi="Calibri Light" w:cs="Times New Roman"/>
      <w:i/>
      <w:iCs/>
      <w:color w:val="2E74B5"/>
    </w:rPr>
  </w:style>
  <w:style w:type="paragraph" w:customStyle="1" w:styleId="font0">
    <w:name w:val="font0"/>
    <w:basedOn w:val="a"/>
    <w:rsid w:val="006428F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428F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font11">
    <w:name w:val="font11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12">
    <w:name w:val="font12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1">
    <w:name w:val="xl71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2">
    <w:name w:val="xl72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3">
    <w:name w:val="xl73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4">
    <w:name w:val="xl74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5">
    <w:name w:val="xl75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18"/>
      <w:szCs w:val="18"/>
      <w:lang w:eastAsia="ru-RU"/>
    </w:rPr>
  </w:style>
  <w:style w:type="paragraph" w:customStyle="1" w:styleId="xl77">
    <w:name w:val="xl77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18"/>
      <w:szCs w:val="18"/>
      <w:lang w:eastAsia="ru-RU"/>
    </w:rPr>
  </w:style>
  <w:style w:type="paragraph" w:customStyle="1" w:styleId="xl79">
    <w:name w:val="xl79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1">
    <w:name w:val="xl101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12">
    <w:name w:val="xl112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18">
    <w:name w:val="xl118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B37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3">
    <w:name w:val="xl123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 Знак6"/>
    <w:basedOn w:val="a"/>
    <w:next w:val="a"/>
    <w:link w:val="10"/>
    <w:uiPriority w:val="99"/>
    <w:qFormat/>
    <w:rsid w:val="00245639"/>
    <w:pPr>
      <w:keepNext/>
      <w:widowControl w:val="0"/>
      <w:autoSpaceDE w:val="0"/>
      <w:autoSpaceDN w:val="0"/>
      <w:adjustRightInd w:val="0"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45639"/>
    <w:pPr>
      <w:keepNext/>
      <w:widowControl w:val="0"/>
      <w:autoSpaceDE w:val="0"/>
      <w:autoSpaceDN w:val="0"/>
      <w:adjustRightInd w:val="0"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45639"/>
    <w:pPr>
      <w:keepNext/>
      <w:keepLines/>
      <w:spacing w:after="58" w:line="240" w:lineRule="auto"/>
      <w:ind w:left="72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45639"/>
    <w:pPr>
      <w:keepNext/>
      <w:keepLines/>
      <w:spacing w:before="40" w:after="0" w:line="259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45639"/>
    <w:pPr>
      <w:keepNext/>
      <w:keepLines/>
      <w:spacing w:after="58" w:line="240" w:lineRule="auto"/>
      <w:ind w:left="723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8">
    <w:name w:val="heading 8"/>
    <w:aliases w:val=" Знак5"/>
    <w:basedOn w:val="a"/>
    <w:next w:val="a"/>
    <w:link w:val="80"/>
    <w:qFormat/>
    <w:rsid w:val="00245639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aliases w:val=" Знак6 Знак"/>
    <w:basedOn w:val="a0"/>
    <w:link w:val="1"/>
    <w:uiPriority w:val="99"/>
    <w:rsid w:val="002456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456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45639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24563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45639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80">
    <w:name w:val="Заголовок 8 Знак"/>
    <w:aliases w:val=" Знак5 Знак"/>
    <w:basedOn w:val="a0"/>
    <w:link w:val="8"/>
    <w:rsid w:val="00245639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45639"/>
  </w:style>
  <w:style w:type="paragraph" w:customStyle="1" w:styleId="12">
    <w:name w:val="Верхний колонтитул1"/>
    <w:basedOn w:val="a"/>
    <w:next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rsid w:val="00245639"/>
  </w:style>
  <w:style w:type="table" w:styleId="aa">
    <w:name w:val="Table Grid"/>
    <w:basedOn w:val="a1"/>
    <w:uiPriority w:val="39"/>
    <w:rsid w:val="00245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1"/>
    <w:basedOn w:val="a"/>
    <w:next w:val="a"/>
    <w:uiPriority w:val="99"/>
    <w:unhideWhenUsed/>
    <w:qFormat/>
    <w:rsid w:val="00245639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45639"/>
  </w:style>
  <w:style w:type="character" w:styleId="ab">
    <w:name w:val="page number"/>
    <w:basedOn w:val="a0"/>
    <w:rsid w:val="00245639"/>
  </w:style>
  <w:style w:type="table" w:customStyle="1" w:styleId="14">
    <w:name w:val="Сетка таблицы1"/>
    <w:basedOn w:val="a1"/>
    <w:next w:val="aa"/>
    <w:uiPriority w:val="99"/>
    <w:rsid w:val="002456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456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2456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456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456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7">
    <w:name w:val="Знак7"/>
    <w:basedOn w:val="a"/>
    <w:rsid w:val="002456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ody Text"/>
    <w:basedOn w:val="a"/>
    <w:link w:val="ad"/>
    <w:rsid w:val="00245639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rsid w:val="00245639"/>
    <w:rPr>
      <w:rFonts w:ascii="Calibri" w:eastAsia="Calibri" w:hAnsi="Calibri" w:cs="Times New Roman"/>
    </w:rPr>
  </w:style>
  <w:style w:type="paragraph" w:customStyle="1" w:styleId="21">
    <w:name w:val="Знак2"/>
    <w:basedOn w:val="a"/>
    <w:rsid w:val="002456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 Знак16"/>
    <w:basedOn w:val="a"/>
    <w:rsid w:val="002456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TML">
    <w:name w:val="HTML Preformatted"/>
    <w:aliases w:val=" Знак"/>
    <w:basedOn w:val="a"/>
    <w:link w:val="HTML0"/>
    <w:rsid w:val="00245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"/>
    <w:basedOn w:val="a0"/>
    <w:link w:val="HTML"/>
    <w:rsid w:val="002456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2456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2456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uiPriority w:val="99"/>
    <w:rsid w:val="00245639"/>
    <w:rPr>
      <w:color w:val="0000FF"/>
      <w:u w:val="single"/>
    </w:rPr>
  </w:style>
  <w:style w:type="paragraph" w:customStyle="1" w:styleId="31">
    <w:name w:val="Стиль3"/>
    <w:basedOn w:val="22"/>
    <w:rsid w:val="00245639"/>
    <w:pPr>
      <w:tabs>
        <w:tab w:val="num" w:pos="3827"/>
      </w:tabs>
      <w:autoSpaceDE/>
      <w:autoSpaceDN/>
      <w:spacing w:after="0" w:line="240" w:lineRule="auto"/>
      <w:ind w:left="3600" w:firstLine="0"/>
      <w:textAlignment w:val="baseline"/>
    </w:pPr>
    <w:rPr>
      <w:sz w:val="24"/>
    </w:rPr>
  </w:style>
  <w:style w:type="paragraph" w:styleId="22">
    <w:name w:val="Body Text Indent 2"/>
    <w:basedOn w:val="a"/>
    <w:link w:val="23"/>
    <w:rsid w:val="00245639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4563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2">
    <w:name w:val="Обычный (веб)3"/>
    <w:basedOn w:val="a"/>
    <w:rsid w:val="00245639"/>
    <w:pPr>
      <w:spacing w:before="240" w:after="120" w:line="240" w:lineRule="auto"/>
      <w:ind w:left="525" w:right="5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245639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24563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1">
    <w:name w:val="Знак"/>
    <w:basedOn w:val="a"/>
    <w:rsid w:val="00245639"/>
    <w:pPr>
      <w:spacing w:before="100" w:beforeAutospacing="1" w:after="100" w:afterAutospacing="1" w:line="240" w:lineRule="auto"/>
    </w:pPr>
    <w:rPr>
      <w:rFonts w:ascii="Tahoma" w:eastAsia="SimSun" w:hAnsi="Tahoma" w:cs="Times New Roman"/>
      <w:sz w:val="20"/>
      <w:szCs w:val="20"/>
      <w:lang w:val="en-US"/>
    </w:rPr>
  </w:style>
  <w:style w:type="paragraph" w:customStyle="1" w:styleId="timesnewroman">
    <w:name w:val="timesnewroman"/>
    <w:basedOn w:val="ac"/>
    <w:rsid w:val="00245639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2">
    <w:name w:val="Знак Знак Знак"/>
    <w:basedOn w:val="a"/>
    <w:rsid w:val="002456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Body Text Indent"/>
    <w:basedOn w:val="a"/>
    <w:link w:val="af4"/>
    <w:unhideWhenUsed/>
    <w:rsid w:val="00245639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245639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rsid w:val="00245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Íîðìàëüíûé"/>
    <w:rsid w:val="0024563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bidi="en-US"/>
    </w:rPr>
  </w:style>
  <w:style w:type="paragraph" w:customStyle="1" w:styleId="auto">
    <w:name w:val="auto"/>
    <w:basedOn w:val="a"/>
    <w:rsid w:val="00245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456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456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autoRedefine/>
    <w:uiPriority w:val="99"/>
    <w:rsid w:val="00245639"/>
    <w:pPr>
      <w:tabs>
        <w:tab w:val="right" w:leader="dot" w:pos="9627"/>
      </w:tabs>
      <w:suppressAutoHyphens/>
      <w:spacing w:after="0" w:line="360" w:lineRule="auto"/>
      <w:ind w:right="-36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FollowedHyperlink"/>
    <w:uiPriority w:val="99"/>
    <w:rsid w:val="00245639"/>
    <w:rPr>
      <w:color w:val="800080"/>
      <w:u w:val="single"/>
    </w:rPr>
  </w:style>
  <w:style w:type="character" w:styleId="af8">
    <w:name w:val="footnote reference"/>
    <w:rsid w:val="00245639"/>
    <w:rPr>
      <w:vertAlign w:val="superscript"/>
    </w:rPr>
  </w:style>
  <w:style w:type="paragraph" w:styleId="af9">
    <w:name w:val="footnote text"/>
    <w:basedOn w:val="a"/>
    <w:link w:val="afa"/>
    <w:rsid w:val="00245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2456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"/>
    <w:hidden/>
    <w:uiPriority w:val="99"/>
    <w:rsid w:val="00245639"/>
    <w:pPr>
      <w:spacing w:after="0" w:line="354" w:lineRule="auto"/>
      <w:ind w:left="126" w:right="25" w:hanging="1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uiPriority w:val="99"/>
    <w:rsid w:val="002456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b">
    <w:name w:val="Абзац"/>
    <w:basedOn w:val="a"/>
    <w:link w:val="afc"/>
    <w:uiPriority w:val="99"/>
    <w:rsid w:val="00245639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Абзац Знак"/>
    <w:link w:val="afb"/>
    <w:uiPriority w:val="99"/>
    <w:locked/>
    <w:rsid w:val="0024563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TableGrid71">
    <w:name w:val="TableGrid71"/>
    <w:rsid w:val="002456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1">
    <w:name w:val="TableGrid61"/>
    <w:rsid w:val="002456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">
    <w:name w:val="TableGrid51"/>
    <w:rsid w:val="002456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2456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10">
    <w:name w:val="Заголовок 4 Знак1"/>
    <w:basedOn w:val="a0"/>
    <w:uiPriority w:val="9"/>
    <w:semiHidden/>
    <w:rsid w:val="00245639"/>
    <w:rPr>
      <w:rFonts w:ascii="Calibri Light" w:eastAsia="Times New Roman" w:hAnsi="Calibri Light" w:cs="Times New Roman"/>
      <w:i/>
      <w:iCs/>
      <w:color w:val="2E74B5"/>
    </w:rPr>
  </w:style>
  <w:style w:type="paragraph" w:customStyle="1" w:styleId="font0">
    <w:name w:val="font0"/>
    <w:basedOn w:val="a"/>
    <w:rsid w:val="006428F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428F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font11">
    <w:name w:val="font11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12">
    <w:name w:val="font12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1">
    <w:name w:val="xl71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2">
    <w:name w:val="xl72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3">
    <w:name w:val="xl73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4">
    <w:name w:val="xl74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5">
    <w:name w:val="xl75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18"/>
      <w:szCs w:val="18"/>
      <w:lang w:eastAsia="ru-RU"/>
    </w:rPr>
  </w:style>
  <w:style w:type="paragraph" w:customStyle="1" w:styleId="xl77">
    <w:name w:val="xl77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18"/>
      <w:szCs w:val="18"/>
      <w:lang w:eastAsia="ru-RU"/>
    </w:rPr>
  </w:style>
  <w:style w:type="paragraph" w:customStyle="1" w:styleId="xl79">
    <w:name w:val="xl79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1">
    <w:name w:val="xl101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12">
    <w:name w:val="xl112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18">
    <w:name w:val="xl118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B37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3">
    <w:name w:val="xl123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9CE44-5DD5-4D74-977D-06605032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88</Words>
  <Characters>2045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3-04-18T23:21:00Z</cp:lastPrinted>
  <dcterms:created xsi:type="dcterms:W3CDTF">2023-04-24T02:38:00Z</dcterms:created>
  <dcterms:modified xsi:type="dcterms:W3CDTF">2023-04-24T02:38:00Z</dcterms:modified>
</cp:coreProperties>
</file>